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0" w:rsidRDefault="00D14F20">
      <w:pPr>
        <w:rPr>
          <w:sz w:val="2"/>
          <w:szCs w:val="2"/>
        </w:rPr>
        <w:sectPr w:rsidR="00D14F20" w:rsidSect="008D6FCC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0" w:type="auto"/>
        <w:jc w:val="righ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722"/>
      </w:tblGrid>
      <w:tr w:rsidR="00575126" w:rsidRPr="00294186" w:rsidTr="00575126">
        <w:trPr>
          <w:jc w:val="right"/>
        </w:trPr>
        <w:tc>
          <w:tcPr>
            <w:tcW w:w="4631" w:type="dxa"/>
            <w:shd w:val="clear" w:color="auto" w:fill="auto"/>
          </w:tcPr>
          <w:p w:rsidR="00575126" w:rsidRPr="00294186" w:rsidRDefault="00575126" w:rsidP="00D20D40">
            <w:pPr>
              <w:rPr>
                <w:sz w:val="28"/>
                <w:szCs w:val="28"/>
              </w:rPr>
            </w:pPr>
            <w:bookmarkStart w:id="0" w:name="bookmark2"/>
          </w:p>
        </w:tc>
        <w:tc>
          <w:tcPr>
            <w:tcW w:w="4724" w:type="dxa"/>
            <w:shd w:val="clear" w:color="auto" w:fill="auto"/>
          </w:tcPr>
          <w:p w:rsidR="00575126" w:rsidRDefault="00575126" w:rsidP="00D2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5126" w:rsidRPr="00772D44" w:rsidRDefault="00575126" w:rsidP="00D20D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2D44">
              <w:rPr>
                <w:rFonts w:ascii="Times New Roman" w:hAnsi="Times New Roman" w:cs="Times New Roman"/>
                <w:sz w:val="28"/>
                <w:szCs w:val="28"/>
              </w:rPr>
              <w:t>дап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72D44">
              <w:rPr>
                <w:rFonts w:ascii="Times New Roman" w:hAnsi="Times New Roman" w:cs="Times New Roman"/>
                <w:sz w:val="28"/>
                <w:szCs w:val="28"/>
              </w:rPr>
              <w:t xml:space="preserve">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575126" w:rsidRPr="00772D44" w:rsidRDefault="00575126" w:rsidP="00D20D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44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72D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75126" w:rsidRPr="00772D44" w:rsidRDefault="00575126" w:rsidP="00D20D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44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  <w:p w:rsidR="00575126" w:rsidRDefault="00575126" w:rsidP="00D20D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D4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 </w:t>
            </w:r>
          </w:p>
          <w:p w:rsidR="00575126" w:rsidRPr="00772D44" w:rsidRDefault="00575126" w:rsidP="00D20D40">
            <w:pPr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D4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(вариант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Pr="00772D44">
              <w:rPr>
                <w:rFonts w:ascii="Times New Roman" w:hAnsi="Times New Roman"/>
                <w:color w:val="auto"/>
                <w:sz w:val="28"/>
                <w:szCs w:val="28"/>
              </w:rPr>
              <w:t>.2)</w:t>
            </w:r>
          </w:p>
          <w:p w:rsidR="00575126" w:rsidRPr="00A1560E" w:rsidRDefault="00575126" w:rsidP="00D2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– средней общеобразовательной школы №5 г. Орла</w:t>
            </w:r>
          </w:p>
          <w:p w:rsidR="00575126" w:rsidRDefault="00575126" w:rsidP="00D2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>(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/8</w:t>
            </w:r>
            <w:r w:rsidRPr="0051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126" w:rsidRDefault="00575126" w:rsidP="00D2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A156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)</w:t>
            </w:r>
          </w:p>
          <w:p w:rsidR="00575126" w:rsidRPr="00A1560E" w:rsidRDefault="00575126" w:rsidP="00D2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126" w:rsidRDefault="00575126" w:rsidP="00575126">
      <w:pPr>
        <w:rPr>
          <w:rFonts w:ascii="Times New Roman" w:hAnsi="Times New Roman" w:cs="Times New Roman"/>
          <w:b/>
          <w:sz w:val="44"/>
          <w:szCs w:val="44"/>
        </w:rPr>
      </w:pPr>
    </w:p>
    <w:p w:rsidR="00575126" w:rsidRDefault="00575126" w:rsidP="00575126">
      <w:pPr>
        <w:rPr>
          <w:rFonts w:ascii="Times New Roman" w:hAnsi="Times New Roman" w:cs="Times New Roman"/>
          <w:b/>
          <w:sz w:val="44"/>
          <w:szCs w:val="44"/>
        </w:rPr>
      </w:pPr>
    </w:p>
    <w:p w:rsidR="00575126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Pr="00E92A29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2A29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575126" w:rsidRPr="00E92A29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2A29">
        <w:rPr>
          <w:rFonts w:ascii="Times New Roman" w:hAnsi="Times New Roman" w:cs="Times New Roman"/>
          <w:b/>
          <w:sz w:val="44"/>
          <w:szCs w:val="44"/>
        </w:rPr>
        <w:t>коррекционного курса</w:t>
      </w:r>
    </w:p>
    <w:p w:rsidR="00575126" w:rsidRPr="00741674" w:rsidRDefault="00575126" w:rsidP="00575126">
      <w:pPr>
        <w:jc w:val="center"/>
        <w:rPr>
          <w:b/>
          <w:sz w:val="44"/>
          <w:szCs w:val="44"/>
        </w:rPr>
      </w:pPr>
      <w:r w:rsidRPr="00741674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оциально-бытовая ориентировка</w:t>
      </w:r>
      <w:r w:rsidRPr="00741674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575126" w:rsidRPr="008D049A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049A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D049A">
        <w:rPr>
          <w:rFonts w:ascii="Times New Roman" w:hAnsi="Times New Roman" w:cs="Times New Roman"/>
          <w:b/>
          <w:sz w:val="44"/>
          <w:szCs w:val="44"/>
        </w:rPr>
        <w:t>-4 классы</w:t>
      </w:r>
    </w:p>
    <w:p w:rsidR="00575126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Pr="008D049A" w:rsidRDefault="00575126" w:rsidP="00575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126" w:rsidRPr="00C82AF5" w:rsidRDefault="00575126" w:rsidP="00575126">
      <w:pPr>
        <w:rPr>
          <w:rFonts w:ascii="Times New Roman" w:hAnsi="Times New Roman" w:cs="Times New Roman"/>
          <w:sz w:val="28"/>
          <w:szCs w:val="28"/>
        </w:rPr>
      </w:pPr>
    </w:p>
    <w:p w:rsidR="00575126" w:rsidRPr="00C82AF5" w:rsidRDefault="00575126" w:rsidP="005751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575126" w:rsidRPr="00F00A8C" w:rsidRDefault="00575126" w:rsidP="005751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</w:t>
      </w:r>
    </w:p>
    <w:p w:rsidR="00575126" w:rsidRPr="0063184E" w:rsidRDefault="00575126" w:rsidP="00575126">
      <w:pPr>
        <w:jc w:val="right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Шевченко А.А.</w:t>
      </w: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575126" w:rsidRDefault="00575126" w:rsidP="00575126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D14F20" w:rsidRDefault="007343DA" w:rsidP="00985D04">
      <w:pPr>
        <w:pStyle w:val="35"/>
        <w:keepNext/>
        <w:keepLines/>
        <w:shd w:val="clear" w:color="auto" w:fill="auto"/>
        <w:tabs>
          <w:tab w:val="left" w:pos="746"/>
        </w:tabs>
        <w:spacing w:after="86" w:line="240" w:lineRule="exact"/>
        <w:jc w:val="center"/>
      </w:pPr>
      <w:bookmarkStart w:id="1" w:name="_GoBack"/>
      <w:bookmarkEnd w:id="1"/>
      <w:r>
        <w:lastRenderedPageBreak/>
        <w:t>ПОЯСНИТЕЛЬНАЯ ЗАПИСКА</w:t>
      </w:r>
      <w:bookmarkEnd w:id="0"/>
    </w:p>
    <w:p w:rsidR="00985D04" w:rsidRPr="009D6CE9" w:rsidRDefault="00985D04" w:rsidP="00177239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CE9">
        <w:rPr>
          <w:rFonts w:ascii="Times New Roman" w:hAnsi="Times New Roman" w:cs="Times New Roman"/>
          <w:sz w:val="27"/>
          <w:szCs w:val="27"/>
        </w:rPr>
        <w:t xml:space="preserve">Рабочая программа коррекционного курса «Социально-бытовая ориентировка» для </w:t>
      </w:r>
      <w:r w:rsidR="009D6CE9" w:rsidRPr="009D6CE9">
        <w:rPr>
          <w:rFonts w:ascii="Times New Roman" w:hAnsi="Times New Roman" w:cs="Times New Roman"/>
          <w:sz w:val="27"/>
          <w:szCs w:val="27"/>
        </w:rPr>
        <w:t>младших школьников разработана</w:t>
      </w:r>
      <w:r w:rsidRPr="009D6CE9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государственным образовательным стандартом начального общего образования обучающихся с ОВЗ к результатам освоения Адаптированной основной общеобразовательной программы начального общего образования обучающихся с РАС (вариант 8</w:t>
      </w:r>
      <w:r w:rsidR="00B03AE3">
        <w:rPr>
          <w:rFonts w:ascii="Times New Roman" w:hAnsi="Times New Roman" w:cs="Times New Roman"/>
          <w:sz w:val="27"/>
          <w:szCs w:val="27"/>
        </w:rPr>
        <w:t>.2</w:t>
      </w:r>
      <w:r w:rsidR="00BB1C66" w:rsidRPr="009D6CE9">
        <w:rPr>
          <w:rFonts w:ascii="Times New Roman" w:hAnsi="Times New Roman" w:cs="Times New Roman"/>
          <w:sz w:val="27"/>
          <w:szCs w:val="27"/>
        </w:rPr>
        <w:t xml:space="preserve">) </w:t>
      </w:r>
      <w:r w:rsidRPr="009D6CE9">
        <w:rPr>
          <w:rFonts w:ascii="Times New Roman" w:hAnsi="Times New Roman" w:cs="Times New Roman"/>
          <w:sz w:val="27"/>
          <w:szCs w:val="27"/>
        </w:rPr>
        <w:t>и на основе методических рекомендаций и пособий по коррекционной работе.</w:t>
      </w:r>
    </w:p>
    <w:p w:rsidR="00985D04" w:rsidRDefault="00985D04" w:rsidP="00177239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7239">
        <w:rPr>
          <w:rFonts w:ascii="Times New Roman" w:hAnsi="Times New Roman" w:cs="Times New Roman"/>
          <w:sz w:val="27"/>
          <w:szCs w:val="27"/>
        </w:rPr>
        <w:t>Курс коррекционно-развивающей области «Социально-бытовая ориентировка» направлен на исправление различных типичных недостатков развития, которые в совокупности определяют наличие особых образовательных</w:t>
      </w:r>
      <w:r w:rsidR="00BB1C66">
        <w:rPr>
          <w:rFonts w:ascii="Times New Roman" w:hAnsi="Times New Roman" w:cs="Times New Roman"/>
          <w:sz w:val="27"/>
          <w:szCs w:val="27"/>
        </w:rPr>
        <w:t xml:space="preserve"> потребностей детей с РАС.</w:t>
      </w:r>
    </w:p>
    <w:p w:rsidR="00420AC9" w:rsidRPr="00420AC9" w:rsidRDefault="00420AC9" w:rsidP="00420AC9">
      <w:pPr>
        <w:pStyle w:val="ae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0AC9">
        <w:rPr>
          <w:rFonts w:ascii="Times New Roman" w:hAnsi="Times New Roman"/>
          <w:sz w:val="27"/>
          <w:szCs w:val="27"/>
        </w:rPr>
        <w:t>Рабочая программа по предмету «Социально-бытовая ориентировка» составлена в соответствии со следующими нормативно-правовыми документами:</w:t>
      </w:r>
    </w:p>
    <w:p w:rsidR="00420AC9" w:rsidRPr="00420AC9" w:rsidRDefault="00420AC9" w:rsidP="00420AC9">
      <w:pPr>
        <w:pStyle w:val="ae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0AC9">
        <w:rPr>
          <w:rFonts w:ascii="Times New Roman" w:hAnsi="Times New Roman"/>
          <w:sz w:val="27"/>
          <w:szCs w:val="27"/>
        </w:rPr>
        <w:t>1. Федеральным законом Российской Федерации «Об Образовании»</w:t>
      </w:r>
      <w:r w:rsidRPr="00420AC9">
        <w:rPr>
          <w:rFonts w:ascii="Times New Roman" w:hAnsi="Times New Roman"/>
          <w:bCs/>
          <w:sz w:val="27"/>
          <w:szCs w:val="27"/>
        </w:rPr>
        <w:t xml:space="preserve"> от 29 декабря 2012 г. N</w:t>
      </w:r>
      <w:r w:rsidRPr="00420AC9">
        <w:rPr>
          <w:rFonts w:ascii="Times New Roman" w:hAnsi="Times New Roman"/>
          <w:sz w:val="27"/>
          <w:szCs w:val="27"/>
        </w:rPr>
        <w:t>273-ФЗ.</w:t>
      </w:r>
    </w:p>
    <w:p w:rsidR="00420AC9" w:rsidRPr="00420AC9" w:rsidRDefault="00420AC9" w:rsidP="00420AC9">
      <w:pPr>
        <w:pStyle w:val="ae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0AC9">
        <w:rPr>
          <w:rFonts w:ascii="Times New Roman" w:hAnsi="Times New Roman"/>
          <w:sz w:val="27"/>
          <w:szCs w:val="27"/>
        </w:rPr>
        <w:t>2.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№ 1599 от 19 декабря 2014.</w:t>
      </w:r>
    </w:p>
    <w:p w:rsidR="00420AC9" w:rsidRPr="00420AC9" w:rsidRDefault="00420AC9" w:rsidP="00420AC9">
      <w:pPr>
        <w:pStyle w:val="ae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0AC9">
        <w:rPr>
          <w:rFonts w:ascii="Times New Roman" w:hAnsi="Times New Roman"/>
          <w:sz w:val="27"/>
          <w:szCs w:val="27"/>
        </w:rPr>
        <w:t>3. Федеральным базисным учебным планом, утвержденным приказом Министерства образования РФ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>
        <w:rPr>
          <w:rFonts w:ascii="Times New Roman" w:hAnsi="Times New Roman"/>
          <w:sz w:val="27"/>
          <w:szCs w:val="27"/>
        </w:rPr>
        <w:t>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 xml:space="preserve">Обучающиеся с РАС испытывают наибольшие затруднения в социальном взаимодействии и адаптации, сложности в использовании различных средств коммуникации. </w:t>
      </w:r>
      <w:r w:rsidR="00BB1C66">
        <w:rPr>
          <w:sz w:val="27"/>
          <w:szCs w:val="27"/>
        </w:rPr>
        <w:t>У</w:t>
      </w:r>
      <w:r w:rsidR="001552EF" w:rsidRPr="00177239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 xml:space="preserve">большинства школьников с РАС отмечаются особенности мотивационно-волевой и эмоционально-личностной сфер, грубая асинхрония развития, которая чаще всего проявляется наличием несоответствия между уровнями развития вербального и невербального интеллекта. Также дети с РАС испытывают затруднения в понимании эмоций, желаний, поведения и чувств </w:t>
      </w:r>
      <w:r w:rsidRPr="00177239">
        <w:rPr>
          <w:sz w:val="27"/>
          <w:szCs w:val="27"/>
        </w:rPr>
        <w:lastRenderedPageBreak/>
        <w:t>окружающих. Вышеперечисленные особенности негативно сказываются на формировании базовых учебных навыков</w:t>
      </w:r>
      <w:r w:rsidR="00985D04" w:rsidRPr="00177239">
        <w:rPr>
          <w:sz w:val="27"/>
          <w:szCs w:val="27"/>
        </w:rPr>
        <w:t>,</w:t>
      </w:r>
      <w:r w:rsidRPr="00177239">
        <w:rPr>
          <w:sz w:val="27"/>
          <w:szCs w:val="27"/>
        </w:rPr>
        <w:t xml:space="preserve"> обучающихся с РАС, а также способности к обобщению, переносу и использованию знаний, умений и навыков в новой ситуации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 xml:space="preserve">Программа ориентирована на детей 1-4 </w:t>
      </w:r>
      <w:r w:rsidR="00D0399E" w:rsidRPr="00177239">
        <w:rPr>
          <w:sz w:val="27"/>
          <w:szCs w:val="27"/>
        </w:rPr>
        <w:t>класс</w:t>
      </w:r>
      <w:r w:rsidR="00B03AE3">
        <w:rPr>
          <w:sz w:val="27"/>
          <w:szCs w:val="27"/>
        </w:rPr>
        <w:t>ов, обучающихся по варианту</w:t>
      </w:r>
      <w:r w:rsidR="00BB1C66">
        <w:rPr>
          <w:sz w:val="27"/>
          <w:szCs w:val="27"/>
        </w:rPr>
        <w:t xml:space="preserve"> </w:t>
      </w:r>
      <w:r w:rsidR="00B03AE3">
        <w:rPr>
          <w:sz w:val="27"/>
          <w:szCs w:val="27"/>
        </w:rPr>
        <w:t>8.2. Данный</w:t>
      </w:r>
      <w:r w:rsidR="00CA10FB" w:rsidRPr="00177239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вариант</w:t>
      </w:r>
      <w:r w:rsidR="00B03AE3">
        <w:rPr>
          <w:sz w:val="27"/>
          <w:szCs w:val="27"/>
        </w:rPr>
        <w:t xml:space="preserve"> предполагае</w:t>
      </w:r>
      <w:r w:rsidRPr="00177239">
        <w:rPr>
          <w:sz w:val="27"/>
          <w:szCs w:val="27"/>
        </w:rPr>
        <w:t>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</w:p>
    <w:p w:rsidR="00D14F20" w:rsidRPr="00177239" w:rsidRDefault="007343DA" w:rsidP="00177239">
      <w:pPr>
        <w:pStyle w:val="23"/>
        <w:shd w:val="clear" w:color="auto" w:fill="auto"/>
        <w:tabs>
          <w:tab w:val="left" w:pos="8506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Теоретико-методологическим обоснованием программы являются труды: Л.С. Выготского, С.Л. Рубинштейна, А.Н. Леонтьева, Б.Г. Ананьева, В.Н. Мясищева и других отечественных психологов, которые рассматривали общение как важное условие психического развития ученика, его социализации и индивидуализации, формирования личности, положение А.Н. Леонтьева о принципе единства сознания и деятельности, а также труды</w:t>
      </w:r>
      <w:r w:rsidR="00CA10FB" w:rsidRPr="00177239">
        <w:rPr>
          <w:sz w:val="27"/>
          <w:szCs w:val="27"/>
        </w:rPr>
        <w:t> </w:t>
      </w:r>
      <w:r w:rsidRPr="00177239">
        <w:rPr>
          <w:sz w:val="27"/>
          <w:szCs w:val="27"/>
        </w:rPr>
        <w:t>П. Я. Г альперина,</w:t>
      </w:r>
      <w:r w:rsidR="00CA10FB" w:rsidRPr="00177239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В. В. Давыдова, А. Г. Асмолова, В. В. Рубцова. Базовым положением служит тезис о том, что развитие личности в системе образования обеспечивается прежде всего формированием универсальных учебных действий (УУД), выступающих в качестве основы образовательного и воспитательного процесса. Концепция универсальных учебных действий также учитывает опыт компетентностного подхода, в частности его правомерный акцент на достижение обучающимися способности эффективно использовать на практике полученные знания и навыки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. «Социально-бытовая ориентировка» является обязательным коррекционным курсом в соответствии ФГОС НОО обучающихся с ОВЗ (вариант 8.2). Основное содержание курса направлено на формирование у обучающегося младшего школьного возраста первоначальных знаний и практических умений, способствующих бытовой и социальной адаптации. Социальная адаптация - основная задача в коррекционно-развивающей работе с детьми с РАС, результат </w:t>
      </w:r>
      <w:r w:rsidRPr="00177239">
        <w:rPr>
          <w:sz w:val="27"/>
          <w:szCs w:val="27"/>
        </w:rPr>
        <w:lastRenderedPageBreak/>
        <w:t>решения которой оказывает значительное влияние на качество жизни не только ребенка, но и его близких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. Дети с расстройством аутистического спектра с трудом приспосабливаются к окружающему миру, у них отсутствуют навыки самообслуживания, или данные навыки очень слабо сформированы, с большим трудом ими усваиваются усложненные навыки ориентирования в общественной жизни: умение пользоваться общественным транспортом, навыки общения, навыки поведения в магазинах и других общественных местах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Для овладения обучающимися с РАС знаниями и умениями, обеспечивающими их личную самостоятельность поведения, общения с окружающими людьми в различных социально-бытовых ситуациях в структуру учебного плана введен коррекционный курс «Социально - бытовая ориентировка»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Социально-бытовая ориентировка относится к числу специальных коррекционных занятий, которые проводятся с учетом возрастных и специфичес</w:t>
      </w:r>
      <w:r w:rsidR="00D96F1A" w:rsidRPr="00177239">
        <w:rPr>
          <w:sz w:val="27"/>
          <w:szCs w:val="27"/>
        </w:rPr>
        <w:t xml:space="preserve">ких особенностей и возможностей, </w:t>
      </w:r>
      <w:r w:rsidRPr="00177239">
        <w:rPr>
          <w:sz w:val="27"/>
          <w:szCs w:val="27"/>
        </w:rPr>
        <w:t>обучающихся с РАС. Расстройство аутистического спектра накладывает специфические особенности на ориентировку человека в бытовой и социальной сферах жизни.</w:t>
      </w:r>
    </w:p>
    <w:p w:rsidR="00D14F20" w:rsidRPr="00177239" w:rsidRDefault="007343DA" w:rsidP="00177239">
      <w:pPr>
        <w:pStyle w:val="80"/>
        <w:shd w:val="clear" w:color="auto" w:fill="auto"/>
        <w:spacing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Особенности обучающихся с РАС, препятствующие успешной социально-бытовой адаптации:</w:t>
      </w:r>
    </w:p>
    <w:p w:rsidR="00D14F20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Трудности в освоении новых видов деятельности и навыков</w:t>
      </w:r>
      <w:r w:rsidR="00D96F1A" w:rsidRPr="00177239">
        <w:rPr>
          <w:sz w:val="27"/>
          <w:szCs w:val="27"/>
        </w:rPr>
        <w:t>;</w:t>
      </w:r>
    </w:p>
    <w:p w:rsidR="00D14F20" w:rsidRPr="00177239" w:rsidRDefault="00D96F1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Г</w:t>
      </w:r>
      <w:r w:rsidR="007343DA" w:rsidRPr="00177239">
        <w:rPr>
          <w:sz w:val="27"/>
          <w:szCs w:val="27"/>
        </w:rPr>
        <w:t>иперестезии</w:t>
      </w:r>
      <w:r w:rsidRPr="00177239">
        <w:rPr>
          <w:sz w:val="27"/>
          <w:szCs w:val="27"/>
        </w:rPr>
        <w:t>;</w:t>
      </w:r>
    </w:p>
    <w:p w:rsidR="00D14F20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Нарушение функции планирования и самоконтроля</w:t>
      </w:r>
      <w:r w:rsidR="00D96F1A" w:rsidRPr="00177239">
        <w:rPr>
          <w:sz w:val="27"/>
          <w:szCs w:val="27"/>
        </w:rPr>
        <w:t>;</w:t>
      </w:r>
    </w:p>
    <w:p w:rsidR="00D14F20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Сниженная способность к имитации</w:t>
      </w:r>
      <w:r w:rsidR="00D96F1A" w:rsidRPr="00177239">
        <w:rPr>
          <w:sz w:val="27"/>
          <w:szCs w:val="27"/>
        </w:rPr>
        <w:t>;</w:t>
      </w:r>
    </w:p>
    <w:p w:rsidR="00D14F20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Трудности при возникновении внештатных ситуаций</w:t>
      </w:r>
      <w:r w:rsidR="00D96F1A" w:rsidRPr="00177239">
        <w:rPr>
          <w:sz w:val="27"/>
          <w:szCs w:val="27"/>
        </w:rPr>
        <w:t>;</w:t>
      </w:r>
    </w:p>
    <w:p w:rsidR="00D14F20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Трудности при переносе навыков из учебной ситуации в жизненную</w:t>
      </w:r>
      <w:r w:rsidR="00D96F1A" w:rsidRPr="00177239">
        <w:rPr>
          <w:sz w:val="27"/>
          <w:szCs w:val="27"/>
        </w:rPr>
        <w:t>;</w:t>
      </w:r>
    </w:p>
    <w:p w:rsidR="00D14F20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Стереотипность</w:t>
      </w:r>
      <w:r w:rsidR="00D96F1A" w:rsidRPr="00177239">
        <w:rPr>
          <w:sz w:val="27"/>
          <w:szCs w:val="27"/>
        </w:rPr>
        <w:t>;</w:t>
      </w:r>
    </w:p>
    <w:p w:rsidR="00D96F1A" w:rsidRPr="00177239" w:rsidRDefault="007343DA" w:rsidP="00177239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Особенности эмоциональной сферы</w:t>
      </w:r>
      <w:r w:rsidR="00D96F1A" w:rsidRPr="00177239">
        <w:rPr>
          <w:sz w:val="27"/>
          <w:szCs w:val="27"/>
        </w:rPr>
        <w:t>.</w:t>
      </w:r>
    </w:p>
    <w:p w:rsidR="007D2CEC" w:rsidRDefault="007D2CEC" w:rsidP="00177239">
      <w:pPr>
        <w:pStyle w:val="80"/>
        <w:shd w:val="clear" w:color="auto" w:fill="auto"/>
        <w:spacing w:line="360" w:lineRule="auto"/>
        <w:ind w:firstLine="709"/>
        <w:jc w:val="center"/>
        <w:rPr>
          <w:b/>
          <w:i w:val="0"/>
          <w:sz w:val="27"/>
          <w:szCs w:val="27"/>
        </w:rPr>
      </w:pPr>
    </w:p>
    <w:p w:rsidR="00D14F20" w:rsidRPr="00177239" w:rsidRDefault="007343DA" w:rsidP="00177239">
      <w:pPr>
        <w:pStyle w:val="80"/>
        <w:shd w:val="clear" w:color="auto" w:fill="auto"/>
        <w:spacing w:line="360" w:lineRule="auto"/>
        <w:ind w:firstLine="709"/>
        <w:jc w:val="center"/>
        <w:rPr>
          <w:b/>
          <w:i w:val="0"/>
          <w:sz w:val="27"/>
          <w:szCs w:val="27"/>
        </w:rPr>
      </w:pPr>
      <w:r w:rsidRPr="00177239">
        <w:rPr>
          <w:b/>
          <w:i w:val="0"/>
          <w:sz w:val="27"/>
          <w:szCs w:val="27"/>
        </w:rPr>
        <w:lastRenderedPageBreak/>
        <w:t>Коррекционно-развивающая направленность курса</w:t>
      </w:r>
    </w:p>
    <w:p w:rsidR="00960242" w:rsidRPr="00125A7E" w:rsidRDefault="007343DA" w:rsidP="00125A7E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Работа с обучающимися с РАС строится с учетом возрастных и психологических особенностей развития учащихся, уровня их знаний и умений. Материал курса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и совершенствовать у обучающихся с РАС необходимые им навыки самообслуживания, ведения домашнего хозяйства, ориентировки в окружающем, а также практически знакомятся с предприятиями, организациями и учреждениями, в которые им придется обращаться по различным вопросам, начав самостоятельную жизнь. Большое значение имеют разделы, направленные на формирование умений пользоваться услугами предприятий службы, торговли, связи, транспорта, медицинской помощи.</w:t>
      </w:r>
    </w:p>
    <w:p w:rsidR="00D96F1A" w:rsidRPr="00177239" w:rsidRDefault="00D96F1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b/>
          <w:color w:val="000000" w:themeColor="text1"/>
          <w:sz w:val="27"/>
          <w:szCs w:val="27"/>
        </w:rPr>
        <w:t>Цель коррекционного курса</w:t>
      </w:r>
      <w:r w:rsidRPr="00177239">
        <w:rPr>
          <w:rStyle w:val="28"/>
          <w:sz w:val="27"/>
          <w:szCs w:val="27"/>
        </w:rPr>
        <w:t xml:space="preserve">: </w:t>
      </w:r>
      <w:r w:rsidRPr="00177239">
        <w:rPr>
          <w:sz w:val="27"/>
          <w:szCs w:val="27"/>
        </w:rPr>
        <w:t>формирование у обучающегося младшего школьного возраста первоначальных знаний и практических умений, способствующих бытовой и социальной адаптации.</w:t>
      </w:r>
    </w:p>
    <w:p w:rsidR="00D96F1A" w:rsidRPr="00177239" w:rsidRDefault="00D96F1A" w:rsidP="00177239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7"/>
          <w:szCs w:val="27"/>
        </w:rPr>
      </w:pPr>
      <w:r w:rsidRPr="00177239">
        <w:rPr>
          <w:sz w:val="27"/>
          <w:szCs w:val="27"/>
        </w:rPr>
        <w:t>Задачи коррекционного курса: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Практическая подготовка к самостоятельной жизнедеятельност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Развитие представлений о себе, своей семье, ближайшем социальном окружении, обществе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тановление</w:t>
      </w:r>
      <w:r w:rsidRPr="00177239">
        <w:rPr>
          <w:sz w:val="27"/>
          <w:szCs w:val="27"/>
        </w:rPr>
        <w:tab/>
        <w:t>гражданской идентичности, воспитание патриотических чувств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Накопление опыта социального поведения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Развитие морально-этических представлений и соответствующих качеств личност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Формирование культуры поведения, его саморегуляци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tabs>
          <w:tab w:val="left" w:pos="1175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Формирование знаний о речевом этикете, культуры устной коммуникации в условиях активизации речевой деятельност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tabs>
          <w:tab w:val="left" w:pos="1103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Формирование взаимоотношений с детьми и взрослым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tabs>
          <w:tab w:val="left" w:pos="118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Развитие навыков самообслуживания, помощи близким, в том числе, выполнения различных поручений, связанных с бытом семь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tabs>
          <w:tab w:val="left" w:pos="1295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 xml:space="preserve">Формирование элементарных знаний о технике безопасности и их </w:t>
      </w:r>
      <w:r w:rsidRPr="00177239">
        <w:rPr>
          <w:sz w:val="27"/>
          <w:szCs w:val="27"/>
        </w:rPr>
        <w:lastRenderedPageBreak/>
        <w:t>применение в повседневной жизни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Знакомство с трудом родителей и других взрослых.</w:t>
      </w:r>
    </w:p>
    <w:p w:rsidR="00D96F1A" w:rsidRPr="00177239" w:rsidRDefault="00D96F1A" w:rsidP="00177239">
      <w:pPr>
        <w:pStyle w:val="23"/>
        <w:numPr>
          <w:ilvl w:val="1"/>
          <w:numId w:val="11"/>
        </w:numPr>
        <w:shd w:val="clear" w:color="auto" w:fill="auto"/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Формирование элементарных экономических и правовых знаний, необходимых для жизнедеятельности обучающихся.</w:t>
      </w:r>
    </w:p>
    <w:p w:rsidR="00960242" w:rsidRPr="0038037E" w:rsidRDefault="00D96F1A" w:rsidP="0038037E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 использованию электроэнергии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.</w:t>
      </w:r>
    </w:p>
    <w:p w:rsidR="00177239" w:rsidRPr="00177239" w:rsidRDefault="00177239" w:rsidP="00177239">
      <w:pPr>
        <w:pStyle w:val="90"/>
        <w:shd w:val="clear" w:color="auto" w:fill="auto"/>
        <w:tabs>
          <w:tab w:val="left" w:pos="2990"/>
        </w:tabs>
        <w:spacing w:after="0" w:line="360" w:lineRule="auto"/>
        <w:ind w:firstLine="709"/>
        <w:jc w:val="center"/>
        <w:rPr>
          <w:i w:val="0"/>
          <w:sz w:val="27"/>
          <w:szCs w:val="27"/>
        </w:rPr>
      </w:pPr>
      <w:r w:rsidRPr="00177239">
        <w:rPr>
          <w:i w:val="0"/>
          <w:sz w:val="27"/>
          <w:szCs w:val="27"/>
        </w:rPr>
        <w:t>Общая характеристика коррекционного курса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Развитие социально - бытовых навыков составляет для обучающегося с РАС особую проблему. Возникающие трудности в обучении социально- бытовым навыкам в большой степени связаны с нарушениями контакта, с затруднениями в сосредоточенности, а также страхами. Обучающимся с РАС в развитии социально - бытовых навыков мешают нарушения моторики, общая моторная неловкость тонуса мышц. Овладение тем или иным навыком бывает связано непосредственно с конкретной ситуацией и перенос этого навыка в иную ситуацию крайне затруднён. Поведение ребёнка отличается стереотипностью. В связи с этим, возникают трудности в организации ситуации обучения, разработке самой структуры и создании стереотипов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Ребёнок с РАС может отказаться выполнять инструкции, игнорировать их, убегать от взрослого, выказывать протест или делая всё наоборот. Случаи неуспеха могут вызывать стойкий протест, замыкание и отказ ребёнка против повторной попытки повторить действие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Поэтому крайне важно организовать ситуацию успеха, не спешить с усложнением задачи, обеспечить поддержку и постепенное предоставление самостоятельности, чтобы у него возникло ощущение безопасности и уверенности в собственных силах.</w:t>
      </w:r>
    </w:p>
    <w:p w:rsidR="00D14F20" w:rsidRPr="00177239" w:rsidRDefault="00BB1C66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Обучение социально-</w:t>
      </w:r>
      <w:r w:rsidR="007343DA" w:rsidRPr="00177239">
        <w:rPr>
          <w:sz w:val="27"/>
          <w:szCs w:val="27"/>
        </w:rPr>
        <w:t xml:space="preserve">бытовым навыкам обучающихся с РАС является </w:t>
      </w:r>
      <w:r w:rsidR="007343DA" w:rsidRPr="00177239">
        <w:rPr>
          <w:sz w:val="27"/>
          <w:szCs w:val="27"/>
        </w:rPr>
        <w:lastRenderedPageBreak/>
        <w:t>очень сложным, пролонгированным во времени процессом, перед которым педагог должен быть тщательно подготовлен основными знаниями в умении правильно организовать процесс взаимодействия с ребёнком, установке правильной среды и выбора методов в формировании у ребёнка необходимости быть самостоятельным и возможным использовать приобретённые навыки в дальнейшей жизни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i/>
          <w:sz w:val="27"/>
          <w:szCs w:val="27"/>
        </w:rPr>
      </w:pPr>
      <w:r w:rsidRPr="00177239">
        <w:rPr>
          <w:i/>
          <w:sz w:val="27"/>
          <w:szCs w:val="27"/>
        </w:rPr>
        <w:t>К особым образовательным потребностям, характерным для данной категории обучающихся относятся: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пециальная поддержка детей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оздание особенно четкой и упорядоченной временно-пространственной структуры занятия, дающее ученику опору для понимания происходящего и самоорганизации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оказание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7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пециальная помощь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7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оздание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), упорядоченности и предсказуемости происходящего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7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пециальная установка педагога на развитие эмоционального контакта учеником, поддержание в нем уверенности в том, что его принимают, ему симпатизируют, в том, что он успешен на занятиях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7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978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 xml:space="preserve">индивидуально дозированное и постепенное расширение </w:t>
      </w:r>
      <w:r w:rsidRPr="00177239">
        <w:rPr>
          <w:sz w:val="27"/>
          <w:szCs w:val="27"/>
        </w:rPr>
        <w:lastRenderedPageBreak/>
        <w:t>образовательного пространства за пределы образовательного учреждения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Критерии оценки качества подготовки обучающегося позволяют определить уровень освоения материала, предусмотренного программой, в начале и в конце учебного года. При оценивании обучающегося следует учитывать освоение материала в соответствии с изученным материалом по разделам: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культура поведения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личная гигиена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одежда и обувь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улица и жилище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питание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емья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транспорт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средства связи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торговля;</w:t>
      </w:r>
    </w:p>
    <w:p w:rsidR="00D14F20" w:rsidRPr="00177239" w:rsidRDefault="007343DA" w:rsidP="00BB1C66">
      <w:pPr>
        <w:pStyle w:val="23"/>
        <w:numPr>
          <w:ilvl w:val="0"/>
          <w:numId w:val="14"/>
        </w:numPr>
        <w:shd w:val="clear" w:color="auto" w:fill="auto"/>
        <w:tabs>
          <w:tab w:val="left" w:pos="2160"/>
        </w:tabs>
        <w:spacing w:before="0" w:line="360" w:lineRule="auto"/>
        <w:ind w:left="0" w:firstLine="709"/>
        <w:rPr>
          <w:sz w:val="27"/>
          <w:szCs w:val="27"/>
        </w:rPr>
      </w:pPr>
      <w:r w:rsidRPr="00177239">
        <w:rPr>
          <w:sz w:val="27"/>
          <w:szCs w:val="27"/>
        </w:rPr>
        <w:t>медицинская помощь.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Основным критерием оценок обучающегося, освоения коррекционного курса «Социально</w:t>
      </w:r>
      <w:r w:rsidR="001B3D8D">
        <w:rPr>
          <w:sz w:val="27"/>
          <w:szCs w:val="27"/>
        </w:rPr>
        <w:t>-</w:t>
      </w:r>
      <w:r w:rsidRPr="00177239">
        <w:rPr>
          <w:sz w:val="27"/>
          <w:szCs w:val="27"/>
        </w:rPr>
        <w:softHyphen/>
        <w:t>бытовая ориентировка», является:</w:t>
      </w:r>
    </w:p>
    <w:p w:rsidR="00D14F20" w:rsidRPr="00177239" w:rsidRDefault="007343DA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177239" w:rsidRPr="00177239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учащийся полностью усвоил учебный материал, участвует в диалоге, правильно отвечает на вопросы учителя, применяет полученные знания в повседневной жизни (5 баллов);</w:t>
      </w:r>
    </w:p>
    <w:p w:rsidR="00BB1C66" w:rsidRDefault="007343DA" w:rsidP="00BB1C6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177239" w:rsidRPr="00177239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учащийся усвоил учебный материал, допускает незначительные ошибки, участвует в диалоге и отвечает с помощью наводящих вопросов, применяет полученные знания в повседневной жизни с помощью взрослого (4 балла);</w:t>
      </w:r>
    </w:p>
    <w:p w:rsidR="00BB1C66" w:rsidRDefault="00BB1C66" w:rsidP="00BB1C6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343DA" w:rsidRPr="00177239">
        <w:rPr>
          <w:sz w:val="27"/>
          <w:szCs w:val="27"/>
        </w:rPr>
        <w:t>учащийся частично усвоил часть учебного материала, затрудняется ответить на вопросы, редко применяет полученные знания в повседневной жизни (3 балла);</w:t>
      </w:r>
    </w:p>
    <w:p w:rsidR="00BB1C66" w:rsidRDefault="00BB1C66" w:rsidP="00BB1C6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- </w:t>
      </w:r>
      <w:r w:rsidR="007343DA" w:rsidRPr="00177239">
        <w:rPr>
          <w:sz w:val="27"/>
          <w:szCs w:val="27"/>
        </w:rPr>
        <w:t>учащийся не усвоил существенную часть учебного материала, допускает значительные ошибки,</w:t>
      </w:r>
      <w:r>
        <w:rPr>
          <w:sz w:val="27"/>
          <w:szCs w:val="27"/>
        </w:rPr>
        <w:t xml:space="preserve"> </w:t>
      </w:r>
      <w:r w:rsidR="007343DA" w:rsidRPr="00177239">
        <w:rPr>
          <w:sz w:val="27"/>
          <w:szCs w:val="27"/>
        </w:rPr>
        <w:t>в большей части не применяет полученные знания в повседневной жизни, нуждается в контроле со стороны взрослого (2 балла);</w:t>
      </w:r>
    </w:p>
    <w:p w:rsidR="00177239" w:rsidRPr="00177239" w:rsidRDefault="00BB1C66" w:rsidP="00BB1C6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343DA" w:rsidRPr="00177239">
        <w:rPr>
          <w:sz w:val="27"/>
          <w:szCs w:val="27"/>
        </w:rPr>
        <w:t xml:space="preserve">учащийся не усвоил материал, не участвует в диалоге, не стремится </w:t>
      </w:r>
      <w:r w:rsidR="007343DA" w:rsidRPr="00177239">
        <w:rPr>
          <w:sz w:val="27"/>
          <w:szCs w:val="27"/>
        </w:rPr>
        <w:lastRenderedPageBreak/>
        <w:t>ответить на вопросы, не применяет полученные знания в повседневной жизни, нуждается в постоянном контроле и с</w:t>
      </w:r>
      <w:r w:rsidR="00177239" w:rsidRPr="00177239">
        <w:rPr>
          <w:sz w:val="27"/>
          <w:szCs w:val="27"/>
        </w:rPr>
        <w:t>опровождении взрослого (1 балл).</w:t>
      </w:r>
    </w:p>
    <w:p w:rsidR="00177239" w:rsidRPr="00177239" w:rsidRDefault="00177239" w:rsidP="00177239">
      <w:pPr>
        <w:pStyle w:val="23"/>
        <w:shd w:val="clear" w:color="auto" w:fill="auto"/>
        <w:tabs>
          <w:tab w:val="left" w:pos="212"/>
        </w:tabs>
        <w:spacing w:before="0" w:line="360" w:lineRule="auto"/>
        <w:ind w:firstLine="709"/>
        <w:rPr>
          <w:b/>
          <w:sz w:val="27"/>
          <w:szCs w:val="27"/>
        </w:rPr>
      </w:pPr>
      <w:r w:rsidRPr="00177239">
        <w:rPr>
          <w:b/>
          <w:sz w:val="27"/>
          <w:szCs w:val="27"/>
        </w:rPr>
        <w:t>Принципы: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> </w:t>
      </w:r>
      <w:r w:rsidRPr="00177239">
        <w:rPr>
          <w:sz w:val="27"/>
          <w:szCs w:val="27"/>
        </w:rPr>
        <w:t>принцип целенаправленного коррекционно-педагогического процесса, -принцип целостности и системности коррек</w:t>
      </w:r>
      <w:r w:rsidR="00BB1C66">
        <w:rPr>
          <w:sz w:val="27"/>
          <w:szCs w:val="27"/>
        </w:rPr>
        <w:t>ционно-педагогического процесса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38037E">
        <w:rPr>
          <w:sz w:val="27"/>
          <w:szCs w:val="27"/>
        </w:rPr>
        <w:t> </w:t>
      </w:r>
      <w:r w:rsidRPr="00177239">
        <w:rPr>
          <w:sz w:val="27"/>
          <w:szCs w:val="27"/>
        </w:rPr>
        <w:t>принцип гуманистической направленности коррекционно-педагогического процесс</w:t>
      </w:r>
      <w:r w:rsidR="00BB1C66">
        <w:rPr>
          <w:sz w:val="27"/>
          <w:szCs w:val="27"/>
        </w:rPr>
        <w:t>а и уважения к личности ребёнка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> </w:t>
      </w:r>
      <w:r w:rsidRPr="00177239">
        <w:rPr>
          <w:sz w:val="27"/>
          <w:szCs w:val="27"/>
        </w:rPr>
        <w:t>принцип сознательности и активности личности в целостном корре</w:t>
      </w:r>
      <w:r w:rsidR="00BB1C66">
        <w:rPr>
          <w:sz w:val="27"/>
          <w:szCs w:val="27"/>
        </w:rPr>
        <w:t>кционно-педагогическом процессе;</w:t>
      </w:r>
    </w:p>
    <w:p w:rsidR="00BB1C66" w:rsidRDefault="00177239" w:rsidP="00BB1C6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системности коррекционных, профи</w:t>
      </w:r>
      <w:r w:rsidR="00BB1C66">
        <w:rPr>
          <w:sz w:val="27"/>
          <w:szCs w:val="27"/>
        </w:rPr>
        <w:t>лактических и развивающих задач;</w:t>
      </w:r>
    </w:p>
    <w:p w:rsidR="00177239" w:rsidRPr="00177239" w:rsidRDefault="00177239" w:rsidP="00BB1C6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е</w:t>
      </w:r>
      <w:r w:rsidR="00BB1C66">
        <w:rPr>
          <w:sz w:val="27"/>
          <w:szCs w:val="27"/>
        </w:rPr>
        <w:t>динства диагностики и коррекции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> </w:t>
      </w:r>
      <w:r w:rsidRPr="00177239">
        <w:rPr>
          <w:sz w:val="27"/>
          <w:szCs w:val="27"/>
        </w:rPr>
        <w:t>принцип планирования и организации коррекционно-воспитательной работы с учётом структуры дефекта, ин</w:t>
      </w:r>
      <w:r w:rsidR="00BB1C66">
        <w:rPr>
          <w:sz w:val="27"/>
          <w:szCs w:val="27"/>
        </w:rPr>
        <w:t>дивидуальных особенностей детей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группировки учебного материала в разных разделах программы по темам, которые являются сквозными на весь перио</w:t>
      </w:r>
      <w:r w:rsidR="00BB1C66">
        <w:rPr>
          <w:sz w:val="27"/>
          <w:szCs w:val="27"/>
        </w:rPr>
        <w:t>д начального общего образования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> </w:t>
      </w:r>
      <w:r w:rsidRPr="00177239">
        <w:rPr>
          <w:sz w:val="27"/>
          <w:szCs w:val="27"/>
        </w:rPr>
        <w:t>принцип комплексного использования методов и приёмов коррекцио</w:t>
      </w:r>
      <w:r w:rsidR="00BB1C66">
        <w:rPr>
          <w:sz w:val="27"/>
          <w:szCs w:val="27"/>
        </w:rPr>
        <w:t>нно-педагогической деятельности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 xml:space="preserve">принцип компетентностного </w:t>
      </w:r>
      <w:r w:rsidR="00BB1C66">
        <w:rPr>
          <w:sz w:val="27"/>
          <w:szCs w:val="27"/>
        </w:rPr>
        <w:t>подхода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учёта психофизического состояния ребёнка при определении объёма и характера проводимой с ним работы по освоению адапт</w:t>
      </w:r>
      <w:r w:rsidR="00BB1C66">
        <w:rPr>
          <w:sz w:val="27"/>
          <w:szCs w:val="27"/>
        </w:rPr>
        <w:t>ивной образовательной программы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вз</w:t>
      </w:r>
      <w:r w:rsidR="00BB1C66">
        <w:rPr>
          <w:sz w:val="27"/>
          <w:szCs w:val="27"/>
        </w:rPr>
        <w:t>аимосвязи в работе специалистов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дифференцированного подхода в корре</w:t>
      </w:r>
      <w:r w:rsidR="00BB1C66">
        <w:rPr>
          <w:sz w:val="27"/>
          <w:szCs w:val="27"/>
        </w:rPr>
        <w:t>кционной работе;</w:t>
      </w:r>
    </w:p>
    <w:p w:rsidR="00BB1C66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t> </w:t>
      </w:r>
      <w:r w:rsidRPr="00177239">
        <w:rPr>
          <w:sz w:val="27"/>
          <w:szCs w:val="27"/>
        </w:rPr>
        <w:t>принцип приоритетного формирования качеств личности, необхо</w:t>
      </w:r>
      <w:r w:rsidR="00BB1C66">
        <w:rPr>
          <w:sz w:val="27"/>
          <w:szCs w:val="27"/>
        </w:rPr>
        <w:t>димых для социальной адаптации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 xml:space="preserve">принцип планирования и проведения коррекционно-развивающих мероприятий на основе </w:t>
      </w:r>
      <w:r w:rsidR="00BB1C66">
        <w:rPr>
          <w:sz w:val="27"/>
          <w:szCs w:val="27"/>
        </w:rPr>
        <w:t>сохранных функций у детей с ОВЗ;</w:t>
      </w:r>
    </w:p>
    <w:p w:rsidR="00177239" w:rsidRPr="00177239" w:rsidRDefault="00177239" w:rsidP="00177239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177239">
        <w:rPr>
          <w:sz w:val="27"/>
          <w:szCs w:val="27"/>
        </w:rPr>
        <w:t>-</w:t>
      </w:r>
      <w:r w:rsidR="00BB1C66">
        <w:rPr>
          <w:sz w:val="27"/>
          <w:szCs w:val="27"/>
        </w:rPr>
        <w:t xml:space="preserve"> </w:t>
      </w:r>
      <w:r w:rsidRPr="00177239">
        <w:rPr>
          <w:sz w:val="27"/>
          <w:szCs w:val="27"/>
        </w:rPr>
        <w:t>принцип интеграции усилий ближайшего социального окружения.</w:t>
      </w:r>
    </w:p>
    <w:p w:rsidR="000C519B" w:rsidRDefault="000C519B" w:rsidP="0017723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177239" w:rsidRPr="00177239" w:rsidRDefault="00177239" w:rsidP="0017723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77239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 xml:space="preserve">Формы работы: </w:t>
      </w:r>
    </w:p>
    <w:p w:rsidR="00177239" w:rsidRPr="00177239" w:rsidRDefault="00177239" w:rsidP="00177239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7239">
        <w:rPr>
          <w:rFonts w:ascii="Times New Roman" w:hAnsi="Times New Roman" w:cs="Times New Roman"/>
          <w:color w:val="000000" w:themeColor="text1"/>
          <w:sz w:val="27"/>
          <w:szCs w:val="27"/>
        </w:rPr>
        <w:t>Коррекционно-развивающие занятия (индивидуальные и групповые);</w:t>
      </w:r>
    </w:p>
    <w:p w:rsidR="00177239" w:rsidRPr="00177239" w:rsidRDefault="00177239" w:rsidP="00177239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72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актические работы; </w:t>
      </w:r>
    </w:p>
    <w:p w:rsidR="00177239" w:rsidRPr="00177239" w:rsidRDefault="00177239" w:rsidP="00177239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72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делирование реальной ситуации; </w:t>
      </w:r>
    </w:p>
    <w:p w:rsidR="00177239" w:rsidRPr="00177239" w:rsidRDefault="00177239" w:rsidP="00177239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72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местная деятельность (праздники, развлечения, конкурсы); </w:t>
      </w:r>
    </w:p>
    <w:p w:rsidR="00177239" w:rsidRPr="0059009C" w:rsidRDefault="00177239" w:rsidP="0059009C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9009C">
        <w:rPr>
          <w:rFonts w:ascii="Times New Roman" w:hAnsi="Times New Roman" w:cs="Times New Roman"/>
          <w:color w:val="000000" w:themeColor="text1"/>
          <w:sz w:val="27"/>
          <w:szCs w:val="27"/>
        </w:rPr>
        <w:t>Трудовая деятельность.</w:t>
      </w:r>
    </w:p>
    <w:p w:rsidR="00177239" w:rsidRPr="0059009C" w:rsidRDefault="00177239" w:rsidP="0059009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9009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етоды работы:</w:t>
      </w:r>
    </w:p>
    <w:p w:rsidR="00177239" w:rsidRPr="0059009C" w:rsidRDefault="00177239" w:rsidP="0059009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9009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актические методы</w:t>
      </w:r>
      <w:r w:rsidRPr="005900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дидактические игры, упражнения, задания, самостоятельная работа;</w:t>
      </w:r>
    </w:p>
    <w:p w:rsidR="00177239" w:rsidRPr="0059009C" w:rsidRDefault="00177239" w:rsidP="0059009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9009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глядные методы</w:t>
      </w:r>
      <w:r w:rsidRPr="005900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натуральные предметы, (одежда, обувь, посуда), реальные объекты (помещение, учреждение), муляжи, игрушки, изображения (предметные, сюжетные); </w:t>
      </w:r>
    </w:p>
    <w:p w:rsidR="00177239" w:rsidRPr="0059009C" w:rsidRDefault="00177239" w:rsidP="0059009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9009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ловесные методы</w:t>
      </w:r>
      <w:r w:rsidRPr="005900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рассказ, объяснение, беседа.</w:t>
      </w:r>
    </w:p>
    <w:p w:rsidR="00177239" w:rsidRPr="0059009C" w:rsidRDefault="00177239" w:rsidP="0059009C">
      <w:pPr>
        <w:pStyle w:val="23"/>
        <w:shd w:val="clear" w:color="auto" w:fill="auto"/>
        <w:spacing w:before="0" w:line="360" w:lineRule="auto"/>
        <w:ind w:firstLine="709"/>
        <w:jc w:val="center"/>
        <w:rPr>
          <w:b/>
          <w:sz w:val="27"/>
          <w:szCs w:val="27"/>
        </w:rPr>
      </w:pPr>
      <w:r w:rsidRPr="0059009C">
        <w:rPr>
          <w:b/>
          <w:sz w:val="27"/>
          <w:szCs w:val="27"/>
        </w:rPr>
        <w:t>Место коррекционного курса в учебном плане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Коррекционный курс «Социально-бытовая ориентировка» является обязательной частью внеурочной деятельности (коррекционно-развивающая область) учебного плана для детей</w:t>
      </w:r>
      <w:r w:rsidR="00C96E9C" w:rsidRPr="0059009C">
        <w:rPr>
          <w:sz w:val="27"/>
          <w:szCs w:val="27"/>
        </w:rPr>
        <w:t>, обучающихся по варианту 8.2 и 8.3.</w:t>
      </w:r>
      <w:r w:rsidRPr="0059009C">
        <w:rPr>
          <w:sz w:val="27"/>
          <w:szCs w:val="27"/>
        </w:rPr>
        <w:t xml:space="preserve"> Данный курс рассчитан на младших школьников 1-4 классов</w:t>
      </w:r>
      <w:r w:rsidR="00B15431" w:rsidRPr="0059009C">
        <w:rPr>
          <w:sz w:val="27"/>
          <w:szCs w:val="27"/>
        </w:rPr>
        <w:t>. На изучение курса «Социально-</w:t>
      </w:r>
      <w:r w:rsidRPr="0059009C">
        <w:rPr>
          <w:sz w:val="27"/>
          <w:szCs w:val="27"/>
        </w:rPr>
        <w:t>бытовая ориентировка» в начальной</w:t>
      </w:r>
      <w:r w:rsidR="00B15431" w:rsidRPr="0059009C">
        <w:rPr>
          <w:sz w:val="27"/>
          <w:szCs w:val="27"/>
        </w:rPr>
        <w:t xml:space="preserve"> школе отводится: 1-й класс - 66</w:t>
      </w:r>
      <w:r w:rsidR="00C96E9C" w:rsidRPr="0059009C">
        <w:rPr>
          <w:sz w:val="27"/>
          <w:szCs w:val="27"/>
        </w:rPr>
        <w:t xml:space="preserve"> часа в год,</w:t>
      </w:r>
      <w:r w:rsidR="00B15431" w:rsidRPr="0059009C">
        <w:rPr>
          <w:sz w:val="27"/>
          <w:szCs w:val="27"/>
        </w:rPr>
        <w:t xml:space="preserve"> 2 часа в неделю; 1-й дополнительный класс – 66 часов, </w:t>
      </w:r>
      <w:r w:rsidR="00C96E9C" w:rsidRPr="0059009C">
        <w:rPr>
          <w:sz w:val="27"/>
          <w:szCs w:val="27"/>
        </w:rPr>
        <w:t>2</w:t>
      </w:r>
      <w:r w:rsidRPr="0059009C">
        <w:rPr>
          <w:sz w:val="27"/>
          <w:szCs w:val="27"/>
        </w:rPr>
        <w:t xml:space="preserve"> час</w:t>
      </w:r>
      <w:r w:rsidR="00C96E9C" w:rsidRPr="0059009C">
        <w:rPr>
          <w:sz w:val="27"/>
          <w:szCs w:val="27"/>
        </w:rPr>
        <w:t>а</w:t>
      </w:r>
      <w:r w:rsidRPr="0059009C">
        <w:rPr>
          <w:sz w:val="27"/>
          <w:szCs w:val="27"/>
        </w:rPr>
        <w:t xml:space="preserve"> в неделю; 2-й класс </w:t>
      </w:r>
      <w:r w:rsidR="00337172" w:rsidRPr="0059009C">
        <w:rPr>
          <w:sz w:val="27"/>
          <w:szCs w:val="27"/>
        </w:rPr>
        <w:t>–</w:t>
      </w:r>
      <w:r w:rsidRPr="0059009C">
        <w:rPr>
          <w:sz w:val="27"/>
          <w:szCs w:val="27"/>
        </w:rPr>
        <w:t xml:space="preserve"> </w:t>
      </w:r>
      <w:r w:rsidR="00337172" w:rsidRPr="0059009C">
        <w:rPr>
          <w:sz w:val="27"/>
          <w:szCs w:val="27"/>
        </w:rPr>
        <w:t xml:space="preserve">68 </w:t>
      </w:r>
      <w:r w:rsidR="00C96E9C" w:rsidRPr="0059009C">
        <w:rPr>
          <w:sz w:val="27"/>
          <w:szCs w:val="27"/>
        </w:rPr>
        <w:t>часо</w:t>
      </w:r>
      <w:r w:rsidRPr="0059009C">
        <w:rPr>
          <w:sz w:val="27"/>
          <w:szCs w:val="27"/>
        </w:rPr>
        <w:t>в</w:t>
      </w:r>
      <w:r w:rsidR="00337172" w:rsidRPr="0059009C">
        <w:rPr>
          <w:sz w:val="27"/>
          <w:szCs w:val="27"/>
        </w:rPr>
        <w:t xml:space="preserve"> в год</w:t>
      </w:r>
      <w:r w:rsidR="00C96E9C" w:rsidRPr="0059009C">
        <w:rPr>
          <w:sz w:val="27"/>
          <w:szCs w:val="27"/>
        </w:rPr>
        <w:t>, 2</w:t>
      </w:r>
      <w:r w:rsidRPr="0059009C">
        <w:rPr>
          <w:sz w:val="27"/>
          <w:szCs w:val="27"/>
        </w:rPr>
        <w:t xml:space="preserve"> час</w:t>
      </w:r>
      <w:r w:rsidR="00C96E9C" w:rsidRPr="0059009C">
        <w:rPr>
          <w:sz w:val="27"/>
          <w:szCs w:val="27"/>
        </w:rPr>
        <w:t>а</w:t>
      </w:r>
      <w:r w:rsidRPr="0059009C">
        <w:rPr>
          <w:sz w:val="27"/>
          <w:szCs w:val="27"/>
        </w:rPr>
        <w:t xml:space="preserve"> в неделю; 3</w:t>
      </w:r>
      <w:r w:rsidR="00C96E9C" w:rsidRPr="0059009C">
        <w:rPr>
          <w:sz w:val="27"/>
          <w:szCs w:val="27"/>
        </w:rPr>
        <w:t>-й класс - 68 часов в год, 2</w:t>
      </w:r>
      <w:r w:rsidRPr="0059009C">
        <w:rPr>
          <w:sz w:val="27"/>
          <w:szCs w:val="27"/>
        </w:rPr>
        <w:t xml:space="preserve"> час</w:t>
      </w:r>
      <w:r w:rsidR="00C96E9C" w:rsidRPr="0059009C">
        <w:rPr>
          <w:sz w:val="27"/>
          <w:szCs w:val="27"/>
        </w:rPr>
        <w:t>а</w:t>
      </w:r>
      <w:r w:rsidRPr="0059009C">
        <w:rPr>
          <w:sz w:val="27"/>
          <w:szCs w:val="27"/>
        </w:rPr>
        <w:t xml:space="preserve"> в неделю; 4-й класс - </w:t>
      </w:r>
      <w:r w:rsidR="00C96E9C" w:rsidRPr="0059009C">
        <w:rPr>
          <w:sz w:val="27"/>
          <w:szCs w:val="27"/>
        </w:rPr>
        <w:t>68 часов в год, 2</w:t>
      </w:r>
      <w:r w:rsidRPr="0059009C">
        <w:rPr>
          <w:sz w:val="27"/>
          <w:szCs w:val="27"/>
        </w:rPr>
        <w:t xml:space="preserve"> час</w:t>
      </w:r>
      <w:r w:rsidR="00C96E9C" w:rsidRPr="0059009C">
        <w:rPr>
          <w:sz w:val="27"/>
          <w:szCs w:val="27"/>
        </w:rPr>
        <w:t>а</w:t>
      </w:r>
      <w:r w:rsidRPr="0059009C">
        <w:rPr>
          <w:sz w:val="27"/>
          <w:szCs w:val="27"/>
        </w:rPr>
        <w:t xml:space="preserve"> в неделю.</w:t>
      </w:r>
    </w:p>
    <w:p w:rsidR="00D14F20" w:rsidRPr="0059009C" w:rsidRDefault="004465D6" w:rsidP="0059009C">
      <w:pPr>
        <w:pStyle w:val="35"/>
        <w:keepNext/>
        <w:keepLines/>
        <w:shd w:val="clear" w:color="auto" w:fill="auto"/>
        <w:tabs>
          <w:tab w:val="left" w:pos="755"/>
        </w:tabs>
        <w:spacing w:after="0" w:line="360" w:lineRule="auto"/>
        <w:ind w:firstLine="709"/>
        <w:jc w:val="center"/>
        <w:rPr>
          <w:sz w:val="27"/>
          <w:szCs w:val="27"/>
        </w:rPr>
      </w:pPr>
      <w:bookmarkStart w:id="2" w:name="bookmark3"/>
      <w:r w:rsidRPr="0059009C">
        <w:rPr>
          <w:sz w:val="27"/>
          <w:szCs w:val="27"/>
        </w:rPr>
        <w:t>Ценностные ориентиры содержания учебного предмета</w:t>
      </w:r>
      <w:bookmarkEnd w:id="2"/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Данный курс направлен на коррекцию обучающихся с РАС</w:t>
      </w:r>
      <w:r w:rsidR="00F458E1" w:rsidRPr="0059009C">
        <w:rPr>
          <w:sz w:val="27"/>
          <w:szCs w:val="27"/>
        </w:rPr>
        <w:t xml:space="preserve"> </w:t>
      </w:r>
      <w:r w:rsidRPr="0059009C">
        <w:rPr>
          <w:sz w:val="27"/>
          <w:szCs w:val="27"/>
        </w:rPr>
        <w:t>и предполагает:</w:t>
      </w:r>
    </w:p>
    <w:p w:rsidR="00D14F20" w:rsidRPr="0059009C" w:rsidRDefault="007343DA" w:rsidP="0081161C">
      <w:pPr>
        <w:pStyle w:val="23"/>
        <w:shd w:val="clear" w:color="auto" w:fill="auto"/>
        <w:spacing w:before="0" w:line="360" w:lineRule="auto"/>
        <w:ind w:firstLine="0"/>
        <w:rPr>
          <w:sz w:val="27"/>
          <w:szCs w:val="27"/>
        </w:rPr>
      </w:pPr>
      <w:r w:rsidRPr="0059009C">
        <w:rPr>
          <w:sz w:val="27"/>
          <w:szCs w:val="27"/>
        </w:rPr>
        <w:t>овладение обучающимися универсальными учебными действиями, обеспечивающими развитие моторной сферы, активное освоение окружающей действительности, совершенствование предметно-практической деятельности, развивает ориентировку в пространстве и самостоятельность в быту.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Реализация курса осуще</w:t>
      </w:r>
      <w:r w:rsidR="004465D6" w:rsidRPr="0059009C">
        <w:rPr>
          <w:sz w:val="27"/>
          <w:szCs w:val="27"/>
        </w:rPr>
        <w:t xml:space="preserve">ствляется с учетом особенностей </w:t>
      </w:r>
      <w:r w:rsidRPr="0059009C">
        <w:rPr>
          <w:sz w:val="27"/>
          <w:szCs w:val="27"/>
        </w:rPr>
        <w:t>развития</w:t>
      </w:r>
      <w:r w:rsidR="004465D6" w:rsidRPr="0059009C">
        <w:rPr>
          <w:sz w:val="27"/>
          <w:szCs w:val="27"/>
        </w:rPr>
        <w:t>,</w:t>
      </w:r>
      <w:r w:rsidRPr="0059009C">
        <w:rPr>
          <w:sz w:val="27"/>
          <w:szCs w:val="27"/>
        </w:rPr>
        <w:t xml:space="preserve"> обучающихся с РАС. Компенсация особенностей развития достигается путем </w:t>
      </w:r>
      <w:r w:rsidRPr="0059009C">
        <w:rPr>
          <w:sz w:val="27"/>
          <w:szCs w:val="27"/>
        </w:rPr>
        <w:lastRenderedPageBreak/>
        <w:t>организации обучения разным по уровню сложности видом труда, с учетом интересов воспитанников, в соответствии с их психофизическими возможностями, с использованием индивидуального подхода, эмоционально-благополучного климата в классе, разнообразных форм деятельности, ситуаций успеха, обеспечением близкой и понятной цели деятельности, использованием различных видов помощи, стимуляции познавательной активности, использования игровых приемов, дидактических игр, развития психических процессов, большого количества наглядности.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Коррекционно-развивающие занятия, реализуемые во внеурочной деятельности, будут способствовать формированию следующих жизненно важных компетенций: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-</w:t>
      </w:r>
      <w:r w:rsidR="0059009C">
        <w:rPr>
          <w:sz w:val="27"/>
          <w:szCs w:val="27"/>
        </w:rPr>
        <w:t xml:space="preserve"> </w:t>
      </w:r>
      <w:r w:rsidRPr="0059009C">
        <w:rPr>
          <w:sz w:val="27"/>
          <w:szCs w:val="27"/>
        </w:rPr>
        <w:t>овладению умениями и навыками гигиены и охраны и укрепления своего здоровья;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-</w:t>
      </w:r>
      <w:r w:rsidR="0059009C">
        <w:rPr>
          <w:sz w:val="27"/>
          <w:szCs w:val="27"/>
        </w:rPr>
        <w:t xml:space="preserve"> </w:t>
      </w:r>
      <w:r w:rsidRPr="0059009C">
        <w:rPr>
          <w:sz w:val="27"/>
          <w:szCs w:val="27"/>
        </w:rPr>
        <w:t>знаниям основных продуктов питания, способами приготовления и хранения пищи, сервировки стола;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-</w:t>
      </w:r>
      <w:r w:rsidR="0059009C">
        <w:rPr>
          <w:sz w:val="27"/>
          <w:szCs w:val="27"/>
        </w:rPr>
        <w:t xml:space="preserve"> </w:t>
      </w:r>
      <w:r w:rsidRPr="0059009C">
        <w:rPr>
          <w:sz w:val="27"/>
          <w:szCs w:val="27"/>
        </w:rPr>
        <w:t>расширению навыков самообслуживания;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-</w:t>
      </w:r>
      <w:r w:rsidR="0059009C">
        <w:rPr>
          <w:sz w:val="27"/>
          <w:szCs w:val="27"/>
        </w:rPr>
        <w:t> </w:t>
      </w:r>
      <w:r w:rsidRPr="0059009C">
        <w:rPr>
          <w:sz w:val="27"/>
          <w:szCs w:val="27"/>
        </w:rPr>
        <w:t>формированию у детей умения и навыков пользования средствами связи, транспортом, магазинами, медицинской помощью;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-</w:t>
      </w:r>
      <w:r w:rsidR="0059009C">
        <w:rPr>
          <w:sz w:val="27"/>
          <w:szCs w:val="27"/>
        </w:rPr>
        <w:t> </w:t>
      </w:r>
      <w:r w:rsidRPr="0059009C">
        <w:rPr>
          <w:sz w:val="27"/>
          <w:szCs w:val="27"/>
        </w:rPr>
        <w:t>формированию представлений о себе, своей семье, ближайшем социальном окружении, обществе.</w:t>
      </w:r>
    </w:p>
    <w:p w:rsidR="00D14F20" w:rsidRPr="0059009C" w:rsidRDefault="00625A1B" w:rsidP="0059009C">
      <w:pPr>
        <w:pStyle w:val="35"/>
        <w:keepNext/>
        <w:keepLines/>
        <w:shd w:val="clear" w:color="auto" w:fill="auto"/>
        <w:tabs>
          <w:tab w:val="left" w:pos="755"/>
        </w:tabs>
        <w:spacing w:after="0" w:line="360" w:lineRule="auto"/>
        <w:ind w:firstLine="709"/>
        <w:jc w:val="center"/>
        <w:rPr>
          <w:sz w:val="27"/>
          <w:szCs w:val="27"/>
        </w:rPr>
      </w:pPr>
      <w:bookmarkStart w:id="3" w:name="bookmark4"/>
      <w:r w:rsidRPr="0059009C">
        <w:rPr>
          <w:sz w:val="27"/>
          <w:szCs w:val="27"/>
        </w:rPr>
        <w:t>Результаты освоения коррекционного курса</w:t>
      </w:r>
      <w:bookmarkEnd w:id="3"/>
    </w:p>
    <w:p w:rsidR="00D14F20" w:rsidRPr="0059009C" w:rsidRDefault="007343DA" w:rsidP="0059009C">
      <w:pPr>
        <w:pStyle w:val="35"/>
        <w:keepNext/>
        <w:keepLines/>
        <w:shd w:val="clear" w:color="auto" w:fill="auto"/>
        <w:spacing w:after="0" w:line="360" w:lineRule="auto"/>
        <w:ind w:firstLine="709"/>
        <w:rPr>
          <w:sz w:val="27"/>
          <w:szCs w:val="27"/>
        </w:rPr>
      </w:pPr>
      <w:bookmarkStart w:id="4" w:name="bookmark5"/>
      <w:r w:rsidRPr="0059009C">
        <w:rPr>
          <w:sz w:val="27"/>
          <w:szCs w:val="27"/>
        </w:rPr>
        <w:t>Личностные и предметные результаты изучения курса</w:t>
      </w:r>
      <w:bookmarkEnd w:id="4"/>
      <w:r w:rsidR="0059009C" w:rsidRPr="0059009C">
        <w:rPr>
          <w:sz w:val="27"/>
          <w:szCs w:val="27"/>
        </w:rPr>
        <w:t xml:space="preserve">: </w:t>
      </w:r>
      <w:r w:rsidR="0059009C" w:rsidRPr="0059009C">
        <w:rPr>
          <w:b w:val="0"/>
          <w:sz w:val="27"/>
          <w:szCs w:val="27"/>
        </w:rPr>
        <w:t>м</w:t>
      </w:r>
      <w:r w:rsidRPr="0059009C">
        <w:rPr>
          <w:b w:val="0"/>
          <w:sz w:val="27"/>
          <w:szCs w:val="27"/>
        </w:rPr>
        <w:t>инимальный и достаточный уровень предметных результатов по коррекционному курсу определяется в конце учебного года, в связи с неоднородностью состава обучающихся класса и сложностью структуры дефекта.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rStyle w:val="25"/>
          <w:sz w:val="27"/>
          <w:szCs w:val="27"/>
        </w:rPr>
        <w:t xml:space="preserve">Предметные результаты </w:t>
      </w:r>
      <w:r w:rsidRPr="0059009C">
        <w:rPr>
          <w:sz w:val="27"/>
          <w:szCs w:val="27"/>
        </w:rPr>
        <w:t>по социально - бытовой ориентировке включают освоение обучающимися с расстройством аутистического спектра специфические умения, знания и навыки для данной предметной области.</w:t>
      </w:r>
    </w:p>
    <w:p w:rsidR="00D14F20" w:rsidRPr="0059009C" w:rsidRDefault="007343DA" w:rsidP="0059009C">
      <w:pPr>
        <w:pStyle w:val="70"/>
        <w:shd w:val="clear" w:color="auto" w:fill="auto"/>
        <w:spacing w:line="360" w:lineRule="auto"/>
        <w:ind w:firstLine="709"/>
        <w:jc w:val="both"/>
        <w:rPr>
          <w:sz w:val="27"/>
          <w:szCs w:val="27"/>
        </w:rPr>
      </w:pPr>
      <w:r w:rsidRPr="0059009C">
        <w:rPr>
          <w:sz w:val="27"/>
          <w:szCs w:val="27"/>
        </w:rPr>
        <w:t>Минимальный уровень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иметь представления о назначении объектов изучения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иметь представления об элементарных правилах безопасного поведения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lastRenderedPageBreak/>
        <w:t>владеть элементарными санитарно-гигиеническими навыками (мыть руки, чистить зубы, расчесывать волосы и т. п.)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иметь представления об уходе за одеждой и обувью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иметь представления об Улице и ее частях</w:t>
      </w:r>
    </w:p>
    <w:p w:rsidR="00D14F20" w:rsidRPr="0059009C" w:rsidRDefault="007343DA" w:rsidP="0059009C">
      <w:pPr>
        <w:pStyle w:val="70"/>
        <w:numPr>
          <w:ilvl w:val="0"/>
          <w:numId w:val="3"/>
        </w:numPr>
        <w:shd w:val="clear" w:color="auto" w:fill="auto"/>
        <w:tabs>
          <w:tab w:val="left" w:pos="959"/>
        </w:tabs>
        <w:spacing w:line="360" w:lineRule="auto"/>
        <w:ind w:firstLine="709"/>
        <w:jc w:val="both"/>
        <w:rPr>
          <w:sz w:val="27"/>
          <w:szCs w:val="27"/>
        </w:rPr>
      </w:pPr>
      <w:r w:rsidRPr="0059009C">
        <w:rPr>
          <w:rStyle w:val="71"/>
          <w:sz w:val="27"/>
          <w:szCs w:val="27"/>
        </w:rPr>
        <w:t xml:space="preserve">иметь представления о </w:t>
      </w:r>
      <w:r w:rsidRPr="0059009C">
        <w:rPr>
          <w:sz w:val="27"/>
          <w:szCs w:val="27"/>
        </w:rPr>
        <w:t>видах жилых помещений в городе</w:t>
      </w:r>
    </w:p>
    <w:p w:rsidR="00653790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применять элементарные практические навыки с помощью учителя</w:t>
      </w:r>
      <w:r w:rsidR="00653790">
        <w:rPr>
          <w:sz w:val="27"/>
          <w:szCs w:val="27"/>
        </w:rPr>
        <w:t>.</w:t>
      </w:r>
    </w:p>
    <w:p w:rsidR="00D14F20" w:rsidRPr="0059009C" w:rsidRDefault="007343DA" w:rsidP="00653790">
      <w:pPr>
        <w:pStyle w:val="23"/>
        <w:shd w:val="clear" w:color="auto" w:fill="auto"/>
        <w:tabs>
          <w:tab w:val="left" w:pos="959"/>
        </w:tabs>
        <w:spacing w:before="0" w:line="360" w:lineRule="auto"/>
        <w:ind w:left="709" w:firstLine="0"/>
        <w:rPr>
          <w:sz w:val="27"/>
          <w:szCs w:val="27"/>
        </w:rPr>
      </w:pPr>
      <w:r w:rsidRPr="0059009C">
        <w:rPr>
          <w:sz w:val="27"/>
          <w:szCs w:val="27"/>
        </w:rPr>
        <w:t xml:space="preserve"> </w:t>
      </w:r>
      <w:r w:rsidRPr="0059009C">
        <w:rPr>
          <w:rStyle w:val="25"/>
          <w:sz w:val="27"/>
          <w:szCs w:val="27"/>
        </w:rPr>
        <w:t>Достаточный уровень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участвовать в беседе на темы, близкие личному опыту ребёнка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участвовать в практической деятельности,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С учётом психофизических особенностей</w:t>
      </w:r>
      <w:r w:rsidR="00625A1B" w:rsidRPr="0059009C">
        <w:rPr>
          <w:sz w:val="27"/>
          <w:szCs w:val="27"/>
        </w:rPr>
        <w:t>,</w:t>
      </w:r>
      <w:r w:rsidRPr="0059009C">
        <w:rPr>
          <w:sz w:val="27"/>
          <w:szCs w:val="27"/>
        </w:rPr>
        <w:t xml:space="preserve"> обучающихся </w:t>
      </w:r>
      <w:r w:rsidR="000C519B">
        <w:rPr>
          <w:rStyle w:val="25"/>
          <w:sz w:val="27"/>
          <w:szCs w:val="27"/>
        </w:rPr>
        <w:t xml:space="preserve">личностные </w:t>
      </w:r>
      <w:r w:rsidRPr="0059009C">
        <w:rPr>
          <w:rStyle w:val="25"/>
          <w:sz w:val="27"/>
          <w:szCs w:val="27"/>
        </w:rPr>
        <w:t xml:space="preserve">результаты </w:t>
      </w:r>
      <w:r w:rsidRPr="0059009C">
        <w:rPr>
          <w:sz w:val="27"/>
          <w:szCs w:val="27"/>
        </w:rPr>
        <w:t>включают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80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овладение навыками сотрудничества со взрослыми и сверстниками в различных социальных и бытовых ситуациях, умением не создавать конфликтов и находить выходы из спорных ситуаций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980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овладение способами регуляции своего эмоционального состояния.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653790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rStyle w:val="25"/>
          <w:sz w:val="27"/>
          <w:szCs w:val="27"/>
        </w:rPr>
      </w:pPr>
      <w:r w:rsidRPr="0059009C">
        <w:rPr>
          <w:rStyle w:val="25"/>
          <w:sz w:val="27"/>
          <w:szCs w:val="27"/>
        </w:rPr>
        <w:t xml:space="preserve">Базовые учебные действия 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rStyle w:val="26"/>
          <w:sz w:val="27"/>
          <w:szCs w:val="27"/>
        </w:rPr>
        <w:t>Личностные учебные действия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проявление самостоятельности в выполнении простых учебных заданий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положительное отношение к окружающей действительности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проявление элементов личной ответственности при поведении в новом социальном окружении (классе, школе)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положительное отношение к окружающей действительности, готовность к организации взаимодействия с ней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включение в общеполезную социальную деятельность;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rStyle w:val="26"/>
          <w:sz w:val="27"/>
          <w:szCs w:val="27"/>
        </w:rPr>
        <w:t>Коммуникативные учебные действия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вступать в контакт и работать в коллективе (учитель-ученик, ученик-ученик, ученик-класс, учитель- класс)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lastRenderedPageBreak/>
        <w:t xml:space="preserve"> вступать в контакт и поддерживать коммуникацию в разных ситуациях социального взаимодействия (учебных, трудовых, бытовых и др.)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использовать принятые ритуалы социального взаимодействия с одноклассниками и учителем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обращаться за помощью и принимать помощь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сотрудничать со взрослыми и сверстниками в разных социальных ситуациях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доброжелательно относиться, конструктивно взаимодействовать с людьми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 xml:space="preserve"> использовать доступные источники и средства получения информации для решения коммуникативных и познавательных задач.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rStyle w:val="26"/>
          <w:sz w:val="27"/>
          <w:szCs w:val="27"/>
        </w:rPr>
        <w:t>Регулятивные учебные действия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адекватно соблюдать ритуалы школьного поведения (поднимать руку, вставать и выходить из-за парты и т.д.);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активно участвовать в специально организованной деятельности (игровой, творческой, учебной).</w:t>
      </w:r>
    </w:p>
    <w:p w:rsidR="00D14F20" w:rsidRPr="0059009C" w:rsidRDefault="007343DA" w:rsidP="0059009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59009C">
        <w:rPr>
          <w:rStyle w:val="26"/>
          <w:sz w:val="27"/>
          <w:szCs w:val="27"/>
        </w:rPr>
        <w:t>Познавательные учебные действия:</w:t>
      </w:r>
    </w:p>
    <w:p w:rsidR="00D14F20" w:rsidRPr="0059009C" w:rsidRDefault="007343DA" w:rsidP="0059009C">
      <w:pPr>
        <w:pStyle w:val="23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яемые на бумажных, электронных и других носителях).</w:t>
      </w:r>
    </w:p>
    <w:p w:rsidR="00D14F20" w:rsidRDefault="007343DA" w:rsidP="0059009C">
      <w:pPr>
        <w:pStyle w:val="80"/>
        <w:shd w:val="clear" w:color="auto" w:fill="auto"/>
        <w:spacing w:line="360" w:lineRule="auto"/>
        <w:ind w:firstLine="709"/>
        <w:rPr>
          <w:sz w:val="27"/>
          <w:szCs w:val="27"/>
        </w:rPr>
      </w:pPr>
      <w:r w:rsidRPr="0059009C">
        <w:rPr>
          <w:sz w:val="27"/>
          <w:szCs w:val="27"/>
        </w:rPr>
        <w:t>Результаты могут уточняться и конкретизироваться с учетом индивидуальных особенностей обучающихся.</w:t>
      </w:r>
    </w:p>
    <w:p w:rsidR="006C28A0" w:rsidRPr="006C28A0" w:rsidRDefault="006C28A0" w:rsidP="006C28A0">
      <w:pPr>
        <w:tabs>
          <w:tab w:val="left" w:pos="2220"/>
          <w:tab w:val="center" w:pos="503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Реализация коррекционного курса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 xml:space="preserve">Этапы реализации: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1 этап:</w:t>
      </w:r>
      <w:r w:rsidRPr="006C28A0">
        <w:rPr>
          <w:rFonts w:ascii="Times New Roman" w:hAnsi="Times New Roman" w:cs="Times New Roman"/>
          <w:sz w:val="27"/>
          <w:szCs w:val="27"/>
        </w:rPr>
        <w:t xml:space="preserve"> ориентировочный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Цель:</w:t>
      </w:r>
      <w:r w:rsidRPr="006C28A0">
        <w:rPr>
          <w:rFonts w:ascii="Times New Roman" w:hAnsi="Times New Roman" w:cs="Times New Roman"/>
          <w:sz w:val="27"/>
          <w:szCs w:val="27"/>
        </w:rPr>
        <w:t xml:space="preserve"> определение целей и задач работы индивидуально и в группе, стимулирование заинтересованности воспитанников.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Средства достижения</w:t>
      </w:r>
      <w:r w:rsidRPr="006C28A0">
        <w:rPr>
          <w:rFonts w:ascii="Times New Roman" w:hAnsi="Times New Roman" w:cs="Times New Roman"/>
          <w:sz w:val="27"/>
          <w:szCs w:val="27"/>
        </w:rPr>
        <w:t xml:space="preserve">: индивидуальные и групповые беседы, коррекционно-развивающие занятия, сюжетно – ролевые игры, упражнения, моделирование реальной ситуации.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lastRenderedPageBreak/>
        <w:t>2 этап:</w:t>
      </w:r>
      <w:r w:rsidRPr="006C28A0">
        <w:rPr>
          <w:rFonts w:ascii="Times New Roman" w:hAnsi="Times New Roman" w:cs="Times New Roman"/>
          <w:sz w:val="27"/>
          <w:szCs w:val="27"/>
        </w:rPr>
        <w:t xml:space="preserve"> формирующий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Цель</w:t>
      </w:r>
      <w:r w:rsidRPr="006C28A0">
        <w:rPr>
          <w:rFonts w:ascii="Times New Roman" w:hAnsi="Times New Roman" w:cs="Times New Roman"/>
          <w:sz w:val="27"/>
          <w:szCs w:val="27"/>
        </w:rPr>
        <w:t xml:space="preserve">: формирование социально – бытовых знаний, умений и навыков.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Средства достижения</w:t>
      </w:r>
      <w:r w:rsidRPr="006C28A0">
        <w:rPr>
          <w:rFonts w:ascii="Times New Roman" w:hAnsi="Times New Roman" w:cs="Times New Roman"/>
          <w:sz w:val="27"/>
          <w:szCs w:val="27"/>
        </w:rPr>
        <w:t xml:space="preserve">: тренировочные упражнения, игры, экскурсии. Коррекционно-развивающие занятия, сюжетно – ролевые игры, дидактические игры. Моделирование жизненной ситуации.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3 этап:</w:t>
      </w:r>
      <w:r w:rsidRPr="006C28A0">
        <w:rPr>
          <w:rFonts w:ascii="Times New Roman" w:hAnsi="Times New Roman" w:cs="Times New Roman"/>
          <w:sz w:val="27"/>
          <w:szCs w:val="27"/>
        </w:rPr>
        <w:t xml:space="preserve"> закрепляющий </w:t>
      </w:r>
    </w:p>
    <w:p w:rsidR="006C28A0" w:rsidRPr="006C28A0" w:rsidRDefault="006C28A0" w:rsidP="006C28A0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Цель:</w:t>
      </w:r>
      <w:r w:rsidRPr="006C28A0">
        <w:rPr>
          <w:rFonts w:ascii="Times New Roman" w:hAnsi="Times New Roman" w:cs="Times New Roman"/>
          <w:sz w:val="27"/>
          <w:szCs w:val="27"/>
        </w:rPr>
        <w:t xml:space="preserve"> закрепление приобретенных знаний, навыков. </w:t>
      </w:r>
    </w:p>
    <w:p w:rsidR="006C28A0" w:rsidRPr="00A91CEC" w:rsidRDefault="006C28A0" w:rsidP="00A91CEC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A0">
        <w:rPr>
          <w:rFonts w:ascii="Times New Roman" w:hAnsi="Times New Roman" w:cs="Times New Roman"/>
          <w:b/>
          <w:sz w:val="27"/>
          <w:szCs w:val="27"/>
        </w:rPr>
        <w:t>Средства достижения:</w:t>
      </w:r>
      <w:r w:rsidRPr="006C28A0">
        <w:rPr>
          <w:rFonts w:ascii="Times New Roman" w:hAnsi="Times New Roman" w:cs="Times New Roman"/>
          <w:sz w:val="27"/>
          <w:szCs w:val="27"/>
        </w:rPr>
        <w:t xml:space="preserve"> коррекционно-развивающие занятия, практическая работа, сюжетно – ролевые игры, упражнения, самостоятельная работа, моделирование реальной ситуации.</w:t>
      </w:r>
    </w:p>
    <w:p w:rsidR="00625A1B" w:rsidRPr="00A91CEC" w:rsidRDefault="00625A1B" w:rsidP="00A91CEC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center"/>
        <w:rPr>
          <w:sz w:val="27"/>
          <w:szCs w:val="27"/>
        </w:rPr>
      </w:pPr>
      <w:bookmarkStart w:id="5" w:name="bookmark6"/>
      <w:r w:rsidRPr="00A91CEC">
        <w:rPr>
          <w:sz w:val="27"/>
          <w:szCs w:val="27"/>
        </w:rPr>
        <w:t>Содержание коррекционного курса</w:t>
      </w:r>
    </w:p>
    <w:p w:rsidR="00D14F20" w:rsidRDefault="007343DA" w:rsidP="00D07E33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center"/>
        <w:rPr>
          <w:sz w:val="27"/>
          <w:szCs w:val="27"/>
        </w:rPr>
      </w:pPr>
      <w:r w:rsidRPr="00A91CEC">
        <w:rPr>
          <w:sz w:val="27"/>
          <w:szCs w:val="27"/>
        </w:rPr>
        <w:t>1 класс</w:t>
      </w:r>
      <w:bookmarkEnd w:id="5"/>
      <w:r w:rsidR="006B191E">
        <w:rPr>
          <w:sz w:val="27"/>
          <w:szCs w:val="27"/>
        </w:rPr>
        <w:t xml:space="preserve"> (66 ч)</w:t>
      </w:r>
    </w:p>
    <w:p w:rsidR="00680934" w:rsidRDefault="00680934" w:rsidP="00680934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Pr="00680934" w:rsidRDefault="004B327F" w:rsidP="00680934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Pr="00A91CEC" w:rsidRDefault="00895314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КУЛЬТУРА ПОВЕДЕНИЯ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 xml:space="preserve">Правильная осанка (сдержанная поза сидя. стоя, красота походки, умеренность жестикуляций. Правила поведения при встрече и расставании со сверстниками, взрослыми (знакомыми и не знакомыми в различных ситуациях, формы обращения с просьбой к </w:t>
      </w:r>
      <w:r w:rsidR="00653790" w:rsidRPr="00A91CEC">
        <w:rPr>
          <w:sz w:val="27"/>
          <w:szCs w:val="27"/>
        </w:rPr>
        <w:t>сверстнику и взрослому человеку</w:t>
      </w:r>
      <w:r w:rsidRPr="00A91CEC">
        <w:rPr>
          <w:sz w:val="27"/>
          <w:szCs w:val="27"/>
        </w:rPr>
        <w:t>). Тактичность и вежливость при разговоре со старшими и сверстниками.</w:t>
      </w:r>
    </w:p>
    <w:p w:rsidR="00D14F20" w:rsidRPr="00A91CEC" w:rsidRDefault="00195E53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ЛИЧНАЯ ГИГИЕНА (17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tabs>
          <w:tab w:val="left" w:pos="2662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Режим дня, его</w:t>
      </w:r>
      <w:r w:rsidRPr="00A91CEC">
        <w:rPr>
          <w:sz w:val="27"/>
          <w:szCs w:val="27"/>
        </w:rPr>
        <w:tab/>
        <w:t>выполнение. Соблюдение правил гигиены.</w:t>
      </w:r>
    </w:p>
    <w:p w:rsidR="00D14F20" w:rsidRPr="00A91CEC" w:rsidRDefault="007343DA" w:rsidP="00195E53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начение соблюдения правил личной гигиены для сохранения и укрепления здоровья человека. Последовательность утреннего и вечернего туалета, периодичность и правила чистки зубов и ушей,</w:t>
      </w:r>
      <w:r w:rsidR="00195E53"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правила расчесывания волос, выбор прически, периодичность мытья головы, подбор мыла и шампуня в зависимости от состоя ния волос, средства борьбы с перхотью и выпадением волос. Хранение средств гигиены и индивидуальность их использования.</w:t>
      </w:r>
    </w:p>
    <w:p w:rsidR="00895314" w:rsidRDefault="00195E53" w:rsidP="00895314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ПИТАНИЕ (13</w:t>
      </w:r>
      <w:r w:rsidR="00895314">
        <w:rPr>
          <w:sz w:val="27"/>
          <w:szCs w:val="27"/>
        </w:rPr>
        <w:t xml:space="preserve"> ч)</w:t>
      </w:r>
    </w:p>
    <w:p w:rsidR="00895314" w:rsidRDefault="00895314" w:rsidP="00895314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иды продуктов; виды посуды; правила посадки за столом, как правильно </w:t>
      </w:r>
      <w:r>
        <w:rPr>
          <w:sz w:val="27"/>
          <w:szCs w:val="27"/>
        </w:rPr>
        <w:lastRenderedPageBreak/>
        <w:t xml:space="preserve">пользоваться кухонными принадлежностями. </w:t>
      </w:r>
    </w:p>
    <w:p w:rsidR="00D14F20" w:rsidRPr="00A91CEC" w:rsidRDefault="00895314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ОДЕЖДА И ОБУВЬ (</w:t>
      </w:r>
      <w:r w:rsidR="00195E53">
        <w:rPr>
          <w:sz w:val="27"/>
          <w:szCs w:val="27"/>
        </w:rPr>
        <w:t>13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Виды одежды и головных уборов.</w:t>
      </w:r>
    </w:p>
    <w:p w:rsidR="00D14F20" w:rsidRPr="00A91CEC" w:rsidRDefault="00895314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УЛИЦА И ЖИЛИЩЕ (9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numPr>
          <w:ilvl w:val="0"/>
          <w:numId w:val="3"/>
        </w:numPr>
        <w:shd w:val="clear" w:color="auto" w:fill="auto"/>
        <w:tabs>
          <w:tab w:val="left" w:pos="262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нание крупных объектов, расположенных вблизи школы</w:t>
      </w:r>
    </w:p>
    <w:p w:rsidR="00D14F20" w:rsidRPr="00A91CEC" w:rsidRDefault="007343DA" w:rsidP="00A91CEC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элементарные правила дорожного движения и поведения пешехода</w:t>
      </w:r>
    </w:p>
    <w:p w:rsidR="00D14F20" w:rsidRPr="00A91CEC" w:rsidRDefault="007343DA" w:rsidP="00A91CEC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ветофор, пешеходный переход</w:t>
      </w:r>
    </w:p>
    <w:p w:rsidR="00D14F20" w:rsidRPr="00A91CEC" w:rsidRDefault="007343DA" w:rsidP="00A91CEC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адрес</w:t>
      </w:r>
    </w:p>
    <w:p w:rsidR="00D14F20" w:rsidRPr="00A91CEC" w:rsidRDefault="007343DA" w:rsidP="00A91CEC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омещения квартиры, умение называть их.</w:t>
      </w:r>
    </w:p>
    <w:p w:rsidR="00D14F20" w:rsidRPr="00A91CEC" w:rsidRDefault="007343DA" w:rsidP="00A91CEC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назначение основных помещений в квартире</w:t>
      </w:r>
    </w:p>
    <w:p w:rsidR="00D14F20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дидактические игры Повседневный уход за одеждой (использование по назначению, предупреждение загрязнений, чистка).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держание курса 1-й дополнительный </w:t>
      </w:r>
      <w:r w:rsidRPr="00A91CEC">
        <w:rPr>
          <w:sz w:val="27"/>
          <w:szCs w:val="27"/>
        </w:rPr>
        <w:t>класс</w:t>
      </w:r>
      <w:r w:rsidR="006B191E">
        <w:rPr>
          <w:sz w:val="27"/>
          <w:szCs w:val="27"/>
        </w:rPr>
        <w:t xml:space="preserve"> (66 ч)</w:t>
      </w:r>
    </w:p>
    <w:p w:rsidR="004B327F" w:rsidRDefault="004B327F" w:rsidP="00887EF1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Default="004B327F" w:rsidP="00887EF1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5D19F7" w:rsidRPr="00A91CEC" w:rsidRDefault="00C276C8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ЛИЧНАЯ ГИГИЕНА (8 </w:t>
      </w:r>
      <w:r w:rsidR="005D19F7" w:rsidRPr="00A91CEC">
        <w:rPr>
          <w:sz w:val="27"/>
          <w:szCs w:val="27"/>
        </w:rPr>
        <w:t>ч)</w:t>
      </w:r>
    </w:p>
    <w:p w:rsidR="005D19F7" w:rsidRPr="00A91CEC" w:rsidRDefault="005D19F7" w:rsidP="00887EF1">
      <w:pPr>
        <w:pStyle w:val="23"/>
        <w:shd w:val="clear" w:color="auto" w:fill="auto"/>
        <w:tabs>
          <w:tab w:val="left" w:pos="2662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Режим дня, его</w:t>
      </w:r>
      <w:r w:rsidRPr="00A91CEC">
        <w:rPr>
          <w:sz w:val="27"/>
          <w:szCs w:val="27"/>
        </w:rPr>
        <w:tab/>
        <w:t>выполнение. Соблюдение правил гигиены.</w:t>
      </w:r>
    </w:p>
    <w:p w:rsidR="005D19F7" w:rsidRPr="00887EF1" w:rsidRDefault="005D19F7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начение соблюдения правил личной гигиены для сохранения и укрепления здоровья человека. Последовательность утреннего и вечернего туалета, периодичность и правила чистки зубов и ушей,</w:t>
      </w:r>
      <w:r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правила расчесывания волос, выбор прически, периодичность мытья головы, подбор мыла и шампуня в зависимости от состоя ния волос, средства борьбы с перхотью и выпадением волос. Хранение средств гигиены и индивидуальность их использования.</w:t>
      </w:r>
    </w:p>
    <w:p w:rsidR="004B327F" w:rsidRPr="00A91CEC" w:rsidRDefault="009B0B24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К</w:t>
      </w:r>
      <w:r w:rsidR="00C276C8">
        <w:rPr>
          <w:sz w:val="27"/>
          <w:szCs w:val="27"/>
        </w:rPr>
        <w:t>УЛЬТУРА ПОВЕДЕНИЯ (9</w:t>
      </w:r>
      <w:r w:rsidR="004B327F" w:rsidRPr="00A91CEC">
        <w:rPr>
          <w:sz w:val="27"/>
          <w:szCs w:val="27"/>
        </w:rPr>
        <w:t xml:space="preserve"> ч)</w:t>
      </w:r>
    </w:p>
    <w:p w:rsidR="004B327F" w:rsidRPr="00A91CEC" w:rsidRDefault="004B327F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 xml:space="preserve">Правильная осанка (сдержанная поза сидя. стоя, красота походки, умеренность жестикуляций. Правила поведения при встрече и расставании со сверстниками, взрослыми (знакомыми и не знакомыми в различных ситуациях, </w:t>
      </w:r>
      <w:r w:rsidRPr="00A91CEC">
        <w:rPr>
          <w:sz w:val="27"/>
          <w:szCs w:val="27"/>
        </w:rPr>
        <w:lastRenderedPageBreak/>
        <w:t>формы обращения с просьбой к сверстнику и взрослому человеку). Тактичность и вежливость при разговоре со старшими и сверстниками.</w:t>
      </w:r>
    </w:p>
    <w:p w:rsidR="004B327F" w:rsidRPr="00A91CEC" w:rsidRDefault="004B327F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ОДЕЖДА И ОБУВЬ (</w:t>
      </w:r>
      <w:r w:rsidR="00C276C8">
        <w:rPr>
          <w:sz w:val="27"/>
          <w:szCs w:val="27"/>
        </w:rPr>
        <w:t>14</w:t>
      </w:r>
      <w:r w:rsidRPr="00A91CEC">
        <w:rPr>
          <w:sz w:val="27"/>
          <w:szCs w:val="27"/>
        </w:rPr>
        <w:t xml:space="preserve"> ч)</w:t>
      </w:r>
    </w:p>
    <w:p w:rsidR="004B327F" w:rsidRPr="00A91CEC" w:rsidRDefault="004B327F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Виды одежды и головных уборов.</w:t>
      </w:r>
    </w:p>
    <w:p w:rsidR="004B327F" w:rsidRPr="00A91CEC" w:rsidRDefault="005D1A3C" w:rsidP="00887EF1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ЖИЛИЩЕ (6</w:t>
      </w:r>
      <w:r w:rsidR="004B327F" w:rsidRPr="00A91CEC">
        <w:rPr>
          <w:sz w:val="27"/>
          <w:szCs w:val="27"/>
        </w:rPr>
        <w:t xml:space="preserve"> ч)</w:t>
      </w:r>
    </w:p>
    <w:p w:rsidR="004B327F" w:rsidRPr="00A91CEC" w:rsidRDefault="004B327F" w:rsidP="00887EF1">
      <w:pPr>
        <w:pStyle w:val="23"/>
        <w:numPr>
          <w:ilvl w:val="0"/>
          <w:numId w:val="3"/>
        </w:numPr>
        <w:shd w:val="clear" w:color="auto" w:fill="auto"/>
        <w:tabs>
          <w:tab w:val="left" w:pos="262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нание крупных объектов, расположенных вблизи школы</w:t>
      </w:r>
    </w:p>
    <w:p w:rsidR="004B327F" w:rsidRPr="00A91CEC" w:rsidRDefault="004B327F" w:rsidP="00887EF1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элементарные правила дорожного движения и поведения пешехода</w:t>
      </w:r>
    </w:p>
    <w:p w:rsidR="004B327F" w:rsidRPr="00A91CEC" w:rsidRDefault="004B327F" w:rsidP="00887EF1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ветофор, пешеходный переход</w:t>
      </w:r>
    </w:p>
    <w:p w:rsidR="004B327F" w:rsidRPr="00A91CEC" w:rsidRDefault="004B327F" w:rsidP="00887EF1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адрес</w:t>
      </w:r>
    </w:p>
    <w:p w:rsidR="004B327F" w:rsidRPr="00A91CEC" w:rsidRDefault="004B327F" w:rsidP="00887EF1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омещения квартиры, умение называть их.</w:t>
      </w:r>
    </w:p>
    <w:p w:rsidR="004B327F" w:rsidRDefault="004B327F" w:rsidP="00887EF1">
      <w:pPr>
        <w:pStyle w:val="23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назначение основных помещений в квартире</w:t>
      </w:r>
      <w:r w:rsidR="009B0B24">
        <w:rPr>
          <w:sz w:val="27"/>
          <w:szCs w:val="27"/>
        </w:rPr>
        <w:t>.</w:t>
      </w:r>
    </w:p>
    <w:p w:rsidR="00887EF1" w:rsidRDefault="00887EF1" w:rsidP="00887EF1">
      <w:pPr>
        <w:pStyle w:val="23"/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ТРАНСПОРТ</w:t>
      </w:r>
      <w:r w:rsidR="005D1A3C">
        <w:rPr>
          <w:sz w:val="27"/>
          <w:szCs w:val="27"/>
        </w:rPr>
        <w:t xml:space="preserve"> (7 ч)</w:t>
      </w:r>
    </w:p>
    <w:p w:rsidR="00887EF1" w:rsidRDefault="00887EF1" w:rsidP="00887EF1">
      <w:pPr>
        <w:pStyle w:val="23"/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Какие имеются виды транспорта, правила поведения в транспорте и за пределами транспорта (как надо какой транспорт обходить). </w:t>
      </w:r>
    </w:p>
    <w:p w:rsidR="00887EF1" w:rsidRDefault="00887EF1" w:rsidP="00887EF1">
      <w:pPr>
        <w:pStyle w:val="23"/>
        <w:shd w:val="clear" w:color="auto" w:fill="auto"/>
        <w:tabs>
          <w:tab w:val="left" w:pos="363"/>
          <w:tab w:val="left" w:pos="2910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В МАГАЗИНЕ</w:t>
      </w:r>
      <w:r w:rsidR="005D1A3C">
        <w:rPr>
          <w:sz w:val="27"/>
          <w:szCs w:val="27"/>
        </w:rPr>
        <w:t xml:space="preserve"> (5 ч)</w:t>
      </w:r>
    </w:p>
    <w:p w:rsidR="00887EF1" w:rsidRDefault="00887EF1" w:rsidP="00887EF1">
      <w:pPr>
        <w:pStyle w:val="23"/>
        <w:shd w:val="clear" w:color="auto" w:fill="auto"/>
        <w:tabs>
          <w:tab w:val="left" w:pos="363"/>
          <w:tab w:val="left" w:pos="2910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Правила поведения в магазине, какие виды магазинов имеются и профессии людей, работающих в магазинах. </w:t>
      </w:r>
    </w:p>
    <w:p w:rsidR="005D1A3C" w:rsidRDefault="00887EF1" w:rsidP="005D1A3C">
      <w:pPr>
        <w:pStyle w:val="23"/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РЕДСТВА СВЯЗИ</w:t>
      </w:r>
      <w:r w:rsidR="005D1A3C">
        <w:rPr>
          <w:sz w:val="27"/>
          <w:szCs w:val="27"/>
        </w:rPr>
        <w:t xml:space="preserve"> (2 ч)</w:t>
      </w:r>
    </w:p>
    <w:p w:rsidR="00887EF1" w:rsidRDefault="00887EF1" w:rsidP="00887EF1">
      <w:pPr>
        <w:pStyle w:val="23"/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Знакомство с средствами связи, какие виды средств связи имеются и как ими пользоваться. </w:t>
      </w:r>
    </w:p>
    <w:p w:rsidR="00887EF1" w:rsidRDefault="00887EF1" w:rsidP="00887EF1">
      <w:pPr>
        <w:pStyle w:val="23"/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МЕДИЦИНСКАЯ ПОМОЩЬ</w:t>
      </w:r>
      <w:r w:rsidR="005D1A3C">
        <w:rPr>
          <w:sz w:val="27"/>
          <w:szCs w:val="27"/>
        </w:rPr>
        <w:t xml:space="preserve"> (7 ч)</w:t>
      </w:r>
    </w:p>
    <w:p w:rsidR="00887EF1" w:rsidRPr="00A91CEC" w:rsidRDefault="00887EF1" w:rsidP="00887EF1">
      <w:pPr>
        <w:pStyle w:val="23"/>
        <w:shd w:val="clear" w:color="auto" w:fill="auto"/>
        <w:tabs>
          <w:tab w:val="left" w:pos="363"/>
        </w:tabs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Зачем нужна медицинская помощь, как называют людей оказывающих медицинскую помощь. </w:t>
      </w:r>
    </w:p>
    <w:p w:rsidR="004B327F" w:rsidRDefault="004B327F" w:rsidP="00887EF1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Pr="004B327F" w:rsidRDefault="004B327F" w:rsidP="00887EF1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Default="007343DA" w:rsidP="00680934">
      <w:pPr>
        <w:pStyle w:val="35"/>
        <w:keepNext/>
        <w:keepLines/>
        <w:shd w:val="clear" w:color="auto" w:fill="auto"/>
        <w:spacing w:after="0" w:line="360" w:lineRule="auto"/>
        <w:ind w:firstLine="709"/>
        <w:jc w:val="center"/>
        <w:rPr>
          <w:sz w:val="27"/>
          <w:szCs w:val="27"/>
        </w:rPr>
      </w:pPr>
      <w:bookmarkStart w:id="6" w:name="bookmark7"/>
      <w:r w:rsidRPr="00A91CEC">
        <w:rPr>
          <w:sz w:val="27"/>
          <w:szCs w:val="27"/>
        </w:rPr>
        <w:t>Содержание курса 2 класс</w:t>
      </w:r>
      <w:bookmarkEnd w:id="6"/>
      <w:r w:rsidR="006B191E">
        <w:rPr>
          <w:sz w:val="27"/>
          <w:szCs w:val="27"/>
        </w:rPr>
        <w:t xml:space="preserve"> (68 ч)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P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ЛИЧНАЯ ГИГИЕНА (7 </w:t>
      </w:r>
      <w:r w:rsidR="007343DA" w:rsidRPr="00A91CEC">
        <w:rPr>
          <w:sz w:val="27"/>
          <w:szCs w:val="27"/>
        </w:rPr>
        <w:t>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lastRenderedPageBreak/>
        <w:t>Правила ухода за ногтями и кожей рук (стрижка ногтей, средства ухода за руками и способы их применения)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вила закаливания организма, правила обтирания; виды спорта; личная гигиена учащихся во время физкультурных занятий, походов.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ОДЕЖДА И ОБУВЬ (9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мена одежды и обуви по сезонам. Мелкий ремонт одежды (пришивание пуговиц, вешалок, петель и крючков)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вила применения мыла, стирального порошка. Стирка цветных хлопчатобумажных и шелковых изделий. Сушка, глажение небольших вещей (платков, воротничков, носков и др.).</w:t>
      </w:r>
      <w:r w:rsidR="004B327F"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Складывание ч</w:t>
      </w:r>
      <w:r w:rsidR="004B327F">
        <w:rPr>
          <w:sz w:val="27"/>
          <w:szCs w:val="27"/>
        </w:rPr>
        <w:t>истого белья. Уход за</w:t>
      </w:r>
      <w:r w:rsidRPr="00A91CEC">
        <w:rPr>
          <w:sz w:val="27"/>
          <w:szCs w:val="27"/>
        </w:rPr>
        <w:t xml:space="preserve"> обувью и головными уборами.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ПИТАНИЕ (5 </w:t>
      </w:r>
      <w:r w:rsidR="007343DA" w:rsidRPr="00A91CEC">
        <w:rPr>
          <w:sz w:val="27"/>
          <w:szCs w:val="27"/>
        </w:rPr>
        <w:t>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анитарно-гигиенические требования к приготовлению пищи (мытье рук перед приготовлением пищи и перед едой). Чистка и мытье посуды. Хранение пиши и продуктов питания. Знакомство с кухней. Соблюдение чистоты и порядка. Кухонная посуда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начение растительной пищи в питании человека. Последовательность в обработке овощей: сортировка, мытье, чистка, резка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вила приготовления овощных блюд (из сырых и отварных овощей). Приготовление салатов, винегретов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ервировка стола к обеду. Правила поведения за столом.</w:t>
      </w:r>
    </w:p>
    <w:p w:rsidR="00D14F20" w:rsidRPr="00A91CEC" w:rsidRDefault="00977762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ЕМЬЯ (9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остав семьи. Имена, отчества, возраст, место работы родителей, близких родственников, их возраст. Родственные отношения (мать, отец, брат, бабушка и др.)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Личные взаимоотношения в семье. Распределение хозяйственно-бытовых обязанностей.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КУЛЬТУРА ПОВЕДЕНИЯ (8 ч</w:t>
      </w:r>
      <w:r w:rsidR="007343DA" w:rsidRPr="00A91CEC">
        <w:rPr>
          <w:sz w:val="27"/>
          <w:szCs w:val="27"/>
        </w:rPr>
        <w:t>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акрепление правил поведения в общественных местах при посещении кинотеатра, клуба, музея, библиотеки. Закрепление правил поведения за столом во время еды в школьной столовой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lastRenderedPageBreak/>
        <w:t>Правила поведения в зрительном зале, фойе, буфете, гардеробе, залах музея, читальном зале. Соблюдение правил поведения за столом (правильная осанка, пользование столовыми приборами, салфеткой, красивый и аккуратный прием пиши).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ЖИЛИЩЕ (5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анитарно-гигиенические требования к помещению (проветривание, поддержание необходимой температуры, освещенности, борьба с пылью). Правила организации рабочего места школьников. Последовательность и объем сухой и влажной уборки классных комнат, спален. Уход за цветами.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ТРАНСПОРТ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Основные транспортные средства в городе, на селе. Междугородный транспорт. Размеры оплаты на всех видах городского транспорта, стоимость проездных билетов, порядок приобретения билетов. Составление наиболее рациональных маршрутов передвижения по городу. Знакомство с расписанием движения транспорта. Пользование кассой -автоматом при покупке билета на пригородные поезда.</w:t>
      </w:r>
    </w:p>
    <w:p w:rsidR="00D14F20" w:rsidRPr="00A91CEC" w:rsidRDefault="006D18DB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ТОРГОВЛЯ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Основные виды продовольственных магазинов, виды специализированных магазинов. Знание видов и стоимости разных товаров, порядок приобретения товаров, умение обратиться к продавцу, кассиру.</w:t>
      </w:r>
    </w:p>
    <w:p w:rsidR="00D14F20" w:rsidRPr="00A91CEC" w:rsidRDefault="00977762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РЕДСТВА СВЯЗИ (2</w:t>
      </w:r>
      <w:r w:rsidR="007343DA" w:rsidRPr="00A91CEC">
        <w:rPr>
          <w:sz w:val="27"/>
          <w:szCs w:val="27"/>
        </w:rPr>
        <w:t xml:space="preserve"> ч)</w:t>
      </w:r>
    </w:p>
    <w:p w:rsidR="00D14F20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Знание основных средств связи (почта, телеграф, телефон), видов и порядка почтовых отправлений, стоимости услуг. Виды почтовых отправлений (письма, бандероли, посылки). Умение найти индекс в справочнике, написать адрес на конверте.</w:t>
      </w:r>
    </w:p>
    <w:p w:rsidR="00743216" w:rsidRPr="00A91CEC" w:rsidRDefault="00743216" w:rsidP="0074321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МЕДИЦИНСКАЯ ПОМОЩЬ (3</w:t>
      </w:r>
      <w:r w:rsidRPr="00A91CEC">
        <w:rPr>
          <w:sz w:val="27"/>
          <w:szCs w:val="27"/>
        </w:rPr>
        <w:t xml:space="preserve"> ч)</w:t>
      </w:r>
    </w:p>
    <w:p w:rsidR="00743216" w:rsidRPr="00A91CEC" w:rsidRDefault="00743216" w:rsidP="00743216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воевременное принятие лечебных процедур, выполнение рекомендаций врача.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lastRenderedPageBreak/>
        <w:t>ДИГНОСТИСЕСКОЕ ОБМЛЕДОВАНИЕ (4 ч)</w:t>
      </w:r>
    </w:p>
    <w:p w:rsidR="004B327F" w:rsidRP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Default="007343DA" w:rsidP="004B327F">
      <w:pPr>
        <w:pStyle w:val="35"/>
        <w:keepNext/>
        <w:keepLines/>
        <w:shd w:val="clear" w:color="auto" w:fill="auto"/>
        <w:spacing w:after="0" w:line="360" w:lineRule="auto"/>
        <w:ind w:firstLine="709"/>
        <w:jc w:val="center"/>
        <w:rPr>
          <w:sz w:val="27"/>
          <w:szCs w:val="27"/>
        </w:rPr>
      </w:pPr>
      <w:bookmarkStart w:id="7" w:name="bookmark8"/>
      <w:r w:rsidRPr="00A91CEC">
        <w:rPr>
          <w:sz w:val="27"/>
          <w:szCs w:val="27"/>
        </w:rPr>
        <w:t>Со</w:t>
      </w:r>
      <w:r w:rsidR="006D18DB">
        <w:rPr>
          <w:sz w:val="27"/>
          <w:szCs w:val="27"/>
        </w:rPr>
        <w:t>держание программы 3-й класс (68</w:t>
      </w:r>
      <w:r w:rsidRPr="00A91CEC">
        <w:rPr>
          <w:sz w:val="27"/>
          <w:szCs w:val="27"/>
        </w:rPr>
        <w:t xml:space="preserve"> ч)</w:t>
      </w:r>
      <w:bookmarkEnd w:id="7"/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</w:t>
      </w:r>
      <w:r w:rsidR="005572E0">
        <w:rPr>
          <w:b w:val="0"/>
          <w:sz w:val="27"/>
          <w:szCs w:val="27"/>
        </w:rPr>
        <w:t>ТИСЕСКОЕ ОБС</w:t>
      </w:r>
      <w:r w:rsidRPr="00680934">
        <w:rPr>
          <w:b w:val="0"/>
          <w:sz w:val="27"/>
          <w:szCs w:val="27"/>
        </w:rPr>
        <w:t>ЛЕДОВАНИЕ (4 ч)</w:t>
      </w:r>
    </w:p>
    <w:p w:rsidR="004B327F" w:rsidRP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ЛИЧНАЯ ГИГИЕНА (7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Гигиенические требования к организации учебных занятий. Значение правильного режима жизни, рационального питания для здоровья. Правила пользования ножницами, вилками, ножами, иголками, спичками.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ОДЕЖДА (8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вила стирки и сушки изделий из шерстяных и синтетических тканей. Назначение прачечной, виды услуг, правила пользования, подготовка белья к стирке, пришивание меток, заполнение бланков, правила пользования прачечной самообслуживания.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ПИТАНИЕ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Изготовление изделий из теста, их оформление. Знание способов консервирования овощей, последовательного приготовления консервов разными способами (квашение, соление). Умение со тавить меню, учитывая рациональность питания и наличие продуктов.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ЕМЬЯ (8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омощь другим в самообслуживании, знание разнообразных игр, умение их проводить в группе, помощь в уборке игрушек, проведение прогулок.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КУЛЬТУРА ПОВЕДЕНИЯ (8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Развитие способности воспринимать, чувствовать красоту произведения искусства и окружающей жизни. Развитие художественного вкуса, ум е н и я сопереживать, делать добро, осуждать зло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 xml:space="preserve">Правила повеления во время экскурсий в лес Умение заметить, осмыслить красоту форм и красок природы, поддержать беседу с товарищами, высказать свое мнение. Правила поведения в гостях: внимание, поведение при встрече и </w:t>
      </w:r>
      <w:r w:rsidRPr="00A91CEC">
        <w:rPr>
          <w:sz w:val="27"/>
          <w:szCs w:val="27"/>
        </w:rPr>
        <w:lastRenderedPageBreak/>
        <w:t>расставании, за столом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вила вручения и приема подарков, требования к выбору подарков, умение изготовить несложные подарки своими руками.</w:t>
      </w:r>
    </w:p>
    <w:p w:rsidR="00D14F20" w:rsidRPr="00A91CEC" w:rsidRDefault="004B327F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ЖИЛИЩЕ (</w:t>
      </w:r>
      <w:r w:rsidR="00A91D46">
        <w:rPr>
          <w:sz w:val="27"/>
          <w:szCs w:val="27"/>
        </w:rPr>
        <w:t>5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Объем и последовательность периодической и сезонной уборки. Санитарная уборка помещения. Уход за мебелью. Способы ухода за окнами, подбор моющих средств. Соблюдение офтальмо</w:t>
      </w:r>
      <w:r w:rsidRPr="00A91CEC">
        <w:rPr>
          <w:sz w:val="27"/>
          <w:szCs w:val="27"/>
        </w:rPr>
        <w:softHyphen/>
        <w:t>гигиенических требований во время уборки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пособы утепления окон.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ТРАНСПОРТ (5 </w:t>
      </w:r>
      <w:r w:rsidR="007343DA" w:rsidRPr="00A91CEC">
        <w:rPr>
          <w:sz w:val="27"/>
          <w:szCs w:val="27"/>
        </w:rPr>
        <w:t>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Функции железнодорожного транспорта, метро. Назначение вокзалов, основные службы вокзалов. Умение пользоваться расписанием (определение номера поезда, времени отправления, прибытия). Значение видов пассажирских вагонов (общий, плацкартный, купейный, мягкий). Порядок приобретения билета (покупка в кассе, заказ по телефону).</w:t>
      </w:r>
      <w:r w:rsidR="004B327F">
        <w:rPr>
          <w:sz w:val="27"/>
          <w:szCs w:val="27"/>
        </w:rPr>
        <w:t xml:space="preserve"> 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ТОРГОВЛЯ (4 </w:t>
      </w:r>
      <w:r w:rsidR="007343DA" w:rsidRPr="00A91CEC">
        <w:rPr>
          <w:sz w:val="27"/>
          <w:szCs w:val="27"/>
        </w:rPr>
        <w:t>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Универмаги и специализированные промтоварные магазины, их отделы. Назначение магазинов. Стоимость некоторых товаров. Порядок покупки товаров. Правила поведения в магазине.</w:t>
      </w:r>
    </w:p>
    <w:p w:rsidR="00D14F20" w:rsidRPr="00A91CEC" w:rsidRDefault="00A91D46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РЕДСТВА СВЯЗИ (4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Отправление ценного письма. Ассортимент бандеролей, предельный вес и стоимость посылаемых предметов, виды и способы упаковки, заполнение бланков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МЕДИЦИНСКАЯ ПОМ</w:t>
      </w:r>
      <w:r w:rsidR="00A91D46">
        <w:rPr>
          <w:sz w:val="27"/>
          <w:szCs w:val="27"/>
        </w:rPr>
        <w:t>ОЩЬ (5</w:t>
      </w:r>
      <w:r w:rsidRPr="00A91CEC">
        <w:rPr>
          <w:sz w:val="27"/>
          <w:szCs w:val="27"/>
        </w:rPr>
        <w:t xml:space="preserve"> ч</w:t>
      </w:r>
      <w:r w:rsidRPr="00A91CEC">
        <w:rPr>
          <w:rStyle w:val="25"/>
          <w:sz w:val="27"/>
          <w:szCs w:val="27"/>
        </w:rPr>
        <w:t>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Набор домашней аптечки (перевязочные средства, дезинфицирующие средства, термометр, горчичники). Их назначение и правила применения. Вред самолечения. Пользование термометром. Местные лекарственные растения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вила первой помощи: обработка раны и наложение повязки.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lastRenderedPageBreak/>
        <w:t>ДИГНОСТИСЕСКОЕ ОБМЛЕДОВАНИЕ (4 ч)</w:t>
      </w:r>
    </w:p>
    <w:p w:rsidR="004B327F" w:rsidRPr="00832EBA" w:rsidRDefault="004B327F" w:rsidP="00832EBA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Default="007343DA" w:rsidP="004B327F">
      <w:pPr>
        <w:pStyle w:val="35"/>
        <w:keepNext/>
        <w:keepLines/>
        <w:shd w:val="clear" w:color="auto" w:fill="auto"/>
        <w:spacing w:after="0" w:line="360" w:lineRule="auto"/>
        <w:ind w:firstLine="709"/>
        <w:jc w:val="center"/>
        <w:rPr>
          <w:sz w:val="27"/>
          <w:szCs w:val="27"/>
        </w:rPr>
      </w:pPr>
      <w:bookmarkStart w:id="8" w:name="bookmark9"/>
      <w:r w:rsidRPr="00A91CEC">
        <w:rPr>
          <w:sz w:val="27"/>
          <w:szCs w:val="27"/>
        </w:rPr>
        <w:t>Со</w:t>
      </w:r>
      <w:r w:rsidR="00C85B15">
        <w:rPr>
          <w:sz w:val="27"/>
          <w:szCs w:val="27"/>
        </w:rPr>
        <w:t>держание программы 4-й класс (68</w:t>
      </w:r>
      <w:r w:rsidRPr="00A91CEC">
        <w:rPr>
          <w:sz w:val="27"/>
          <w:szCs w:val="27"/>
        </w:rPr>
        <w:t xml:space="preserve"> ч)</w:t>
      </w:r>
      <w:bookmarkEnd w:id="8"/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P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ЛИЧНАЯ ГИГИЕНА (7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Охрана здоровья и зрения</w:t>
      </w:r>
      <w:r w:rsidR="00832EBA">
        <w:rPr>
          <w:sz w:val="27"/>
          <w:szCs w:val="27"/>
        </w:rPr>
        <w:t>. Порядок рабочего места и учеб</w:t>
      </w:r>
      <w:r w:rsidRPr="00A91CEC">
        <w:rPr>
          <w:sz w:val="27"/>
          <w:szCs w:val="27"/>
        </w:rPr>
        <w:t>ных пособий. Значение выполнения санитарно-гигиенических правил. Чтение книг. Физический труд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Чтение и письмо при соблюдении определенных гигиенических требований (освещение рабочего места, вред чтения лежа, в движущемся транспорте, за едой, на ходу, на ярком солнце). Недопустимо чтение старых книг с рваными, пожелтевшими страницами (это вредно для зрения). Гигиенические требования во время самообслуживания. Соблюдение чистоты помещения (для охраны зрения)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ПИТАНИЕ (8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иготовление пищи. Закуски, блюда из овощей, сладкие блюда. Скороварка. Сервировка стола к обеду, ужину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пособы обработки овощных продуктов. Использование консервированных продуктов и полуфабрикатов. Оформление готовых блюд. Приготовление блюд в скороварке, правила пользования ею. Соблюдение санитарно-гигиенических требований и правил безопасности работы при приготовлении пищи. Правила сервировки стола к обеду, пользование столовыми приборами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ЕМЬЯ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Взаимопомощь, доброта, восприимчивость, честность, правдивость. Пример и авторитет отца, матери. Личные взаимоотношения с членами семьи. Посильный труд, обязанности по дому.</w:t>
      </w:r>
    </w:p>
    <w:p w:rsidR="00D14F20" w:rsidRPr="00A91CEC" w:rsidRDefault="007343DA" w:rsidP="004B327F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 xml:space="preserve">Посильный домашний труд в семье (уборка своей постели, содержание в </w:t>
      </w:r>
      <w:r w:rsidRPr="00A91CEC">
        <w:rPr>
          <w:sz w:val="27"/>
          <w:szCs w:val="27"/>
        </w:rPr>
        <w:lastRenderedPageBreak/>
        <w:t xml:space="preserve">порядке вещей, помощь в уборке комнаты, уход за цветами, умение накрывать на стол перед едой, чистка платья и обуви и др.). Соблюдение режима, определенных норм и правил поведения. Чистота, опрятность, вежливость. Помощь родителям в уходе за младшим братом, сестрой. Совместные прогулки, походы, занятия физической культурой. Обращение к старшим </w:t>
      </w:r>
      <w:r w:rsidR="001B3D8D">
        <w:rPr>
          <w:sz w:val="27"/>
          <w:szCs w:val="27"/>
        </w:rPr>
        <w:t xml:space="preserve">утром </w:t>
      </w:r>
      <w:r w:rsidRPr="00A91CEC">
        <w:rPr>
          <w:sz w:val="27"/>
          <w:szCs w:val="27"/>
        </w:rPr>
        <w:t>и вечером со словами «Доброе</w:t>
      </w:r>
      <w:r w:rsidR="004B327F"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утро», «Спокойной ночи». Внимание, чуткость, заботливое отношение к старшим (отцу, матери, бабушке, дедушке)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КУЛЬТУРА ПОВЕДЕНИЯ (8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Культура речи. Дела, поступки, контроль за своим поведением. Прочные, устойчивые навыки и привычки культурного поведения. Правила поведения с товарищами. Разговор со взрослыми, с друзьями, умение поддержать беседу, выражать свои мысли ясно и точно. Умение одеться просто, красиво и аккуратно. Строгое соблюдение личной и общественной гигиены. Красивая походка, содержание в</w:t>
      </w:r>
      <w:r w:rsidR="001B3D8D"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чистоте своего тела, одежды. Контроль за своим поведением. Умение чувствовать красоту родной природы, накопление жизненного опыта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ЖИЛИЩЕ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3C1853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Уход за мебелью. Уход за окнами. Объем и последователь ность ухода за мебелью. Протирка</w:t>
      </w:r>
      <w:r w:rsidR="003C1853"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мягкой сухой тряпкой деревянных частей мебели, мокрой тряпкой, смоченной в теплой воде,</w:t>
      </w:r>
      <w:r w:rsidR="003C1853">
        <w:rPr>
          <w:sz w:val="27"/>
          <w:szCs w:val="27"/>
        </w:rPr>
        <w:t xml:space="preserve"> </w:t>
      </w:r>
      <w:r w:rsidRPr="00A91CEC">
        <w:rPr>
          <w:sz w:val="27"/>
          <w:szCs w:val="27"/>
        </w:rPr>
        <w:t>чистка плюшевой обивки мебели (стульев). Мытье стекол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Практические занятия. Работа с пылесосом. Чистка ковров, обивки меб</w:t>
      </w:r>
      <w:r w:rsidR="004B327F">
        <w:rPr>
          <w:sz w:val="27"/>
          <w:szCs w:val="27"/>
        </w:rPr>
        <w:t>ели. Уборка в спальне, сушка по</w:t>
      </w:r>
      <w:r w:rsidRPr="00A91CEC">
        <w:rPr>
          <w:sz w:val="27"/>
          <w:szCs w:val="27"/>
        </w:rPr>
        <w:t>стельного белья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ОДЕЖДА И ОБУВЬ (6 </w:t>
      </w:r>
      <w:r w:rsidR="007343DA" w:rsidRPr="00A91CEC">
        <w:rPr>
          <w:sz w:val="27"/>
          <w:szCs w:val="27"/>
        </w:rPr>
        <w:t>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Уход за кожаными изделиями. Уход за костюмом. Способы ухода за обувью. Уход за резиновой обувью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ТРАНСПОРТ (6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Дальнейшее изучение железнодорожного транспорта. Камера хранения багажа. Справочное бюро. Примерная стоимость проезда до разных пунктов следования. Зал ожидания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ТОРГОВЛЯ (5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 xml:space="preserve">Дальнейшее изучение специализированных промтоварных магазинов, их </w:t>
      </w:r>
      <w:r w:rsidRPr="00A91CEC">
        <w:rPr>
          <w:sz w:val="27"/>
          <w:szCs w:val="27"/>
        </w:rPr>
        <w:lastRenderedPageBreak/>
        <w:t>отделов.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тоимость отдельных товаров, порядок их покупки. Работа продавцов. Правила поведения в магазине.</w:t>
      </w:r>
    </w:p>
    <w:p w:rsidR="001B3D8D" w:rsidRDefault="001B3D8D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СРЕДСТВА СВЯЗИ (3</w:t>
      </w:r>
      <w:r w:rsidR="007343DA" w:rsidRPr="00A91CEC">
        <w:rPr>
          <w:sz w:val="27"/>
          <w:szCs w:val="27"/>
        </w:rPr>
        <w:t xml:space="preserve"> ч)</w:t>
      </w:r>
    </w:p>
    <w:p w:rsidR="00D14F20" w:rsidRPr="00A91CEC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Виды посылок, предельный вес, упаковка, порядок их отправления, стоимость, заполнение бланков.</w:t>
      </w:r>
    </w:p>
    <w:p w:rsidR="00D14F20" w:rsidRPr="00A91CEC" w:rsidRDefault="00832EB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МЕДИЦИНСКАЯ ПОМОЩЬ (5</w:t>
      </w:r>
      <w:r w:rsidR="007343DA" w:rsidRPr="00A91CEC">
        <w:rPr>
          <w:sz w:val="27"/>
          <w:szCs w:val="27"/>
        </w:rPr>
        <w:t xml:space="preserve"> ч)</w:t>
      </w:r>
    </w:p>
    <w:p w:rsidR="00D14F20" w:rsidRDefault="007343DA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</w:pPr>
      <w:r w:rsidRPr="00A91CEC">
        <w:rPr>
          <w:sz w:val="27"/>
          <w:szCs w:val="27"/>
        </w:rPr>
        <w:t>Своевременное принятие лечебных процедур, выполнение рекомендаций врача.</w:t>
      </w:r>
    </w:p>
    <w:p w:rsidR="004B327F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 w:rsidRPr="00680934">
        <w:rPr>
          <w:b w:val="0"/>
          <w:sz w:val="27"/>
          <w:szCs w:val="27"/>
        </w:rPr>
        <w:t>ДИГНОСТИСЕСКОЕ ОБМЛЕДОВАНИЕ (4 ч)</w:t>
      </w:r>
    </w:p>
    <w:p w:rsidR="004B327F" w:rsidRPr="00680934" w:rsidRDefault="004B327F" w:rsidP="004B327F">
      <w:pPr>
        <w:pStyle w:val="35"/>
        <w:keepNext/>
        <w:keepLines/>
        <w:shd w:val="clear" w:color="auto" w:fill="auto"/>
        <w:tabs>
          <w:tab w:val="left" w:pos="710"/>
        </w:tabs>
        <w:spacing w:after="0" w:line="360" w:lineRule="auto"/>
        <w:ind w:firstLine="709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пределение направлений дальнейшей коррекционной работы, выявление уже сформированных ЗУН и тех, которые необходимо развивать. </w:t>
      </w:r>
    </w:p>
    <w:p w:rsidR="004B327F" w:rsidRPr="00A91CEC" w:rsidRDefault="004B327F" w:rsidP="00A91CEC">
      <w:pPr>
        <w:pStyle w:val="23"/>
        <w:shd w:val="clear" w:color="auto" w:fill="auto"/>
        <w:spacing w:before="0" w:line="360" w:lineRule="auto"/>
        <w:ind w:firstLine="709"/>
        <w:rPr>
          <w:sz w:val="27"/>
          <w:szCs w:val="27"/>
        </w:rPr>
        <w:sectPr w:rsidR="004B327F" w:rsidRPr="00A91CEC" w:rsidSect="006D400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84150" w:rsidRPr="00712C1D" w:rsidRDefault="00284150" w:rsidP="00D77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BA6DFE" w:rsidRDefault="00BA6DFE" w:rsidP="00D773A9">
      <w:pPr>
        <w:framePr w:w="15005" w:wrap="notBeside" w:vAnchor="text" w:hAnchor="text" w:xAlign="center" w:y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C1D"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</w:t>
      </w:r>
    </w:p>
    <w:p w:rsidR="00712C1D" w:rsidRPr="00712C1D" w:rsidRDefault="00712C1D" w:rsidP="00D773A9">
      <w:pPr>
        <w:framePr w:w="15005" w:wrap="notBeside" w:vAnchor="text" w:hAnchor="text" w:xAlign="center" w:y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59"/>
        <w:gridCol w:w="3870"/>
        <w:gridCol w:w="69"/>
        <w:gridCol w:w="8"/>
        <w:gridCol w:w="2907"/>
        <w:gridCol w:w="89"/>
        <w:gridCol w:w="2977"/>
        <w:gridCol w:w="2834"/>
        <w:gridCol w:w="38"/>
        <w:gridCol w:w="1382"/>
      </w:tblGrid>
      <w:tr w:rsidR="00226C6A" w:rsidRPr="002F40AA" w:rsidTr="00226C6A">
        <w:trPr>
          <w:trHeight w:hRule="exact" w:val="8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</w:rPr>
              <w:t>№</w:t>
            </w:r>
          </w:p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2997" w:type="dxa"/>
            <w:gridSpan w:val="2"/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Тип занятия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Средства обучени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D8D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0C2611" w:rsidRPr="002F40AA" w:rsidTr="00226C6A">
        <w:trPr>
          <w:trHeight w:hRule="exact" w:val="471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D8D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</w:tc>
      </w:tr>
      <w:tr w:rsidR="000C2611" w:rsidRPr="002F40AA" w:rsidTr="00226C6A">
        <w:trPr>
          <w:trHeight w:hRule="exact" w:val="471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6658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</w:rPr>
              <w:t xml:space="preserve">Раздел 1. Культура поведения (6 </w:t>
            </w:r>
            <w:r w:rsidR="000C2611" w:rsidRPr="001B3D8D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0838E3" w:rsidRPr="002F40AA" w:rsidTr="00226C6A">
        <w:trPr>
          <w:trHeight w:hRule="exact" w:val="5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  <w:r w:rsidR="000C6658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Школа хороших манер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bottom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C2611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226C6A">
        <w:trPr>
          <w:trHeight w:hRule="exact" w:val="56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  <w:r w:rsidR="000C6658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Вежливые слов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bottom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C2611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226C6A">
        <w:trPr>
          <w:trHeight w:hRule="exact" w:val="65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</w:t>
            </w:r>
            <w:r w:rsidR="000C6658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оведение при встрече и расставани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C2611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226C6A">
        <w:trPr>
          <w:trHeight w:hRule="exact" w:val="56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4</w:t>
            </w:r>
            <w:r w:rsidR="000C6658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авила поведения на улице</w:t>
            </w:r>
            <w:r w:rsidR="00804F8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7" w:type="dxa"/>
            <w:gridSpan w:val="2"/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C2611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</w:t>
            </w:r>
            <w:r w:rsidR="000C2611" w:rsidRPr="001B3D8D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C2611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804F82">
        <w:trPr>
          <w:trHeight w:hRule="exact" w:val="57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611" w:rsidRPr="001B3D8D" w:rsidRDefault="000C2611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5</w:t>
            </w:r>
            <w:r w:rsidR="000C6658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оведение в гостях.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0C2611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0C2611" w:rsidRPr="001B3D8D" w:rsidRDefault="000C261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C2611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0C6658" w:rsidRPr="002F40AA" w:rsidTr="00226C6A">
        <w:trPr>
          <w:trHeight w:hRule="exact" w:val="351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658" w:rsidRPr="001B3D8D" w:rsidRDefault="000C6658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</w:rPr>
              <w:t>Раздел 2. Личная гигиена (17 ч)</w:t>
            </w:r>
          </w:p>
        </w:tc>
      </w:tr>
      <w:tr w:rsidR="000838E3" w:rsidRPr="002F40AA" w:rsidTr="00226C6A">
        <w:trPr>
          <w:trHeight w:hRule="exact" w:val="935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0" w:type="dxa"/>
            <w:gridSpan w:val="2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 xml:space="preserve">Чистюля </w:t>
            </w:r>
            <w:r w:rsidR="00804F82">
              <w:rPr>
                <w:rFonts w:ascii="Times New Roman" w:hAnsi="Times New Roman" w:cs="Times New Roman"/>
              </w:rPr>
              <w:t>–</w:t>
            </w:r>
            <w:r w:rsidRPr="001B3D8D">
              <w:rPr>
                <w:rFonts w:ascii="Times New Roman" w:hAnsi="Times New Roman" w:cs="Times New Roman"/>
              </w:rPr>
              <w:t xml:space="preserve"> грязнуля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- игра</w:t>
            </w:r>
          </w:p>
          <w:p w:rsidR="00143E97" w:rsidRPr="001B3D8D" w:rsidRDefault="00143E97" w:rsidP="00D773A9">
            <w:pPr>
              <w:rPr>
                <w:rFonts w:ascii="Times New Roman" w:hAnsi="Times New Roman" w:cs="Times New Roman"/>
              </w:rPr>
            </w:pPr>
          </w:p>
          <w:p w:rsidR="00143E97" w:rsidRPr="001B3D8D" w:rsidRDefault="00143E97" w:rsidP="00D773A9">
            <w:pPr>
              <w:rPr>
                <w:rFonts w:ascii="Times New Roman" w:hAnsi="Times New Roman" w:cs="Times New Roman"/>
              </w:rPr>
            </w:pPr>
          </w:p>
          <w:p w:rsidR="00143E97" w:rsidRPr="001B3D8D" w:rsidRDefault="00143E97" w:rsidP="00D773A9">
            <w:pPr>
              <w:rPr>
                <w:rFonts w:ascii="Times New Roman" w:hAnsi="Times New Roman" w:cs="Times New Roman"/>
              </w:rPr>
            </w:pPr>
          </w:p>
          <w:p w:rsidR="00143E97" w:rsidRPr="001B3D8D" w:rsidRDefault="00143E97" w:rsidP="00D7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овместно с учителем разучивать правила поведения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43E97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</w:t>
            </w:r>
            <w:r w:rsidR="00143E97" w:rsidRPr="001B3D8D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804F82">
        <w:trPr>
          <w:trHeight w:hRule="exact" w:val="845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0" w:type="dxa"/>
            <w:gridSpan w:val="2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едметы личной гигиены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методологической направленности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овместно с учителем разучивать правила поведения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143E97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</w:t>
            </w:r>
            <w:r w:rsidR="00143E97" w:rsidRPr="001B3D8D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1571F4" w:rsidRPr="002F40AA" w:rsidTr="00226C6A">
        <w:trPr>
          <w:trHeight w:hRule="exact" w:val="562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0" w:type="dxa"/>
            <w:gridSpan w:val="2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«Чистые руки»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bottom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1571F4" w:rsidRPr="002F40AA" w:rsidTr="00226C6A">
        <w:trPr>
          <w:trHeight w:hRule="exact" w:val="739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0" w:type="dxa"/>
            <w:gridSpan w:val="2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редства ухода за ногтями пальцев рук. Уход за ногтями пальцев рук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актическое занятие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226C6A">
        <w:trPr>
          <w:trHeight w:hRule="exact" w:val="576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940" w:type="dxa"/>
            <w:gridSpan w:val="2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редства для ухода за ногами. Средства ухода за ногтями пальцев ног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0838E3" w:rsidRPr="002F40AA" w:rsidTr="00226C6A">
        <w:trPr>
          <w:trHeight w:hRule="exact" w:val="566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ход за ногтями пальцев ног - практическое занятие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актическое заняти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bottom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0838E3" w:rsidRPr="002F40AA" w:rsidTr="00226C6A">
        <w:trPr>
          <w:trHeight w:hRule="exact" w:val="564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редства ухода за зубами. Необходимость и периодичность чистки зубов.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0838E3" w:rsidRPr="002F40AA" w:rsidTr="00226C6A">
        <w:trPr>
          <w:trHeight w:hRule="exact" w:val="557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редства ухода за ушами. Необходимость и периодичность чистки ушей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0838E3" w:rsidRPr="002F40AA" w:rsidTr="00226C6A">
        <w:trPr>
          <w:trHeight w:hRule="exact" w:val="562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40" w:type="dxa"/>
            <w:gridSpan w:val="2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Бережём зрение. Гигиена зрения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актическое заняти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bottom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0838E3" w:rsidRPr="002F40AA" w:rsidTr="00226C6A">
        <w:trPr>
          <w:trHeight w:hRule="exact" w:val="587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40" w:type="dxa"/>
            <w:gridSpan w:val="2"/>
            <w:shd w:val="clear" w:color="auto" w:fill="FFFFFF"/>
          </w:tcPr>
          <w:p w:rsidR="00143E97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Г</w:t>
            </w:r>
            <w:r w:rsidR="00143E97" w:rsidRPr="001B3D8D">
              <w:rPr>
                <w:rFonts w:ascii="Times New Roman" w:hAnsi="Times New Roman" w:cs="Times New Roman"/>
              </w:rPr>
              <w:t>игиена чтения и просмотра телевизионных передач. «Уход за глазами»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актическое заняти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2835" w:type="dxa"/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D773A9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общающий урок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актическое заняти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D773A9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«Путешествие в страну Гигиены»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97" w:rsidRPr="001B3D8D" w:rsidRDefault="00143E97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E97" w:rsidRPr="001B3D8D" w:rsidRDefault="00725805" w:rsidP="007258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9A4BEC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1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</w:rPr>
              <w:t>Раздел 3. Одежда и обувь</w:t>
            </w:r>
            <w:r w:rsidR="00B7084B" w:rsidRPr="001B3D8D"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</w:tr>
      <w:tr w:rsidR="00D773A9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8</w:t>
            </w:r>
            <w:r w:rsidR="000838E3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</w:t>
            </w:r>
            <w:r w:rsidR="00804F82">
              <w:rPr>
                <w:rFonts w:ascii="Times New Roman" w:hAnsi="Times New Roman" w:cs="Times New Roman"/>
              </w:rPr>
              <w:t>увь и её значение. Подбор обув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 xml:space="preserve">Урок </w:t>
            </w:r>
            <w:r w:rsidR="00804F82">
              <w:rPr>
                <w:rFonts w:ascii="Times New Roman" w:hAnsi="Times New Roman" w:cs="Times New Roman"/>
              </w:rPr>
              <w:t>–</w:t>
            </w:r>
            <w:r w:rsidRPr="001B3D8D">
              <w:rPr>
                <w:rFonts w:ascii="Times New Roman" w:hAnsi="Times New Roman" w:cs="Times New Roman"/>
              </w:rPr>
              <w:t xml:space="preserve"> игр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226C6A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9</w:t>
            </w:r>
            <w:r w:rsidR="000838E3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девание и зашнуровывание обуви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226C6A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0</w:t>
            </w:r>
            <w:r w:rsidR="000838E3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различными</w:t>
            </w:r>
            <w:r w:rsidR="009A4BEC" w:rsidRPr="001B3D8D">
              <w:rPr>
                <w:rFonts w:ascii="Times New Roman" w:hAnsi="Times New Roman" w:cs="Times New Roman"/>
              </w:rPr>
              <w:t xml:space="preserve"> вида</w:t>
            </w:r>
            <w:r>
              <w:rPr>
                <w:rFonts w:ascii="Times New Roman" w:hAnsi="Times New Roman" w:cs="Times New Roman"/>
              </w:rPr>
              <w:t>ми обуви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1571F4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1</w:t>
            </w:r>
            <w:r w:rsidR="000838E3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дежда и её значение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EC" w:rsidRPr="001B3D8D" w:rsidRDefault="00A3566F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1571F4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BEC" w:rsidRPr="001B3D8D" w:rsidRDefault="009A4BEC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2</w:t>
            </w:r>
            <w:r w:rsidR="000838E3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пособы расстегивания и застёгивания одежды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BEC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EC" w:rsidRPr="001B3D8D" w:rsidRDefault="009A4BEC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EC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41" w:rsidRPr="001B3D8D" w:rsidRDefault="001D6E41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3</w:t>
            </w:r>
            <w:r w:rsidR="000838E3" w:rsidRPr="001B3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41" w:rsidRDefault="001D6E4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кладывание одежды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41" w:rsidRDefault="001D6E4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нсценировка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41" w:rsidRPr="001B3D8D" w:rsidRDefault="001D6E4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E41" w:rsidRPr="001B3D8D" w:rsidRDefault="001D6E41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41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D773A9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8E3" w:rsidRPr="001B3D8D" w:rsidRDefault="000838E3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8E3" w:rsidRDefault="000838E3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одбор одежды и головных уборов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38E3" w:rsidRPr="001B3D8D" w:rsidRDefault="000C1E55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о</w:t>
            </w:r>
            <w:r w:rsidR="000838E3" w:rsidRPr="001B3D8D">
              <w:rPr>
                <w:rFonts w:ascii="Times New Roman" w:hAnsi="Times New Roman" w:cs="Times New Roman"/>
              </w:rPr>
              <w:t>бщеметодологической направленности</w:t>
            </w:r>
          </w:p>
          <w:p w:rsidR="000838E3" w:rsidRPr="001B3D8D" w:rsidRDefault="000838E3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38E3" w:rsidRDefault="000838E3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8E3" w:rsidRPr="001B3D8D" w:rsidRDefault="000838E3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E3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1571F4" w:rsidRPr="002F40AA" w:rsidTr="0022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F4" w:rsidRPr="001B3D8D" w:rsidRDefault="001571F4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F4" w:rsidRDefault="001571F4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овседневный уход за одеждой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1F4" w:rsidRPr="001B3D8D" w:rsidRDefault="001571F4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1571F4" w:rsidRPr="001B3D8D" w:rsidRDefault="001571F4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1571F4" w:rsidRPr="001B3D8D" w:rsidRDefault="001571F4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F4" w:rsidRDefault="001571F4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F4" w:rsidRPr="001B3D8D" w:rsidRDefault="001571F4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1F4" w:rsidRPr="001B3D8D" w:rsidRDefault="00226C6A" w:rsidP="00226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BA6DFE" w:rsidRPr="002F40AA" w:rsidTr="000C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1B3D8D" w:rsidRDefault="000C1E55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</w:rPr>
              <w:t>Раздел 4. Улица и жилище (9 ч</w:t>
            </w:r>
            <w:r w:rsidR="00BA6DFE" w:rsidRPr="001B3D8D">
              <w:rPr>
                <w:rFonts w:ascii="Times New Roman" w:hAnsi="Times New Roman" w:cs="Times New Roman"/>
                <w:b/>
              </w:rPr>
              <w:t>)</w:t>
            </w:r>
          </w:p>
          <w:p w:rsidR="00BA6DFE" w:rsidRPr="001B3D8D" w:rsidRDefault="00BA6DFE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BA6DFE" w:rsidRPr="001B3D8D" w:rsidRDefault="00BA6DFE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BA6DFE" w:rsidRPr="001B3D8D" w:rsidRDefault="00BA6DFE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Транспорт. Виды транспорта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овместно с учителем разучивать формулы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оведение в транспорте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 смешанного тип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Дидактическая игра «Пассажиры»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Дидактическая игра «Пассажиры»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Жилое помещение (квартира, комната)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«Адрес моего места жительства».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становка. Мебель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Рабочий ученический уголок.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4219EB" w:rsidRPr="002F40AA" w:rsidTr="00DA1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9EB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борка помещения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нсценир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9EB" w:rsidRPr="001B3D8D" w:rsidRDefault="004219EB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9EB" w:rsidRPr="001B3D8D" w:rsidRDefault="00DA1BF6" w:rsidP="00DA1B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1</w:t>
            </w:r>
          </w:p>
        </w:tc>
      </w:tr>
      <w:tr w:rsidR="0095570E" w:rsidRPr="002F40AA" w:rsidTr="0095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70E" w:rsidRPr="001B3D8D" w:rsidRDefault="0095570E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  <w:b/>
              </w:rPr>
              <w:t>Раздел 5. Питание</w:t>
            </w:r>
            <w:r w:rsidR="000430C5" w:rsidRPr="001B3D8D"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</w:tr>
      <w:tr w:rsidR="00D773A9" w:rsidRPr="002F40AA" w:rsidTr="0049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Назначение продуктов питания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</w:rPr>
              <w:t>Беседа, просмотр иллюстраций, показ натуральных продуктов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B3D8D">
              <w:rPr>
                <w:rFonts w:ascii="Times New Roman" w:hAnsi="Times New Roman" w:cs="Times New Roman"/>
              </w:rPr>
              <w:t>Сюжетные и предметные картинки, натуральные проду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491688" w:rsidP="00491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</w:t>
            </w:r>
          </w:p>
        </w:tc>
      </w:tr>
      <w:tr w:rsidR="00D773A9" w:rsidRPr="002F40AA" w:rsidTr="0049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Default="00D773A9" w:rsidP="007258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Кухонная посуда, ее назначение</w:t>
            </w:r>
          </w:p>
          <w:p w:rsidR="00804F82" w:rsidRDefault="00804F82" w:rsidP="00725805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725805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общеметодологической</w:t>
            </w:r>
          </w:p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Беседа, практическая работа, сюжетно-ролевая игра, показ иллюстраций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южетные и предметные картинк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491688" w:rsidP="00491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</w:t>
            </w:r>
          </w:p>
        </w:tc>
      </w:tr>
      <w:tr w:rsidR="00D773A9" w:rsidRPr="002F40AA" w:rsidTr="00804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анитарно-гигиенические требования и правила безопасной работы на кухне при приготовлении пищ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D773A9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773A9" w:rsidRPr="001B3D8D">
              <w:rPr>
                <w:rFonts w:ascii="Times New Roman" w:hAnsi="Times New Roman" w:cs="Times New Roman"/>
              </w:rPr>
              <w:t>бщеметодологической</w:t>
            </w:r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D773A9" w:rsidRPr="001B3D8D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Беседа, практическая работа, упражнения, игровые задания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Default="00D773A9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южетные и предметные картинки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A9" w:rsidRPr="001B3D8D" w:rsidRDefault="00491688" w:rsidP="00491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2</w:t>
            </w:r>
          </w:p>
        </w:tc>
      </w:tr>
      <w:tr w:rsidR="00DA1BF6" w:rsidRPr="002F40AA" w:rsidTr="00804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F6" w:rsidRPr="001B3D8D" w:rsidRDefault="00DA1BF6" w:rsidP="00D773A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F6" w:rsidRDefault="00491688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Приготовление пищи</w:t>
            </w:r>
          </w:p>
          <w:p w:rsidR="00804F82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F6" w:rsidRPr="001B3D8D" w:rsidRDefault="00DA1BF6" w:rsidP="00DA1B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Урок</w:t>
            </w:r>
          </w:p>
          <w:p w:rsidR="00DA1BF6" w:rsidRDefault="00804F82" w:rsidP="00DA1B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A1BF6" w:rsidRPr="001B3D8D">
              <w:rPr>
                <w:rFonts w:ascii="Times New Roman" w:hAnsi="Times New Roman" w:cs="Times New Roman"/>
              </w:rPr>
              <w:t>бщеметодологической</w:t>
            </w:r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804F82" w:rsidRPr="001B3D8D" w:rsidRDefault="00804F82" w:rsidP="00DA1BF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DA1BF6" w:rsidRPr="001B3D8D" w:rsidRDefault="00DA1BF6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F6" w:rsidRDefault="00DA1BF6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Беседа, практическая работа, упражнения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F6" w:rsidRDefault="00DA1BF6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Сюжетные и предметные картинки</w:t>
            </w:r>
          </w:p>
          <w:p w:rsidR="00804F82" w:rsidRPr="001B3D8D" w:rsidRDefault="00804F82" w:rsidP="00D773A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F6" w:rsidRPr="001B3D8D" w:rsidRDefault="00491688" w:rsidP="00491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</w:rPr>
              <w:t>5</w:t>
            </w:r>
          </w:p>
        </w:tc>
      </w:tr>
      <w:tr w:rsidR="00B10601" w:rsidRPr="002F40AA" w:rsidTr="005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4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01" w:rsidRPr="00521DB8" w:rsidRDefault="00B10601" w:rsidP="00B1060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21DB8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</w:tc>
      </w:tr>
      <w:tr w:rsidR="00ED36F4" w:rsidRPr="002F40AA" w:rsidTr="005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2"/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F4" w:rsidRPr="00521DB8" w:rsidRDefault="00521DB8" w:rsidP="00521DB8">
            <w:pPr>
              <w:pStyle w:val="ae"/>
              <w:rPr>
                <w:rFonts w:ascii="Times New Roman" w:hAnsi="Times New Roman" w:cs="Times New Roman"/>
              </w:rPr>
            </w:pPr>
            <w:r w:rsidRPr="00521DB8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DD14A8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66 ч</w:t>
            </w:r>
          </w:p>
        </w:tc>
      </w:tr>
    </w:tbl>
    <w:p w:rsidR="00BA6DFE" w:rsidRPr="00BA6DFE" w:rsidRDefault="00BA6DFE" w:rsidP="00BA6DFE">
      <w:pPr>
        <w:pStyle w:val="ae"/>
        <w:rPr>
          <w:sz w:val="2"/>
          <w:szCs w:val="2"/>
        </w:rPr>
      </w:pPr>
    </w:p>
    <w:p w:rsidR="00BA6DFE" w:rsidRPr="00BA6DFE" w:rsidRDefault="00BA6DFE" w:rsidP="00BA6DFE">
      <w:pPr>
        <w:pStyle w:val="ae"/>
        <w:rPr>
          <w:sz w:val="2"/>
          <w:szCs w:val="2"/>
        </w:rPr>
      </w:pPr>
    </w:p>
    <w:p w:rsidR="004219EB" w:rsidRDefault="004219EB" w:rsidP="00BA6DFE">
      <w:pPr>
        <w:pStyle w:val="ae"/>
        <w:rPr>
          <w:rFonts w:ascii="Times New Roman" w:hAnsi="Times New Roman" w:cs="Times New Roman"/>
        </w:rPr>
      </w:pPr>
    </w:p>
    <w:p w:rsidR="00D773A9" w:rsidRDefault="00B10601" w:rsidP="00B1060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E9">
        <w:rPr>
          <w:rFonts w:ascii="Times New Roman" w:hAnsi="Times New Roman" w:cs="Times New Roman"/>
          <w:b/>
          <w:sz w:val="28"/>
          <w:szCs w:val="28"/>
        </w:rPr>
        <w:t>1-й дополнительный класс</w:t>
      </w:r>
    </w:p>
    <w:p w:rsidR="00865EE9" w:rsidRPr="00865EE9" w:rsidRDefault="00865EE9" w:rsidP="00B1060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4885" w:type="dxa"/>
        <w:tblInd w:w="-289" w:type="dxa"/>
        <w:tblLook w:val="04A0" w:firstRow="1" w:lastRow="0" w:firstColumn="1" w:lastColumn="0" w:noHBand="0" w:noVBand="1"/>
      </w:tblPr>
      <w:tblGrid>
        <w:gridCol w:w="568"/>
        <w:gridCol w:w="3939"/>
        <w:gridCol w:w="3007"/>
        <w:gridCol w:w="3118"/>
        <w:gridCol w:w="2835"/>
        <w:gridCol w:w="1418"/>
      </w:tblGrid>
      <w:tr w:rsidR="00E654B4" w:rsidRPr="00CB2507" w:rsidTr="00E654B4">
        <w:tc>
          <w:tcPr>
            <w:tcW w:w="56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9" w:type="dxa"/>
            <w:vAlign w:val="center"/>
          </w:tcPr>
          <w:p w:rsidR="00E654B4" w:rsidRPr="00E654B4" w:rsidRDefault="009D62E9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07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занятия</w:t>
            </w:r>
          </w:p>
        </w:tc>
        <w:tc>
          <w:tcPr>
            <w:tcW w:w="31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3785C" w:rsidRPr="00CB2507" w:rsidTr="00BE38C1">
        <w:tc>
          <w:tcPr>
            <w:tcW w:w="14885" w:type="dxa"/>
            <w:gridSpan w:val="6"/>
          </w:tcPr>
          <w:p w:rsidR="00F3785C" w:rsidRPr="00E654B4" w:rsidRDefault="00F3785C" w:rsidP="0096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бследование (4 ч)</w:t>
            </w:r>
          </w:p>
        </w:tc>
      </w:tr>
      <w:tr w:rsidR="00F3785C" w:rsidRPr="00B140A9" w:rsidTr="00BE38C1">
        <w:tc>
          <w:tcPr>
            <w:tcW w:w="14885" w:type="dxa"/>
            <w:gridSpan w:val="6"/>
          </w:tcPr>
          <w:p w:rsidR="00F3785C" w:rsidRPr="00E654B4" w:rsidRDefault="00F3785C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Личная гигиена» (8 ч)</w:t>
            </w:r>
          </w:p>
        </w:tc>
      </w:tr>
      <w:tr w:rsidR="00E654B4" w:rsidRPr="005E3925" w:rsidTr="00960188">
        <w:trPr>
          <w:trHeight w:val="1112"/>
        </w:trPr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в течение дня. Предметы и средства личной гигиены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 , игровые задания, упражнения практические работы самостоятельная работ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Уход за волосами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игровые задания на заданную тему, упражнения, практическая деятельность, самостоятельная работа, сюжетно-ролевая игр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Уход за кожей рук и лица с помощью косметических средств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игры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5E3925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равила охраны зрения (чтение, просмотр телевизора, гимнастика для глаз)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 деятельность, дидактическая игра, сюжетно-ролевая игр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B4" w:rsidRPr="00E654B4" w:rsidRDefault="00E654B4" w:rsidP="00960188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«Культура поведения» </w:t>
            </w:r>
            <w:r w:rsidR="0012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ведение в музее, кино, театр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 игровые задания, упражнения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Формы обращения к старшим и сверстникам при встрече и расставании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игровые задания на заданную тему, упражнения, сюжетно-ролевая игра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Формы обращения с просьбой к сверстникам и старшим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моделирование жизненной ситуации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моделирование жизненной ситуации, сюжетно-ролевая игра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1276CB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ведение за столом при приеме пищи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упражнения, сюжетно-ролевая игр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1276CB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дарок на день рождения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 работа (изготовление подарка)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 Одежда и обувь»</w:t>
            </w: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CB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иды одежды и головных уборов, их назначени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1276CB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вседневный уход за одеждой</w:t>
            </w:r>
          </w:p>
        </w:tc>
        <w:tc>
          <w:tcPr>
            <w:tcW w:w="3007" w:type="dxa"/>
          </w:tcPr>
          <w:p w:rsidR="00E654B4" w:rsidRPr="00960188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иды обуви, их назначени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1276CB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вседневный уход за обувью</w:t>
            </w:r>
          </w:p>
        </w:tc>
        <w:tc>
          <w:tcPr>
            <w:tcW w:w="3007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«Выбери одежду по сезону»</w:t>
            </w:r>
          </w:p>
        </w:tc>
        <w:tc>
          <w:tcPr>
            <w:tcW w:w="3007" w:type="dxa"/>
          </w:tcPr>
          <w:p w:rsidR="00E654B4" w:rsidRPr="00960188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«Выбери одежду, соответствующую ситуации»</w:t>
            </w:r>
          </w:p>
        </w:tc>
        <w:tc>
          <w:tcPr>
            <w:tcW w:w="3007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Жилище»</w:t>
            </w: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городе и деревн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рисование, дидактические игры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tabs>
                <w:tab w:val="left" w:pos="1118"/>
              </w:tabs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tabs>
                <w:tab w:val="left" w:pos="11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рисование, дидактические игры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tabs>
                <w:tab w:val="left" w:pos="1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«Моя дом»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рисование, дидактические игры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Транспорт»</w:t>
            </w: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игровые задания, упражнения, практическая деятельность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Оплата проезда в транспорт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моделирование ситуаций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 и на улиц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игры, загадки, моделирование реальных ситуаций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игровые задания, упражнения, практическая деятельность</w:t>
            </w:r>
          </w:p>
          <w:p w:rsidR="00960188" w:rsidRPr="00E654B4" w:rsidRDefault="00960188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В магазине» (5 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, их назначени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сюжетно-ролевые игры, просмотр иллюстраций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DB5EC8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сюжетно-ролевые игры, моделирование реальных ситуаций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DB5EC8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Порядок покупки товаров в продовольственном магазин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 работа, сюжетно-ролевые игры, просмотр иллюстраций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Средства связи»</w:t>
            </w: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сюжетно-ролевая игр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иды писем. Назначение адреса на конверт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  <w:vAlign w:val="center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23" w:rsidRPr="00CB2507" w:rsidTr="00BE38C1">
        <w:tc>
          <w:tcPr>
            <w:tcW w:w="14885" w:type="dxa"/>
            <w:gridSpan w:val="6"/>
          </w:tcPr>
          <w:p w:rsidR="001F4023" w:rsidRPr="00E654B4" w:rsidRDefault="001F4023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«Медицинская помощь»</w:t>
            </w: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E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сюжетно-ролевая игра, практическая работа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</w:tcPr>
          <w:p w:rsidR="00E654B4" w:rsidRPr="00E654B4" w:rsidRDefault="004E70E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сюжетно-ролевая игра, практическая работа, моделирование жизненной ситуации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Как при необходимости обратиться за медицинской помощью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сюжетно-ролевая игра, моделирование жизненной ситуации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4B4" w:rsidRPr="00E654B4" w:rsidRDefault="004E70E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Default="00960188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960188" w:rsidRPr="00E654B4" w:rsidRDefault="00960188" w:rsidP="00960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оказ иллюстраций</w:t>
            </w:r>
          </w:p>
          <w:p w:rsidR="00E654B4" w:rsidRPr="00E654B4" w:rsidRDefault="00E654B4" w:rsidP="0096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4B4" w:rsidRPr="00E654B4" w:rsidRDefault="00E654B4" w:rsidP="00960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2F" w:rsidRPr="00CB2507" w:rsidTr="00BE38C1">
        <w:tc>
          <w:tcPr>
            <w:tcW w:w="14885" w:type="dxa"/>
            <w:gridSpan w:val="6"/>
          </w:tcPr>
          <w:p w:rsidR="0056572F" w:rsidRPr="00E654B4" w:rsidRDefault="0056572F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«Питание»</w:t>
            </w: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Назначение продуктов питания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просмотр иллюстраций, показ натуральных продуктов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Кухонная посуда, ее назначение</w:t>
            </w:r>
          </w:p>
        </w:tc>
        <w:tc>
          <w:tcPr>
            <w:tcW w:w="3007" w:type="dxa"/>
          </w:tcPr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60188" w:rsidRPr="001B3D8D" w:rsidRDefault="00960188" w:rsidP="009601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</w:t>
            </w:r>
          </w:p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сюжетно-ролевая игра, показ иллюстраций</w:t>
            </w:r>
          </w:p>
        </w:tc>
        <w:tc>
          <w:tcPr>
            <w:tcW w:w="2835" w:type="dxa"/>
          </w:tcPr>
          <w:p w:rsidR="00E654B4" w:rsidRPr="00E654B4" w:rsidRDefault="00960188" w:rsidP="00960188">
            <w:pPr>
              <w:jc w:val="both"/>
              <w:rPr>
                <w:rFonts w:ascii="Times New Roman" w:hAnsi="Times New Roman" w:cs="Times New Roman"/>
              </w:rPr>
            </w:pPr>
            <w:r w:rsidRPr="001B3D8D">
              <w:rPr>
                <w:rFonts w:ascii="Times New Roman" w:hAnsi="Times New Roman" w:cs="Times New Roman"/>
                <w:sz w:val="24"/>
                <w:szCs w:val="24"/>
              </w:rPr>
              <w:t>Сюжетные и предметные картинки</w:t>
            </w:r>
          </w:p>
        </w:tc>
        <w:tc>
          <w:tcPr>
            <w:tcW w:w="141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B4" w:rsidRPr="00CB2507" w:rsidTr="00E654B4">
        <w:tc>
          <w:tcPr>
            <w:tcW w:w="56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39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и правила безопасной работы на кухне при приготовлении пищи</w:t>
            </w:r>
          </w:p>
        </w:tc>
        <w:tc>
          <w:tcPr>
            <w:tcW w:w="3007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упражнения, игровые задания</w:t>
            </w:r>
          </w:p>
        </w:tc>
        <w:tc>
          <w:tcPr>
            <w:tcW w:w="2835" w:type="dxa"/>
          </w:tcPr>
          <w:p w:rsidR="00E654B4" w:rsidRPr="00E654B4" w:rsidRDefault="00E654B4" w:rsidP="00960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4B4" w:rsidRPr="00E654B4" w:rsidRDefault="00E654B4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72F" w:rsidRPr="00CB2507" w:rsidTr="00BE38C1">
        <w:tc>
          <w:tcPr>
            <w:tcW w:w="14885" w:type="dxa"/>
            <w:gridSpan w:val="6"/>
          </w:tcPr>
          <w:p w:rsidR="0056572F" w:rsidRPr="00E654B4" w:rsidRDefault="0056572F" w:rsidP="0096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B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бследование (4 ч)</w:t>
            </w:r>
          </w:p>
        </w:tc>
      </w:tr>
      <w:tr w:rsidR="00ED36F4" w:rsidRPr="00CB2507" w:rsidTr="00BE38C1">
        <w:tc>
          <w:tcPr>
            <w:tcW w:w="14885" w:type="dxa"/>
            <w:gridSpan w:val="6"/>
          </w:tcPr>
          <w:p w:rsidR="00ED36F4" w:rsidRPr="00ED36F4" w:rsidRDefault="00ED36F4" w:rsidP="00ED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F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66 ч</w:t>
            </w:r>
            <w:r w:rsidRPr="00ED36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8A486F" w:rsidRPr="00B10601" w:rsidRDefault="008A486F" w:rsidP="008A486F">
      <w:pPr>
        <w:pStyle w:val="ae"/>
        <w:rPr>
          <w:rFonts w:ascii="Times New Roman" w:hAnsi="Times New Roman" w:cs="Times New Roman"/>
          <w:b/>
        </w:rPr>
      </w:pPr>
    </w:p>
    <w:p w:rsidR="00BA6DFE" w:rsidRPr="00865EE9" w:rsidRDefault="00BA6DFE" w:rsidP="008A486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E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A486F" w:rsidRPr="008A486F" w:rsidRDefault="008A486F" w:rsidP="008A486F">
      <w:pPr>
        <w:pStyle w:val="ae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2977"/>
        <w:gridCol w:w="3119"/>
        <w:gridCol w:w="2835"/>
        <w:gridCol w:w="1559"/>
      </w:tblGrid>
      <w:tr w:rsidR="002F4536" w:rsidRPr="00BA6DFE" w:rsidTr="00261197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№</w:t>
            </w:r>
          </w:p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Тип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Кол-во</w:t>
            </w:r>
          </w:p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F4536">
              <w:rPr>
                <w:rFonts w:ascii="Times New Roman" w:hAnsi="Times New Roman" w:cs="Times New Roman"/>
                <w:b/>
              </w:rPr>
              <w:t>часов</w:t>
            </w:r>
          </w:p>
          <w:p w:rsidR="002F4536" w:rsidRPr="002F4536" w:rsidRDefault="002F4536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536" w:rsidRPr="00BA6DFE" w:rsidTr="00261197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536" w:rsidRPr="00BA6DFE" w:rsidRDefault="002F4536" w:rsidP="002F4536">
            <w:pPr>
              <w:pStyle w:val="ae"/>
              <w:jc w:val="center"/>
              <w:rPr>
                <w:rFonts w:ascii="Times New Roman" w:eastAsia="Arial Narrow" w:hAnsi="Times New Roman" w:cs="Times New Roman"/>
                <w:i/>
                <w:iCs/>
                <w:sz w:val="28"/>
                <w:szCs w:val="28"/>
              </w:rPr>
            </w:pPr>
            <w:r w:rsidRPr="00E654B4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</w:tc>
      </w:tr>
      <w:tr w:rsidR="00D820E0" w:rsidRPr="00BA6DFE" w:rsidTr="00261197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0E0" w:rsidRPr="00E654B4" w:rsidRDefault="00D820E0" w:rsidP="002F453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 Личная гигиена</w:t>
            </w:r>
            <w:r w:rsidR="00D664F4"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</w:tr>
      <w:tr w:rsidR="002F4536" w:rsidRPr="00BA6DFE" w:rsidTr="00CC48E4">
        <w:trPr>
          <w:trHeight w:hRule="exact" w:val="8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</w:t>
            </w:r>
            <w:r w:rsidR="00D82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ухода за ногтями и кожей рук (стрижка ногтей, сре</w:t>
            </w:r>
            <w:r w:rsidR="00262C57">
              <w:rPr>
                <w:rFonts w:ascii="Times New Roman" w:hAnsi="Times New Roman" w:cs="Times New Roman"/>
              </w:rPr>
              <w:t>дства ухода за руками и способы</w:t>
            </w:r>
            <w:r w:rsidRPr="00BA6DFE">
              <w:rPr>
                <w:rFonts w:ascii="Times New Roman" w:hAnsi="Times New Roman" w:cs="Times New Roman"/>
              </w:rPr>
              <w:t xml:space="preserve"> их применен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CC48E4" w:rsidRDefault="00CC48E4" w:rsidP="00CC48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4536" w:rsidRPr="00BA6DFE" w:rsidTr="00DD14A8">
        <w:trPr>
          <w:trHeight w:hRule="exact"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</w:t>
            </w:r>
            <w:r w:rsidR="00D82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закаливания орг</w:t>
            </w:r>
            <w:r w:rsidR="00262C57">
              <w:rPr>
                <w:rFonts w:ascii="Times New Roman" w:hAnsi="Times New Roman" w:cs="Times New Roman"/>
              </w:rPr>
              <w:t>анизма, правила обтирания; виды</w:t>
            </w:r>
            <w:r w:rsidR="00261197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536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536" w:rsidRPr="00BA6DFE" w:rsidRDefault="00262C5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южетные и предметны</w:t>
            </w:r>
            <w:r w:rsidR="002F4536" w:rsidRPr="00BA6DFE">
              <w:rPr>
                <w:rFonts w:ascii="Times New Roman" w:hAnsi="Times New Roman" w:cs="Times New Roman"/>
              </w:rPr>
              <w:t>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CC48E4" w:rsidRDefault="00CC48E4" w:rsidP="00CC48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4536" w:rsidRPr="00BA6DFE" w:rsidTr="00DD14A8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3</w:t>
            </w:r>
            <w:r w:rsidR="00D82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6119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F4536" w:rsidRPr="00BA6DFE">
              <w:rPr>
                <w:rFonts w:ascii="Times New Roman" w:hAnsi="Times New Roman" w:cs="Times New Roman"/>
              </w:rPr>
              <w:t>ичная гигиена</w:t>
            </w:r>
            <w:r w:rsidR="00262C57">
              <w:rPr>
                <w:rFonts w:ascii="Times New Roman" w:hAnsi="Times New Roman" w:cs="Times New Roman"/>
              </w:rPr>
              <w:t xml:space="preserve"> учащихся во время физкультурны</w:t>
            </w:r>
            <w:r w:rsidR="002F4536" w:rsidRPr="00BA6DFE">
              <w:rPr>
                <w:rFonts w:ascii="Times New Roman" w:hAnsi="Times New Roman" w:cs="Times New Roman"/>
              </w:rPr>
              <w:t>х зан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CC48E4" w:rsidRDefault="00CC48E4" w:rsidP="00CC48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4536" w:rsidRPr="00BA6DFE" w:rsidTr="00DD14A8">
        <w:trPr>
          <w:trHeight w:hRule="exact"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536" w:rsidRPr="00BA6DFE" w:rsidRDefault="002F453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4</w:t>
            </w:r>
            <w:r w:rsidR="00D82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536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Проведение занятий по об</w:t>
            </w:r>
            <w:r w:rsidR="00262C57">
              <w:rPr>
                <w:rFonts w:ascii="Times New Roman" w:hAnsi="Times New Roman" w:cs="Times New Roman"/>
              </w:rPr>
              <w:t>учению детей уходу за телом, вы</w:t>
            </w:r>
            <w:r w:rsidRPr="00BA6DFE">
              <w:rPr>
                <w:rFonts w:ascii="Times New Roman" w:hAnsi="Times New Roman" w:cs="Times New Roman"/>
              </w:rPr>
              <w:t>полнение процедур закаливания и др.</w:t>
            </w:r>
          </w:p>
          <w:p w:rsidR="00D638EC" w:rsidRDefault="00D638E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D638EC" w:rsidRPr="00BA6DFE" w:rsidRDefault="00D638E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536" w:rsidRDefault="00262C5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</w:t>
            </w:r>
            <w:r w:rsidR="002F4536" w:rsidRPr="00BA6DFE">
              <w:rPr>
                <w:rFonts w:ascii="Times New Roman" w:hAnsi="Times New Roman" w:cs="Times New Roman"/>
              </w:rPr>
              <w:t>х знаний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887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2F4536" w:rsidRDefault="002F453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536" w:rsidRPr="00BA6DFE" w:rsidRDefault="002F453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536" w:rsidRPr="00CC48E4" w:rsidRDefault="00CC48E4" w:rsidP="00CC48E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C48E4">
              <w:rPr>
                <w:rFonts w:ascii="Times New Roman" w:hAnsi="Times New Roman" w:cs="Times New Roman"/>
              </w:rPr>
              <w:t>2</w:t>
            </w:r>
          </w:p>
        </w:tc>
      </w:tr>
      <w:tr w:rsidR="00261197" w:rsidRPr="00BA6DFE" w:rsidTr="00BE38C1">
        <w:trPr>
          <w:trHeight w:hRule="exact" w:val="29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7" w:rsidRPr="00261197" w:rsidRDefault="00261197" w:rsidP="0026119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61197">
              <w:rPr>
                <w:rFonts w:ascii="Times New Roman" w:hAnsi="Times New Roman" w:cs="Times New Roman"/>
                <w:b/>
              </w:rPr>
              <w:t>Раздел 2. Одежда и обувь (9 ч)</w:t>
            </w:r>
          </w:p>
        </w:tc>
      </w:tr>
    </w:tbl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0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20"/>
        <w:gridCol w:w="3807"/>
        <w:gridCol w:w="10"/>
        <w:gridCol w:w="3110"/>
        <w:gridCol w:w="6"/>
        <w:gridCol w:w="3111"/>
        <w:gridCol w:w="19"/>
        <w:gridCol w:w="2818"/>
        <w:gridCol w:w="14"/>
        <w:gridCol w:w="1544"/>
      </w:tblGrid>
      <w:tr w:rsidR="00A379E9" w:rsidRPr="00BA6DFE" w:rsidTr="00264A4E">
        <w:trPr>
          <w:trHeight w:hRule="exact" w:val="576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мена одежды и обуви по сезонам.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 xml:space="preserve">Урок </w:t>
            </w:r>
            <w:r w:rsidR="00A81887">
              <w:rPr>
                <w:rFonts w:ascii="Times New Roman" w:hAnsi="Times New Roman" w:cs="Times New Roman"/>
              </w:rPr>
              <w:t>–</w:t>
            </w:r>
            <w:r w:rsidRPr="00BA6DFE">
              <w:rPr>
                <w:rFonts w:ascii="Times New Roman" w:hAnsi="Times New Roman" w:cs="Times New Roman"/>
              </w:rPr>
              <w:t xml:space="preserve"> игр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вместно с учителем разучивать правил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Default="0021608E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="006901A6"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264A4E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64A4E">
              <w:rPr>
                <w:rFonts w:ascii="Times New Roman" w:hAnsi="Times New Roman" w:cs="Times New Roman"/>
              </w:rPr>
              <w:t>2</w:t>
            </w:r>
          </w:p>
        </w:tc>
      </w:tr>
      <w:tr w:rsidR="00A379E9" w:rsidRPr="00BA6DFE" w:rsidTr="00264A4E">
        <w:trPr>
          <w:trHeight w:hRule="exact" w:val="815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Мелкий ремонт одежды (пришивание пуговиц, вешалок, петель и крючков)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методологической направленност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вместно с учителем разучивать правила повед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A6" w:rsidRPr="00BA6DFE" w:rsidRDefault="0021608E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="006901A6"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264A4E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79E9" w:rsidRPr="00BA6DFE" w:rsidTr="00264A4E">
        <w:trPr>
          <w:trHeight w:hRule="exact" w:val="1174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рименения мыла, стирального порошка. Стирка цветных хлопчатобумажных и шелковых изделий.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887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264A4E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64A4E">
              <w:rPr>
                <w:rFonts w:ascii="Times New Roman" w:hAnsi="Times New Roman" w:cs="Times New Roman"/>
              </w:rPr>
              <w:t>2</w:t>
            </w:r>
          </w:p>
        </w:tc>
      </w:tr>
      <w:tr w:rsidR="00A379E9" w:rsidRPr="00BA6DFE" w:rsidTr="00264A4E">
        <w:trPr>
          <w:trHeight w:hRule="exact" w:val="853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ушка, глажение небольших вещей (платков, воротничков, носков и др.).</w:t>
            </w:r>
            <w:r w:rsidR="00A81887">
              <w:rPr>
                <w:rFonts w:ascii="Times New Roman" w:hAnsi="Times New Roman" w:cs="Times New Roman"/>
              </w:rPr>
              <w:t xml:space="preserve"> </w:t>
            </w:r>
            <w:r w:rsidRPr="00BA6DFE">
              <w:rPr>
                <w:rFonts w:ascii="Times New Roman" w:hAnsi="Times New Roman" w:cs="Times New Roman"/>
              </w:rPr>
              <w:t>Складывание чистого белья.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264A4E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64A4E">
              <w:rPr>
                <w:rFonts w:ascii="Times New Roman" w:hAnsi="Times New Roman" w:cs="Times New Roman"/>
              </w:rPr>
              <w:t>1</w:t>
            </w:r>
          </w:p>
        </w:tc>
      </w:tr>
      <w:tr w:rsidR="00A379E9" w:rsidRPr="00BA6DFE" w:rsidTr="00264A4E">
        <w:trPr>
          <w:trHeight w:hRule="exact" w:val="562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ход за различного вида обувью и головными уборами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887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264A4E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64A4E">
              <w:rPr>
                <w:rFonts w:ascii="Times New Roman" w:hAnsi="Times New Roman" w:cs="Times New Roman"/>
              </w:rPr>
              <w:t>2</w:t>
            </w:r>
          </w:p>
        </w:tc>
      </w:tr>
      <w:tr w:rsidR="006C409D" w:rsidRPr="00BA6DFE" w:rsidTr="006910FF">
        <w:trPr>
          <w:trHeight w:hRule="exact" w:val="300"/>
          <w:jc w:val="center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09D" w:rsidRPr="006C409D" w:rsidRDefault="006C409D" w:rsidP="006C409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C409D">
              <w:rPr>
                <w:rFonts w:ascii="Times New Roman" w:hAnsi="Times New Roman" w:cs="Times New Roman"/>
                <w:b/>
              </w:rPr>
              <w:t>Раздел 3. Питание (5 ч)</w:t>
            </w:r>
          </w:p>
        </w:tc>
      </w:tr>
      <w:tr w:rsidR="00A379E9" w:rsidRPr="00BA6DFE" w:rsidTr="00264A4E">
        <w:trPr>
          <w:trHeight w:hRule="exact" w:val="574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ервировка стола к обеду.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 xml:space="preserve">Урок </w:t>
            </w:r>
            <w:r w:rsidR="00A81887">
              <w:rPr>
                <w:rFonts w:ascii="Times New Roman" w:hAnsi="Times New Roman" w:cs="Times New Roman"/>
              </w:rPr>
              <w:t>–</w:t>
            </w:r>
            <w:r w:rsidRPr="00BA6DFE">
              <w:rPr>
                <w:rFonts w:ascii="Times New Roman" w:hAnsi="Times New Roman" w:cs="Times New Roman"/>
              </w:rPr>
              <w:t xml:space="preserve"> игра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887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6DFE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93557B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3557B">
              <w:rPr>
                <w:rFonts w:ascii="Times New Roman" w:hAnsi="Times New Roman" w:cs="Times New Roman"/>
              </w:rPr>
              <w:t>3</w:t>
            </w:r>
          </w:p>
        </w:tc>
      </w:tr>
      <w:tr w:rsidR="00A379E9" w:rsidRPr="00BA6DFE" w:rsidTr="00264A4E">
        <w:trPr>
          <w:trHeight w:hRule="exact" w:val="8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оведения за столом. Практические занятия.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1A6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93557B" w:rsidRDefault="00264A4E" w:rsidP="00264A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3557B">
              <w:rPr>
                <w:rFonts w:ascii="Times New Roman" w:hAnsi="Times New Roman" w:cs="Times New Roman"/>
              </w:rPr>
              <w:t>2</w:t>
            </w:r>
          </w:p>
        </w:tc>
      </w:tr>
      <w:tr w:rsidR="00AF3412" w:rsidRPr="00BA6DFE" w:rsidTr="006910FF">
        <w:trPr>
          <w:trHeight w:hRule="exact" w:val="283"/>
          <w:jc w:val="center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12" w:rsidRPr="002C6F24" w:rsidRDefault="003C718B" w:rsidP="00D638E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 Семья (9</w:t>
            </w:r>
            <w:r w:rsidR="002C6F24" w:rsidRPr="002C6F24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379E9" w:rsidRPr="00BA6DFE" w:rsidTr="0093557B">
        <w:trPr>
          <w:trHeight w:hRule="exact" w:val="838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 xml:space="preserve">Состав семьи. Имена, отчества, возраст, место </w:t>
            </w:r>
            <w:r>
              <w:rPr>
                <w:rFonts w:ascii="Times New Roman" w:hAnsi="Times New Roman" w:cs="Times New Roman"/>
              </w:rPr>
              <w:t>работы родителей, близких родственников, их возраст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93557B" w:rsidRDefault="0093557B" w:rsidP="0093557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3557B">
              <w:rPr>
                <w:rFonts w:ascii="Times New Roman" w:hAnsi="Times New Roman" w:cs="Times New Roman"/>
              </w:rPr>
              <w:t>3</w:t>
            </w:r>
          </w:p>
        </w:tc>
      </w:tr>
      <w:tr w:rsidR="00A379E9" w:rsidRPr="00BA6DFE" w:rsidTr="0093557B">
        <w:trPr>
          <w:trHeight w:hRule="exact" w:val="1397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Родственные отношения (мать, отец, брат, бабушка и др.).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Личные взаимоотношения в семье. Распределение хозяйственно</w:t>
            </w:r>
            <w:r w:rsidRPr="00BA6DFE">
              <w:rPr>
                <w:rFonts w:ascii="Times New Roman" w:hAnsi="Times New Roman" w:cs="Times New Roman"/>
              </w:rPr>
              <w:softHyphen/>
              <w:t>бытовых обязанностей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93557B" w:rsidRDefault="0093557B" w:rsidP="0093557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3557B">
              <w:rPr>
                <w:rFonts w:ascii="Times New Roman" w:hAnsi="Times New Roman" w:cs="Times New Roman"/>
              </w:rPr>
              <w:t>3</w:t>
            </w:r>
          </w:p>
        </w:tc>
      </w:tr>
      <w:tr w:rsidR="00A379E9" w:rsidRPr="00BA6DFE" w:rsidTr="0093557B">
        <w:trPr>
          <w:trHeight w:hRule="exact" w:val="1302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Игры- драматизации по общению и выполнению семейных бытовых обязанностей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887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6901A6" w:rsidRPr="00BA6DFE" w:rsidRDefault="006901A6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A6" w:rsidRDefault="006901A6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1A6" w:rsidRPr="0093557B" w:rsidRDefault="0093557B" w:rsidP="0093557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3557B">
              <w:rPr>
                <w:rFonts w:ascii="Times New Roman" w:hAnsi="Times New Roman" w:cs="Times New Roman"/>
              </w:rPr>
              <w:t>3</w:t>
            </w:r>
          </w:p>
        </w:tc>
      </w:tr>
      <w:tr w:rsidR="00BA6DFE" w:rsidRPr="00BA6DFE" w:rsidTr="00A81887">
        <w:trPr>
          <w:trHeight w:hRule="exact" w:val="283"/>
          <w:jc w:val="center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0C2B72" w:rsidRDefault="000C2B72" w:rsidP="000C2B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0C2B72">
              <w:rPr>
                <w:rFonts w:ascii="Times New Roman" w:hAnsi="Times New Roman" w:cs="Times New Roman"/>
                <w:b/>
              </w:rPr>
              <w:t>Раздел 5. Культура поведения (8 ч)</w:t>
            </w:r>
          </w:p>
        </w:tc>
      </w:tr>
      <w:tr w:rsidR="00A379E9" w:rsidRPr="00BA6DFE" w:rsidTr="002968B6">
        <w:trPr>
          <w:trHeight w:hRule="exact" w:val="1114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828" w:rsidRPr="00BA6DFE" w:rsidRDefault="005F4828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Закрепление правил поведения в общественных местах при посещении кинотеатра, клуба, музея, библиотеки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828" w:rsidRPr="002968B6" w:rsidRDefault="002968B6" w:rsidP="002968B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968B6">
              <w:rPr>
                <w:rFonts w:ascii="Times New Roman" w:hAnsi="Times New Roman" w:cs="Times New Roman"/>
              </w:rPr>
              <w:t>1</w:t>
            </w:r>
          </w:p>
        </w:tc>
      </w:tr>
      <w:tr w:rsidR="00A379E9" w:rsidRPr="00BA6DFE" w:rsidTr="002968B6">
        <w:trPr>
          <w:trHeight w:hRule="exact" w:val="879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Pr="00BA6DFE" w:rsidRDefault="005F4828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Закрепление правил поведения за столом во время еды в школьной столовой.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828" w:rsidRPr="002968B6" w:rsidRDefault="002968B6" w:rsidP="002968B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968B6">
              <w:rPr>
                <w:rFonts w:ascii="Times New Roman" w:hAnsi="Times New Roman" w:cs="Times New Roman"/>
              </w:rPr>
              <w:t>1</w:t>
            </w:r>
          </w:p>
        </w:tc>
      </w:tr>
      <w:tr w:rsidR="00A379E9" w:rsidRPr="00BA6DFE" w:rsidTr="002968B6">
        <w:trPr>
          <w:trHeight w:hRule="exact" w:val="849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Pr="00BA6DFE" w:rsidRDefault="005F4828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оведения в зрительном зале, фойе, буфете, гардеробе, залах музея, читальном зале.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828" w:rsidRDefault="005F4828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28" w:rsidRPr="00BA6DFE" w:rsidRDefault="005F4828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828" w:rsidRPr="002968B6" w:rsidRDefault="002968B6" w:rsidP="002968B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968B6">
              <w:rPr>
                <w:rFonts w:ascii="Times New Roman" w:hAnsi="Times New Roman" w:cs="Times New Roman"/>
              </w:rPr>
              <w:t>1</w:t>
            </w:r>
          </w:p>
        </w:tc>
      </w:tr>
      <w:tr w:rsidR="002F2582" w:rsidRPr="00BA6DFE" w:rsidTr="002968B6">
        <w:trPr>
          <w:trHeight w:hRule="exact" w:val="1387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82" w:rsidRPr="00BA6DFE" w:rsidRDefault="002F2582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582" w:rsidRPr="00BA6DFE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блюдение правил поведения за столом (правильная осанка, пользование столовыми приборами, салфеткой, красивый и аккуратный прием пиши)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82" w:rsidRPr="00BA6DFE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2F2582" w:rsidRPr="00BA6DFE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582" w:rsidRPr="00BA6DFE" w:rsidRDefault="002F2582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82" w:rsidRPr="002968B6" w:rsidRDefault="002968B6" w:rsidP="002968B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968B6">
              <w:rPr>
                <w:rFonts w:ascii="Times New Roman" w:hAnsi="Times New Roman" w:cs="Times New Roman"/>
              </w:rPr>
              <w:t>1</w:t>
            </w:r>
          </w:p>
        </w:tc>
      </w:tr>
      <w:tr w:rsidR="002F2582" w:rsidRPr="00BA6DFE" w:rsidTr="002968B6">
        <w:trPr>
          <w:trHeight w:hRule="exact" w:val="609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Pr="00BA6DFE" w:rsidRDefault="002F2582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я. Посещение общественных мест.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</w:t>
            </w:r>
            <w:r w:rsidR="00A81887">
              <w:rPr>
                <w:rFonts w:ascii="Times New Roman" w:hAnsi="Times New Roman" w:cs="Times New Roman"/>
              </w:rPr>
              <w:t>вное участие в ситуации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82" w:rsidRPr="00BA6DFE" w:rsidRDefault="002F2582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82" w:rsidRPr="002968B6" w:rsidRDefault="002968B6" w:rsidP="002968B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968B6">
              <w:rPr>
                <w:rFonts w:ascii="Times New Roman" w:hAnsi="Times New Roman" w:cs="Times New Roman"/>
              </w:rPr>
              <w:t>2</w:t>
            </w:r>
          </w:p>
        </w:tc>
      </w:tr>
      <w:tr w:rsidR="002F2582" w:rsidRPr="00BA6DFE" w:rsidTr="00DD14A8">
        <w:trPr>
          <w:trHeight w:hRule="exact" w:val="559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Pr="00BA6DFE" w:rsidRDefault="002F2582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я. Отработка поведения во время приема пищи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582" w:rsidRDefault="002F2582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82" w:rsidRPr="00BA6DFE" w:rsidRDefault="002F2582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82" w:rsidRPr="002968B6" w:rsidRDefault="002968B6" w:rsidP="002968B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968B6">
              <w:rPr>
                <w:rFonts w:ascii="Times New Roman" w:hAnsi="Times New Roman" w:cs="Times New Roman"/>
              </w:rPr>
              <w:t>2</w:t>
            </w:r>
          </w:p>
        </w:tc>
      </w:tr>
      <w:tr w:rsidR="00BA6DFE" w:rsidRPr="00BA6DFE" w:rsidTr="00DD14A8">
        <w:trPr>
          <w:trHeight w:hRule="exact" w:val="288"/>
          <w:jc w:val="center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C872C6" w:rsidRDefault="00C872C6" w:rsidP="00C872C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C872C6">
              <w:rPr>
                <w:rFonts w:ascii="Times New Roman" w:hAnsi="Times New Roman" w:cs="Times New Roman"/>
                <w:b/>
              </w:rPr>
              <w:t>Раздел 6. Жилище (5 ч)</w:t>
            </w:r>
          </w:p>
        </w:tc>
      </w:tr>
      <w:tr w:rsidR="00A379E9" w:rsidRPr="00BA6DFE" w:rsidTr="00DD14A8">
        <w:trPr>
          <w:trHeight w:hRule="exact" w:val="1387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9" w:rsidRPr="00BA6DFE" w:rsidRDefault="00A379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анитарно-гигиенические требования к помещению (проветривание, поддержание необходимой температуры, освещенности, борьба с пылью)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A379E9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9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вместно с учителем разучивать формулы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9" w:rsidRPr="004C524E" w:rsidRDefault="004C524E" w:rsidP="004C5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C524E">
              <w:rPr>
                <w:rFonts w:ascii="Times New Roman" w:hAnsi="Times New Roman" w:cs="Times New Roman"/>
              </w:rPr>
              <w:t>2</w:t>
            </w:r>
          </w:p>
        </w:tc>
      </w:tr>
      <w:tr w:rsidR="00A379E9" w:rsidRPr="00BA6DFE" w:rsidTr="004C524E">
        <w:trPr>
          <w:trHeight w:hRule="exact" w:val="581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9" w:rsidRPr="00BA6DFE" w:rsidRDefault="00A379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организации рабочего места школьников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9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смешанного тип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9" w:rsidRPr="004C524E" w:rsidRDefault="004C524E" w:rsidP="004C5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C524E">
              <w:rPr>
                <w:rFonts w:ascii="Times New Roman" w:hAnsi="Times New Roman" w:cs="Times New Roman"/>
              </w:rPr>
              <w:t>2</w:t>
            </w:r>
          </w:p>
        </w:tc>
      </w:tr>
      <w:tr w:rsidR="00A379E9" w:rsidRPr="00BA6DFE" w:rsidTr="004C524E">
        <w:trPr>
          <w:trHeight w:hRule="exact" w:val="1286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9" w:rsidRPr="00BA6DFE" w:rsidRDefault="00A379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оследовательность и объем сухой и влажной уборки комнат, спален. Уход за цветами. Практическое занятия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9E9" w:rsidRDefault="00A379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A81887" w:rsidRPr="00BA6DFE" w:rsidRDefault="00A81887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E9" w:rsidRPr="00BA6DFE" w:rsidRDefault="00A379E9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9E9" w:rsidRPr="004C524E" w:rsidRDefault="004C524E" w:rsidP="004C5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C524E">
              <w:rPr>
                <w:rFonts w:ascii="Times New Roman" w:hAnsi="Times New Roman" w:cs="Times New Roman"/>
              </w:rPr>
              <w:t>1</w:t>
            </w:r>
          </w:p>
        </w:tc>
      </w:tr>
      <w:tr w:rsidR="00BA6DFE" w:rsidRPr="00BA6DFE" w:rsidTr="00A81887">
        <w:trPr>
          <w:trHeight w:hRule="exact" w:val="288"/>
          <w:jc w:val="center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A379E9" w:rsidRDefault="00A379E9" w:rsidP="00A379E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379E9">
              <w:rPr>
                <w:rFonts w:ascii="Times New Roman" w:hAnsi="Times New Roman" w:cs="Times New Roman"/>
                <w:b/>
              </w:rPr>
              <w:t>Раздел 7. Транспорт (6 ч)</w:t>
            </w:r>
          </w:p>
        </w:tc>
      </w:tr>
      <w:tr w:rsidR="002830AC" w:rsidRPr="00BA6DFE" w:rsidTr="00777516">
        <w:trPr>
          <w:trHeight w:hRule="exact" w:val="595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AC" w:rsidRPr="00BA6DFE" w:rsidRDefault="002830AC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сновные транспортные средства в городе, на сел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A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0AC" w:rsidRPr="00777516" w:rsidRDefault="00777516" w:rsidP="007775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77516">
              <w:rPr>
                <w:rFonts w:ascii="Times New Roman" w:hAnsi="Times New Roman" w:cs="Times New Roman"/>
              </w:rPr>
              <w:t>2</w:t>
            </w:r>
          </w:p>
        </w:tc>
      </w:tr>
      <w:tr w:rsidR="002830AC" w:rsidRPr="00BA6DFE" w:rsidTr="00777516">
        <w:trPr>
          <w:trHeight w:hRule="exact" w:val="835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0AC" w:rsidRPr="00BA6DFE" w:rsidRDefault="002830AC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0AC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 xml:space="preserve">Знакомство с </w:t>
            </w:r>
            <w:r w:rsidR="00183A4C">
              <w:rPr>
                <w:rFonts w:ascii="Times New Roman" w:hAnsi="Times New Roman" w:cs="Times New Roman"/>
              </w:rPr>
              <w:t>расписанием движения транспорта</w:t>
            </w: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0AC" w:rsidRPr="00777516" w:rsidRDefault="00777516" w:rsidP="007775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77516">
              <w:rPr>
                <w:rFonts w:ascii="Times New Roman" w:hAnsi="Times New Roman" w:cs="Times New Roman"/>
              </w:rPr>
              <w:t>1</w:t>
            </w:r>
          </w:p>
        </w:tc>
      </w:tr>
      <w:tr w:rsidR="002830AC" w:rsidRPr="00BA6DFE" w:rsidTr="00777516">
        <w:trPr>
          <w:trHeight w:hRule="exact" w:val="835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0AC" w:rsidRPr="00BA6DFE" w:rsidRDefault="002830AC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0AC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оведение в транспорте.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0AC" w:rsidRDefault="002830A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</w:t>
            </w:r>
            <w:r w:rsidR="00183A4C">
              <w:rPr>
                <w:rFonts w:ascii="Times New Roman" w:hAnsi="Times New Roman" w:cs="Times New Roman"/>
              </w:rPr>
              <w:t>е участие в ситуации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AC" w:rsidRPr="00BA6DFE" w:rsidRDefault="002830AC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0AC" w:rsidRPr="00777516" w:rsidRDefault="00777516" w:rsidP="007775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77516">
              <w:rPr>
                <w:rFonts w:ascii="Times New Roman" w:hAnsi="Times New Roman" w:cs="Times New Roman"/>
              </w:rPr>
              <w:t>1</w:t>
            </w:r>
          </w:p>
        </w:tc>
      </w:tr>
      <w:tr w:rsidR="00865EE9" w:rsidRPr="00BA6DFE" w:rsidTr="00777516">
        <w:trPr>
          <w:trHeight w:hRule="exact" w:val="1118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EE9" w:rsidRPr="00BA6DFE" w:rsidRDefault="00865E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. Поездки на транспорте, самостоятельное обслуживание (покупка билетов, выяснение маршру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E9" w:rsidRPr="00777516" w:rsidRDefault="00777516" w:rsidP="007775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77516">
              <w:rPr>
                <w:rFonts w:ascii="Times New Roman" w:hAnsi="Times New Roman" w:cs="Times New Roman"/>
              </w:rPr>
              <w:t>2</w:t>
            </w:r>
          </w:p>
        </w:tc>
      </w:tr>
      <w:tr w:rsidR="00BA6DFE" w:rsidRPr="00BA6DFE" w:rsidTr="006910FF">
        <w:trPr>
          <w:trHeight w:hRule="exact" w:val="293"/>
          <w:jc w:val="center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Default="00A379E9" w:rsidP="00A379E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379E9">
              <w:rPr>
                <w:rFonts w:ascii="Times New Roman" w:hAnsi="Times New Roman" w:cs="Times New Roman"/>
                <w:b/>
              </w:rPr>
              <w:t>Р</w:t>
            </w:r>
            <w:r w:rsidR="00CF6294">
              <w:rPr>
                <w:rFonts w:ascii="Times New Roman" w:hAnsi="Times New Roman" w:cs="Times New Roman"/>
                <w:b/>
              </w:rPr>
              <w:t>аздел 8. Торговля (</w:t>
            </w:r>
            <w:r w:rsidRPr="00A379E9">
              <w:rPr>
                <w:rFonts w:ascii="Times New Roman" w:hAnsi="Times New Roman" w:cs="Times New Roman"/>
                <w:b/>
              </w:rPr>
              <w:t>6 ч)</w:t>
            </w:r>
          </w:p>
          <w:p w:rsidR="003C718B" w:rsidRPr="00A379E9" w:rsidRDefault="003C718B" w:rsidP="00A379E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EE9" w:rsidRPr="00BA6DFE" w:rsidTr="007B3720">
        <w:tblPrEx>
          <w:jc w:val="left"/>
        </w:tblPrEx>
        <w:trPr>
          <w:trHeight w:hRule="exact" w:val="8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EE9" w:rsidRPr="00BA6DFE" w:rsidRDefault="00865E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сновные виды продовольственных магазинов, виды специализированных магазинов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нсценировка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E9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3</w:t>
            </w:r>
          </w:p>
        </w:tc>
      </w:tr>
      <w:tr w:rsidR="00865EE9" w:rsidRPr="00BA6DFE" w:rsidTr="007C7B48">
        <w:tblPrEx>
          <w:jc w:val="left"/>
        </w:tblPrEx>
        <w:trPr>
          <w:trHeight w:hRule="exact" w:val="11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Pr="00BA6DFE" w:rsidRDefault="00865E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Покупка различных товаров в магазинах, самостоятельный выбор продуктов и товаров, их оплата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E9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3</w:t>
            </w:r>
          </w:p>
        </w:tc>
      </w:tr>
      <w:tr w:rsidR="003C718B" w:rsidRPr="00BA6DFE" w:rsidTr="007C7B48">
        <w:tblPrEx>
          <w:jc w:val="left"/>
        </w:tblPrEx>
        <w:trPr>
          <w:trHeight w:hRule="exact" w:val="288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18B" w:rsidRPr="003C718B" w:rsidRDefault="003C718B" w:rsidP="003C718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65EE9">
              <w:rPr>
                <w:rFonts w:ascii="Times New Roman" w:hAnsi="Times New Roman" w:cs="Times New Roman"/>
                <w:b/>
                <w:lang w:eastAsia="en-US" w:bidi="en-US"/>
              </w:rPr>
              <w:t xml:space="preserve">Раздел 9. </w:t>
            </w:r>
            <w:r w:rsidRPr="003C718B">
              <w:rPr>
                <w:rFonts w:ascii="Times New Roman" w:hAnsi="Times New Roman" w:cs="Times New Roman"/>
                <w:b/>
                <w:lang w:eastAsia="en-US" w:bidi="en-US"/>
              </w:rPr>
              <w:t>Средства связи</w:t>
            </w:r>
            <w:r>
              <w:rPr>
                <w:rFonts w:ascii="Times New Roman" w:hAnsi="Times New Roman" w:cs="Times New Roman"/>
                <w:b/>
                <w:lang w:eastAsia="en-US" w:bidi="en-US"/>
              </w:rPr>
              <w:t xml:space="preserve"> (2 ч)</w:t>
            </w:r>
          </w:p>
          <w:p w:rsidR="003C718B" w:rsidRPr="00BA6DFE" w:rsidRDefault="003C718B" w:rsidP="00BA6DFE">
            <w:pPr>
              <w:pStyle w:val="ae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ЕДСТВА СВЯЗИ (2 ч)</w:t>
            </w:r>
          </w:p>
        </w:tc>
      </w:tr>
      <w:tr w:rsidR="00865EE9" w:rsidRPr="00BA6DFE" w:rsidTr="007C7B48">
        <w:tblPrEx>
          <w:jc w:val="left"/>
        </w:tblPrEx>
        <w:trPr>
          <w:trHeight w:hRule="exact" w:val="11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Pr="00865EE9" w:rsidRDefault="00865E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30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Напи</w:t>
            </w:r>
            <w:r>
              <w:rPr>
                <w:rFonts w:ascii="Times New Roman" w:hAnsi="Times New Roman" w:cs="Times New Roman"/>
              </w:rPr>
              <w:t>сание писем, поздравительных от</w:t>
            </w:r>
            <w:r w:rsidRPr="00BA6DFE">
              <w:rPr>
                <w:rFonts w:ascii="Times New Roman" w:hAnsi="Times New Roman" w:cs="Times New Roman"/>
              </w:rPr>
              <w:t>крыток. Посещение почты и отправление телеграмм, писем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E9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1</w:t>
            </w:r>
          </w:p>
        </w:tc>
      </w:tr>
      <w:tr w:rsidR="00865EE9" w:rsidRPr="00BA6DFE" w:rsidTr="007B3720">
        <w:tblPrEx>
          <w:jc w:val="left"/>
        </w:tblPrEx>
        <w:trPr>
          <w:trHeight w:hRule="exact" w:val="6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Pr="00865EE9" w:rsidRDefault="00865EE9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5EE9" w:rsidRDefault="00865EE9" w:rsidP="00FA267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 xml:space="preserve">Практические занятия. Написание писем, поздравительных открыток. </w:t>
            </w:r>
          </w:p>
          <w:p w:rsidR="00183A4C" w:rsidRDefault="00183A4C" w:rsidP="00FA2674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CF6294" w:rsidRPr="00BA6DFE" w:rsidRDefault="00CF6294" w:rsidP="00FA2674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EE9" w:rsidRDefault="00865EE9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CF6294" w:rsidRDefault="00CF6294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CF6294" w:rsidRDefault="00CF6294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CF6294" w:rsidRDefault="00CF6294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CF6294" w:rsidRPr="00BA6DFE" w:rsidRDefault="00CF6294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EE9" w:rsidRPr="00BA6DFE" w:rsidRDefault="00865EE9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EE9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1</w:t>
            </w:r>
          </w:p>
        </w:tc>
      </w:tr>
      <w:tr w:rsidR="003C718B" w:rsidRPr="00BA6DFE" w:rsidTr="006910FF">
        <w:tblPrEx>
          <w:jc w:val="left"/>
        </w:tblPrEx>
        <w:trPr>
          <w:trHeight w:hRule="exact" w:val="288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18B" w:rsidRPr="003C718B" w:rsidRDefault="003C718B" w:rsidP="003C718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C718B">
              <w:rPr>
                <w:rFonts w:ascii="Times New Roman" w:hAnsi="Times New Roman" w:cs="Times New Roman"/>
                <w:b/>
                <w:lang w:eastAsia="en-US" w:bidi="en-US"/>
              </w:rPr>
              <w:t>Раздел 10. Медицинская помощь (3 ч)</w:t>
            </w:r>
          </w:p>
          <w:p w:rsidR="003C718B" w:rsidRPr="003C718B" w:rsidRDefault="003C718B" w:rsidP="003C718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C718B">
              <w:rPr>
                <w:rFonts w:ascii="Times New Roman" w:hAnsi="Times New Roman" w:cs="Times New Roman"/>
                <w:b/>
              </w:rPr>
              <w:t>ЕДИЦИНСКАЯ ПОМОЩЬ (3 ч)</w:t>
            </w:r>
          </w:p>
        </w:tc>
      </w:tr>
      <w:tr w:rsidR="00C73190" w:rsidRPr="00BA6DFE" w:rsidTr="007B3720">
        <w:tblPrEx>
          <w:jc w:val="left"/>
        </w:tblPrEx>
        <w:trPr>
          <w:trHeight w:hRule="exact" w:val="5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190" w:rsidRPr="00BA6DFE" w:rsidRDefault="00C73190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C718B">
              <w:rPr>
                <w:rFonts w:ascii="Times New Roman" w:hAnsi="Times New Roman" w:cs="Times New Roman"/>
                <w:lang w:eastAsia="en-US" w:bidi="en-US"/>
              </w:rPr>
              <w:t>32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190" w:rsidRPr="00BA6DFE" w:rsidRDefault="00FA2674" w:rsidP="00FA267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домашней аптечки. </w:t>
            </w:r>
            <w:r w:rsidR="00C73190" w:rsidRPr="00BA6DFE">
              <w:rPr>
                <w:rFonts w:ascii="Times New Roman" w:hAnsi="Times New Roman" w:cs="Times New Roman"/>
              </w:rPr>
              <w:t>Их назначение и правила применения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90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1</w:t>
            </w:r>
          </w:p>
        </w:tc>
      </w:tr>
      <w:tr w:rsidR="00C73190" w:rsidRPr="00BA6DFE" w:rsidTr="007B3720">
        <w:tblPrEx>
          <w:jc w:val="left"/>
        </w:tblPrEx>
        <w:trPr>
          <w:trHeight w:hRule="exact" w:val="6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90" w:rsidRPr="00865EE9" w:rsidRDefault="00C73190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A2674">
              <w:rPr>
                <w:rFonts w:ascii="Times New Roman" w:hAnsi="Times New Roman" w:cs="Times New Roman"/>
                <w:lang w:eastAsia="en-US" w:bidi="en-US"/>
              </w:rPr>
              <w:t>33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ервой помощи: обработка раны и наложение повязки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90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1</w:t>
            </w:r>
          </w:p>
        </w:tc>
      </w:tr>
      <w:tr w:rsidR="00C73190" w:rsidRPr="00BA6DFE" w:rsidTr="007B3720">
        <w:tblPrEx>
          <w:jc w:val="left"/>
        </w:tblPrEx>
        <w:trPr>
          <w:trHeight w:hRule="exact" w:val="11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190" w:rsidRPr="00865EE9" w:rsidRDefault="00C73190" w:rsidP="00CE5E6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  <w:lang w:val="en-US" w:eastAsia="en-US" w:bidi="en-US"/>
              </w:rPr>
              <w:t>34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Наложение повязки на рану, правила первой помощи при порезе, ушибе конечности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190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190" w:rsidRDefault="00C73190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183A4C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83A4C" w:rsidRPr="00BA6DFE" w:rsidRDefault="00183A4C" w:rsidP="00CE5E66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90" w:rsidRPr="00BA6DFE" w:rsidRDefault="00C73190" w:rsidP="00CE5E66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90" w:rsidRPr="007B3720" w:rsidRDefault="007B3720" w:rsidP="007B37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B3720">
              <w:rPr>
                <w:rFonts w:ascii="Times New Roman" w:hAnsi="Times New Roman" w:cs="Times New Roman"/>
              </w:rPr>
              <w:t>1</w:t>
            </w:r>
          </w:p>
        </w:tc>
      </w:tr>
      <w:tr w:rsidR="00FA2674" w:rsidRPr="00BA6DFE" w:rsidTr="006910FF">
        <w:tblPrEx>
          <w:jc w:val="left"/>
        </w:tblPrEx>
        <w:trPr>
          <w:trHeight w:hRule="exact" w:val="378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74" w:rsidRPr="00BA6DFE" w:rsidRDefault="00FA2674" w:rsidP="006910FF">
            <w:pPr>
              <w:pStyle w:val="ae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654B4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</w:tc>
      </w:tr>
      <w:tr w:rsidR="00ED36F4" w:rsidRPr="00BA6DFE" w:rsidTr="006910FF">
        <w:tblPrEx>
          <w:jc w:val="left"/>
        </w:tblPrEx>
        <w:trPr>
          <w:trHeight w:hRule="exact" w:val="378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F4" w:rsidRPr="00ED36F4" w:rsidRDefault="00ED36F4" w:rsidP="00ED36F4">
            <w:pPr>
              <w:pStyle w:val="ae"/>
              <w:rPr>
                <w:rFonts w:ascii="Times New Roman" w:hAnsi="Times New Roman" w:cs="Times New Roman"/>
              </w:rPr>
            </w:pPr>
            <w:r w:rsidRPr="00ED36F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68 ч</w:t>
            </w:r>
          </w:p>
        </w:tc>
      </w:tr>
    </w:tbl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p w:rsidR="00595258" w:rsidRDefault="00595258" w:rsidP="00595258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BA6DFE" w:rsidRDefault="00BA6DFE" w:rsidP="0059525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E6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CE5E66" w:rsidRPr="00CE5E66" w:rsidRDefault="00CE5E66" w:rsidP="00CE5E6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977"/>
        <w:gridCol w:w="3118"/>
        <w:gridCol w:w="2835"/>
        <w:gridCol w:w="1418"/>
      </w:tblGrid>
      <w:tr w:rsidR="008A2AA8" w:rsidRPr="00BA6DFE" w:rsidTr="00043A2C">
        <w:trPr>
          <w:trHeight w:hRule="exact"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№</w:t>
            </w:r>
          </w:p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Тип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Кол-во</w:t>
            </w:r>
          </w:p>
          <w:p w:rsidR="008A2AA8" w:rsidRPr="008A2AA8" w:rsidRDefault="008A2AA8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0B7BE2" w:rsidRPr="00BA6DFE" w:rsidTr="00043A2C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BE2" w:rsidRPr="00BA6DFE" w:rsidRDefault="000B7BE2" w:rsidP="008A2AA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654B4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  <w:p w:rsidR="000B7BE2" w:rsidRPr="00E654B4" w:rsidRDefault="000B7BE2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A6DFE">
              <w:rPr>
                <w:rFonts w:ascii="Times New Roman" w:hAnsi="Times New Roman" w:cs="Times New Roman"/>
              </w:rPr>
              <w:t>ИЧНАЯ ГИГИЕНА (3 ч)</w:t>
            </w:r>
          </w:p>
        </w:tc>
      </w:tr>
      <w:tr w:rsidR="000B7BE2" w:rsidRPr="00BA6DFE" w:rsidTr="00043A2C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BE2" w:rsidRPr="008A2AA8" w:rsidRDefault="000B7BE2" w:rsidP="008A2AA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A2AA8">
              <w:rPr>
                <w:rFonts w:ascii="Times New Roman" w:hAnsi="Times New Roman" w:cs="Times New Roman"/>
                <w:b/>
              </w:rPr>
              <w:t>Раздел 1. Личная гигиена (7 ч)</w:t>
            </w:r>
          </w:p>
        </w:tc>
      </w:tr>
      <w:tr w:rsidR="008A2AA8" w:rsidRPr="00BA6DFE" w:rsidTr="00E03B33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Pr="00BA6DFE" w:rsidRDefault="008A2AA8" w:rsidP="007B5E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2AA8" w:rsidRPr="00BA6DFE" w:rsidRDefault="007B5E6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A2AA8" w:rsidRPr="00BA6DFE">
              <w:rPr>
                <w:rFonts w:ascii="Times New Roman" w:hAnsi="Times New Roman" w:cs="Times New Roman"/>
              </w:rPr>
              <w:t>игиенические требования к организации учебных зан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A5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A8" w:rsidRPr="00BA6DF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E03B33" w:rsidRDefault="00E03B33" w:rsidP="00E03B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03B33">
              <w:rPr>
                <w:rFonts w:ascii="Times New Roman" w:hAnsi="Times New Roman" w:cs="Times New Roman"/>
              </w:rPr>
              <w:t>1</w:t>
            </w:r>
          </w:p>
        </w:tc>
      </w:tr>
      <w:tr w:rsidR="008A2AA8" w:rsidRPr="00BA6DFE" w:rsidTr="00E03B33">
        <w:trPr>
          <w:trHeight w:hRule="exact" w:val="6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AA8" w:rsidRPr="00BA6DFE" w:rsidRDefault="008A2AA8" w:rsidP="007B5E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AA8" w:rsidRPr="00BA6DF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Значение правильного режима жизни, рационального питания для здоровь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AA8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AA8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="008A2AA8"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E03B33" w:rsidRDefault="00E03B33" w:rsidP="00E03B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03B33">
              <w:rPr>
                <w:rFonts w:ascii="Times New Roman" w:hAnsi="Times New Roman" w:cs="Times New Roman"/>
              </w:rPr>
              <w:t>2</w:t>
            </w:r>
          </w:p>
        </w:tc>
      </w:tr>
      <w:tr w:rsidR="008A2AA8" w:rsidRPr="00BA6DFE" w:rsidTr="00E03B33">
        <w:trPr>
          <w:trHeight w:hRule="exact" w:val="8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BA6DFE" w:rsidRDefault="008A2AA8" w:rsidP="007B5E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A8" w:rsidRPr="00BA6DF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ользования ножницами, вилками, ножами, иголками, спич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DB1A5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5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A8" w:rsidRPr="00BA6DF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E03B33" w:rsidRDefault="00E03B33" w:rsidP="00E03B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03B33">
              <w:rPr>
                <w:rFonts w:ascii="Times New Roman" w:hAnsi="Times New Roman" w:cs="Times New Roman"/>
              </w:rPr>
              <w:t>2</w:t>
            </w:r>
          </w:p>
        </w:tc>
      </w:tr>
      <w:tr w:rsidR="008A2AA8" w:rsidRPr="00BA6DFE" w:rsidTr="00E03B33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Pr="00BA6DFE" w:rsidRDefault="008A2AA8" w:rsidP="007B5E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</w:t>
            </w:r>
          </w:p>
          <w:p w:rsidR="00DB1A5E" w:rsidRPr="00BA6DFE" w:rsidRDefault="00DB1A5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2AA8" w:rsidRPr="00BA6DF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5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8A2AA8" w:rsidRDefault="008A2AA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A8" w:rsidRPr="00BA6DFE" w:rsidRDefault="008A2AA8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AA8" w:rsidRPr="00E03B33" w:rsidRDefault="00E03B33" w:rsidP="00E03B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03B33">
              <w:rPr>
                <w:rFonts w:ascii="Times New Roman" w:hAnsi="Times New Roman" w:cs="Times New Roman"/>
              </w:rPr>
              <w:t>2</w:t>
            </w:r>
          </w:p>
        </w:tc>
      </w:tr>
      <w:tr w:rsidR="005D3426" w:rsidRPr="00BA6DFE" w:rsidTr="00043A2C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26" w:rsidRPr="00A569B6" w:rsidRDefault="00A569B6" w:rsidP="00A569B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569B6">
              <w:rPr>
                <w:rFonts w:ascii="Times New Roman" w:hAnsi="Times New Roman" w:cs="Times New Roman"/>
                <w:b/>
              </w:rPr>
              <w:t>Раздел 2. Одежда (8 ч)</w:t>
            </w:r>
          </w:p>
        </w:tc>
      </w:tr>
    </w:tbl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974"/>
        <w:gridCol w:w="3115"/>
        <w:gridCol w:w="3007"/>
        <w:gridCol w:w="2835"/>
        <w:gridCol w:w="1418"/>
      </w:tblGrid>
      <w:tr w:rsidR="000E024F" w:rsidRPr="00BA6DFE" w:rsidTr="00FB139B">
        <w:trPr>
          <w:trHeight w:hRule="exact" w:val="6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5</w:t>
            </w:r>
            <w:r w:rsidR="00F5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стирки и сушки изделий из шерстяных и синтетических ткане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вместно с учителем разучивать прав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FB139B" w:rsidRDefault="00FB139B" w:rsidP="00FB13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B139B">
              <w:rPr>
                <w:rFonts w:ascii="Times New Roman" w:hAnsi="Times New Roman" w:cs="Times New Roman"/>
              </w:rPr>
              <w:t>2</w:t>
            </w:r>
          </w:p>
        </w:tc>
      </w:tr>
      <w:tr w:rsidR="000E024F" w:rsidRPr="00BA6DFE" w:rsidTr="00FB139B">
        <w:trPr>
          <w:trHeight w:hRule="exact" w:val="16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6</w:t>
            </w:r>
            <w:r w:rsidR="00F5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значение прачечной, виды услуг, правила пользования, подготовка белья к стирке, пришивание меток, заполнение бланков, правила пользования прачечной самообслужи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методологической направленности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вместно с учителем разучивать правила поведения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FB139B" w:rsidRDefault="00FB139B" w:rsidP="00FB13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B139B">
              <w:rPr>
                <w:rFonts w:ascii="Times New Roman" w:hAnsi="Times New Roman" w:cs="Times New Roman"/>
              </w:rPr>
              <w:t>3</w:t>
            </w:r>
          </w:p>
        </w:tc>
      </w:tr>
      <w:tr w:rsidR="000E024F" w:rsidRPr="00BA6DFE" w:rsidTr="00FB139B">
        <w:trPr>
          <w:trHeight w:hRule="exact" w:val="8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7</w:t>
            </w:r>
            <w:r w:rsidR="00F5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тирка изделий, сдача белья в прачечную, заполнение бланка и получение белья из прачечной.</w:t>
            </w: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FB139B" w:rsidRDefault="00FB139B" w:rsidP="00FB13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B139B">
              <w:rPr>
                <w:rFonts w:ascii="Times New Roman" w:hAnsi="Times New Roman" w:cs="Times New Roman"/>
              </w:rPr>
              <w:t>3</w:t>
            </w:r>
          </w:p>
        </w:tc>
      </w:tr>
      <w:tr w:rsidR="00BA6DFE" w:rsidRPr="00BA6DFE" w:rsidTr="00043A2C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0E024F" w:rsidRDefault="000E024F" w:rsidP="000E024F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0E024F">
              <w:rPr>
                <w:rFonts w:ascii="Times New Roman" w:hAnsi="Times New Roman" w:cs="Times New Roman"/>
                <w:b/>
              </w:rPr>
              <w:t>Раздел 4. Питание (6 ч)</w:t>
            </w:r>
          </w:p>
        </w:tc>
      </w:tr>
      <w:tr w:rsidR="000E024F" w:rsidRPr="00BA6DFE" w:rsidTr="0024550A">
        <w:trPr>
          <w:trHeight w:hRule="exact" w:val="73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BA6DFE" w:rsidRDefault="000E024F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8</w:t>
            </w:r>
            <w:r w:rsidR="00F5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зготовление изделий из теста, их оформл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Default="000E024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4F" w:rsidRPr="00BA6DFE" w:rsidRDefault="000E024F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24F" w:rsidRPr="0024550A" w:rsidRDefault="0024550A" w:rsidP="002455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550A">
              <w:rPr>
                <w:rFonts w:ascii="Times New Roman" w:hAnsi="Times New Roman" w:cs="Times New Roman"/>
              </w:rPr>
              <w:t>1</w:t>
            </w:r>
          </w:p>
        </w:tc>
      </w:tr>
      <w:tr w:rsidR="000708B9" w:rsidRPr="00BA6DFE" w:rsidTr="0024550A"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Pr="00BA6DFE" w:rsidRDefault="000708B9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ставление меню, учитывая рациональность питания и наличие продукт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B9" w:rsidRPr="0024550A" w:rsidRDefault="0024550A" w:rsidP="002455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550A">
              <w:rPr>
                <w:rFonts w:ascii="Times New Roman" w:hAnsi="Times New Roman" w:cs="Times New Roman"/>
              </w:rPr>
              <w:t>1</w:t>
            </w:r>
          </w:p>
        </w:tc>
      </w:tr>
      <w:tr w:rsidR="000708B9" w:rsidRPr="00BA6DFE" w:rsidTr="0024550A">
        <w:trPr>
          <w:trHeight w:hRule="exact" w:val="5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Pr="00BA6DFE" w:rsidRDefault="000708B9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Упражнения в составлении меню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B9" w:rsidRPr="0024550A" w:rsidRDefault="0024550A" w:rsidP="002455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550A">
              <w:rPr>
                <w:rFonts w:ascii="Times New Roman" w:hAnsi="Times New Roman" w:cs="Times New Roman"/>
              </w:rPr>
              <w:t>2</w:t>
            </w:r>
          </w:p>
        </w:tc>
      </w:tr>
      <w:tr w:rsidR="000708B9" w:rsidRPr="00BA6DFE" w:rsidTr="0024550A"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Pr="00BA6DFE" w:rsidRDefault="000708B9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. Помощь повару на кух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B9" w:rsidRPr="0024550A" w:rsidRDefault="0024550A" w:rsidP="002455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550A">
              <w:rPr>
                <w:rFonts w:ascii="Times New Roman" w:hAnsi="Times New Roman" w:cs="Times New Roman"/>
              </w:rPr>
              <w:t>1</w:t>
            </w:r>
          </w:p>
        </w:tc>
      </w:tr>
      <w:tr w:rsidR="000708B9" w:rsidRPr="00BA6DFE" w:rsidTr="0024550A">
        <w:trPr>
          <w:trHeight w:hRule="exact" w:val="58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B9" w:rsidRPr="00BA6DFE" w:rsidRDefault="000708B9" w:rsidP="00F546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B9" w:rsidRDefault="000708B9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ервировка стола.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8B9" w:rsidRDefault="00146BAD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8B9" w:rsidRPr="00BA6DFE" w:rsidRDefault="00146BAD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8B9" w:rsidRPr="00BA6DFE" w:rsidRDefault="000708B9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B9" w:rsidRPr="0024550A" w:rsidRDefault="0024550A" w:rsidP="002455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550A">
              <w:rPr>
                <w:rFonts w:ascii="Times New Roman" w:hAnsi="Times New Roman" w:cs="Times New Roman"/>
              </w:rPr>
              <w:t>1</w:t>
            </w:r>
          </w:p>
        </w:tc>
      </w:tr>
      <w:tr w:rsidR="00F54650" w:rsidRPr="00BA6DFE" w:rsidTr="0024550A">
        <w:trPr>
          <w:trHeight w:hRule="exact" w:val="28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650" w:rsidRPr="00F54650" w:rsidRDefault="00F54650" w:rsidP="00F54650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F54650">
              <w:rPr>
                <w:rFonts w:ascii="Times New Roman" w:hAnsi="Times New Roman" w:cs="Times New Roman"/>
                <w:b/>
              </w:rPr>
              <w:t>Раздел 5. Семья (8 ч)</w:t>
            </w:r>
          </w:p>
          <w:p w:rsidR="00F54650" w:rsidRPr="00BA6DFE" w:rsidRDefault="00F54650" w:rsidP="00BA6DFE">
            <w:pPr>
              <w:pStyle w:val="ae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ЕМЬЯ (3 ч)</w:t>
            </w:r>
          </w:p>
        </w:tc>
      </w:tr>
      <w:tr w:rsidR="008817F5" w:rsidRPr="00BA6DFE" w:rsidTr="00FC6F1B">
        <w:trPr>
          <w:trHeight w:hRule="exact" w:val="100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BA6DFE" w:rsidRDefault="008817F5" w:rsidP="006A21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став семьи. Имена, отчества, возраст, место работы родителей, близких родственников, их возрас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436F6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FC6F1B" w:rsidRDefault="008817F5" w:rsidP="00FC6F1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FC6F1B" w:rsidRDefault="00FC6F1B" w:rsidP="00FC6F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C6F1B">
              <w:rPr>
                <w:rFonts w:ascii="Times New Roman" w:hAnsi="Times New Roman" w:cs="Times New Roman"/>
              </w:rPr>
              <w:t>2</w:t>
            </w:r>
          </w:p>
        </w:tc>
      </w:tr>
      <w:tr w:rsidR="008817F5" w:rsidRPr="00BA6DFE" w:rsidTr="00FC6F1B">
        <w:trPr>
          <w:trHeight w:hRule="exact" w:val="14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7F5" w:rsidRPr="00BA6DFE" w:rsidRDefault="008817F5" w:rsidP="006A21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14</w:t>
            </w:r>
            <w:r w:rsidR="006A2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Родственные отношения (м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6DFE">
              <w:rPr>
                <w:rFonts w:ascii="Times New Roman" w:hAnsi="Times New Roman" w:cs="Times New Roman"/>
              </w:rPr>
              <w:t>отец, брат, бабушка и др.).</w:t>
            </w:r>
          </w:p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Личные взаимоотношения в семье. Распределение хозяйственно</w:t>
            </w:r>
            <w:r w:rsidRPr="00BA6DFE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r w:rsidRPr="00BA6DFE">
              <w:rPr>
                <w:rFonts w:ascii="Times New Roman" w:hAnsi="Times New Roman" w:cs="Times New Roman"/>
              </w:rPr>
              <w:t>бытовых обязанносте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6F1B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FC6F1B" w:rsidRPr="00BA6DFE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FC6F1B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FC6F1B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FC6F1B" w:rsidRPr="00BA6DFE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BA6DFE" w:rsidRDefault="008817F5" w:rsidP="00FC6F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</w:t>
            </w:r>
          </w:p>
          <w:p w:rsidR="008817F5" w:rsidRDefault="00FC6F1B" w:rsidP="00FC6F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817F5" w:rsidRPr="00BA6DFE">
              <w:rPr>
                <w:rFonts w:ascii="Times New Roman" w:hAnsi="Times New Roman" w:cs="Times New Roman"/>
              </w:rPr>
              <w:t>редметные</w:t>
            </w:r>
            <w:r w:rsidR="008817F5">
              <w:rPr>
                <w:rFonts w:ascii="Times New Roman" w:hAnsi="Times New Roman" w:cs="Times New Roman"/>
              </w:rPr>
              <w:t xml:space="preserve"> картинки</w:t>
            </w:r>
          </w:p>
          <w:p w:rsidR="00FC6F1B" w:rsidRDefault="00FC6F1B" w:rsidP="00FC6F1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FC6F1B" w:rsidRDefault="00FC6F1B" w:rsidP="00FC6F1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FC6F1B" w:rsidRPr="00BA6DFE" w:rsidRDefault="00FC6F1B" w:rsidP="00FC6F1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BA6DFE" w:rsidRDefault="00FC6F1B" w:rsidP="00FC6F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3119"/>
        <w:gridCol w:w="2976"/>
        <w:gridCol w:w="2835"/>
        <w:gridCol w:w="1418"/>
      </w:tblGrid>
      <w:tr w:rsidR="008817F5" w:rsidRPr="00BA6DFE" w:rsidTr="00FC6F1B">
        <w:trPr>
          <w:trHeight w:hRule="exact" w:val="1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7F5" w:rsidRPr="00BA6DFE" w:rsidRDefault="008817F5" w:rsidP="006A21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5</w:t>
            </w:r>
            <w:r w:rsidR="006A2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Игры- драматизации по общению и выполнению семейных бытов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7F5" w:rsidRDefault="008817F5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FC6F1B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FC6F1B" w:rsidRDefault="00FC6F1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436F6E" w:rsidRPr="00BA6DFE" w:rsidRDefault="00436F6E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F5" w:rsidRPr="00BA6DFE" w:rsidRDefault="008817F5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7F5" w:rsidRPr="00FC6F1B" w:rsidRDefault="00FC6F1B" w:rsidP="00FC6F1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C6F1B">
              <w:rPr>
                <w:rFonts w:ascii="Times New Roman" w:hAnsi="Times New Roman" w:cs="Times New Roman"/>
              </w:rPr>
              <w:t>3</w:t>
            </w:r>
          </w:p>
        </w:tc>
      </w:tr>
      <w:tr w:rsidR="00BA6DFE" w:rsidRPr="00BA6DFE" w:rsidTr="00436F6E">
        <w:trPr>
          <w:trHeight w:hRule="exact" w:val="28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6A2181" w:rsidRDefault="006A2181" w:rsidP="006A218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A2181">
              <w:rPr>
                <w:rFonts w:ascii="Times New Roman" w:hAnsi="Times New Roman" w:cs="Times New Roman"/>
                <w:b/>
              </w:rPr>
              <w:t>Раздел 6. Культура поведения (8 ч)</w:t>
            </w:r>
          </w:p>
        </w:tc>
      </w:tr>
      <w:tr w:rsidR="00A43024" w:rsidRPr="00BA6DFE" w:rsidTr="00DD354B">
        <w:trPr>
          <w:trHeight w:hRule="exact" w:val="8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Pr="00BA6DFE" w:rsidRDefault="00A43024" w:rsidP="004335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70A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Закрепление правил поведения в общественных местах при посещении кинотеатра, клуба, музея, библиотеки</w:t>
            </w:r>
          </w:p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A43024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24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2</w:t>
            </w:r>
          </w:p>
        </w:tc>
      </w:tr>
      <w:tr w:rsidR="00A43024" w:rsidRPr="00BA6DFE" w:rsidTr="00DD354B">
        <w:trPr>
          <w:trHeight w:hRule="exact" w:val="8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Pr="00BA6DFE" w:rsidRDefault="00A43024" w:rsidP="004335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Закрепление правил поведения за столом во время еды в школьной столовой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A43024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24" w:rsidRDefault="00A43024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24" w:rsidRPr="00BA6DFE" w:rsidRDefault="00A43024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24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2</w:t>
            </w:r>
          </w:p>
        </w:tc>
      </w:tr>
      <w:tr w:rsidR="00D87882" w:rsidRPr="00BA6DFE" w:rsidTr="00DD354B">
        <w:trPr>
          <w:trHeight w:hRule="exact"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Pr="00BA6DFE" w:rsidRDefault="00D87882" w:rsidP="00AC04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оведения в зрительном зале, фойе, буфете, гардеробе, залах музея, читальном зале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82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1</w:t>
            </w:r>
          </w:p>
        </w:tc>
      </w:tr>
      <w:tr w:rsidR="00D87882" w:rsidRPr="00BA6DFE" w:rsidTr="00DD354B">
        <w:trPr>
          <w:trHeight w:hRule="exact" w:val="13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Pr="00BA6DFE" w:rsidRDefault="00D87882" w:rsidP="00AC04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блюдение правил поведения за столом (правильная осанка, пользование столовыми приборами, салфеткой, красивый и аккуратный прием пиш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804F82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BA6DFE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804F82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BA6DFE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82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1</w:t>
            </w:r>
          </w:p>
        </w:tc>
      </w:tr>
      <w:tr w:rsidR="00D87882" w:rsidRPr="00BA6DFE" w:rsidTr="00DD354B">
        <w:trPr>
          <w:trHeight w:hRule="exact" w:val="6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Pr="00BA6DFE" w:rsidRDefault="00D87882" w:rsidP="00AC04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я. Посещение общественных мест.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BA6DFE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82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1</w:t>
            </w:r>
          </w:p>
        </w:tc>
      </w:tr>
      <w:tr w:rsidR="00D87882" w:rsidRPr="00BA6DFE" w:rsidTr="00DD354B">
        <w:trPr>
          <w:trHeight w:hRule="exact"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882" w:rsidRPr="00BA6DFE" w:rsidRDefault="00D87882" w:rsidP="00AC04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я. Отработка поведения во время приема пищи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882" w:rsidRDefault="00D878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804F82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804F82" w:rsidRPr="00BA6DFE" w:rsidRDefault="00804F82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882" w:rsidRPr="00BA6DFE" w:rsidRDefault="00D87882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82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1</w:t>
            </w:r>
          </w:p>
        </w:tc>
      </w:tr>
    </w:tbl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p w:rsidR="00BA6DFE" w:rsidRPr="00BA6DFE" w:rsidRDefault="00BA6DFE" w:rsidP="00BA6DFE">
      <w:pPr>
        <w:pStyle w:val="ae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970"/>
        <w:gridCol w:w="3115"/>
        <w:gridCol w:w="3006"/>
        <w:gridCol w:w="2835"/>
        <w:gridCol w:w="1418"/>
      </w:tblGrid>
      <w:tr w:rsidR="00BA6DFE" w:rsidRPr="00BA6DFE" w:rsidTr="00446268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D87882" w:rsidRDefault="00D87882" w:rsidP="00D8788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D87882">
              <w:rPr>
                <w:rFonts w:ascii="Times New Roman" w:hAnsi="Times New Roman" w:cs="Times New Roman"/>
                <w:b/>
              </w:rPr>
              <w:t>Раздел 7. Жилище (5 ч)</w:t>
            </w:r>
          </w:p>
        </w:tc>
      </w:tr>
      <w:tr w:rsidR="0038462B" w:rsidRPr="00BA6DFE" w:rsidTr="00DD354B">
        <w:trPr>
          <w:trHeight w:hRule="exact" w:val="13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Pr="00BA6DFE" w:rsidRDefault="0038462B" w:rsidP="00D878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62B" w:rsidRPr="00BA6DFE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анитарно-гигиенические требования к помещению (проветривание, поддержание необходимой температуры, освещенности, борьба с пылью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Pr="00BA6DFE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38462B" w:rsidRPr="00BA6DFE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38462B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Совместно с учителем разучивать формулы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62B" w:rsidRPr="00BA6DFE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="0038462B"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2B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2</w:t>
            </w:r>
          </w:p>
        </w:tc>
      </w:tr>
      <w:tr w:rsidR="0038462B" w:rsidRPr="00BA6DFE" w:rsidTr="00DD354B">
        <w:trPr>
          <w:trHeight w:hRule="exact" w:val="6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Pr="00BA6DFE" w:rsidRDefault="0038462B" w:rsidP="00D878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организации рабочего места школьников.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смешанного типа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62B" w:rsidRDefault="0038462B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2B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="0038462B"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2B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2</w:t>
            </w:r>
          </w:p>
        </w:tc>
      </w:tr>
      <w:tr w:rsidR="00146BAD" w:rsidRPr="00BA6DFE" w:rsidTr="00DD354B">
        <w:trPr>
          <w:trHeight w:hRule="exact" w:val="8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BAD" w:rsidRPr="00BA6DFE" w:rsidRDefault="00146BAD" w:rsidP="00D878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BAD" w:rsidRDefault="00146BAD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оследовательность и объем сухой и влажной уборки комнат, спален. Уход</w:t>
            </w:r>
            <w:r w:rsidR="00595258">
              <w:rPr>
                <w:rFonts w:ascii="Times New Roman" w:hAnsi="Times New Roman" w:cs="Times New Roman"/>
              </w:rPr>
              <w:t xml:space="preserve"> за цветами.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BAD" w:rsidRDefault="00146BAD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BAD" w:rsidRDefault="00146BAD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BAD" w:rsidRPr="00BA6DFE" w:rsidRDefault="00146BAD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AD" w:rsidRPr="00DD354B" w:rsidRDefault="00DD354B" w:rsidP="00DD35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354B">
              <w:rPr>
                <w:rFonts w:ascii="Times New Roman" w:hAnsi="Times New Roman" w:cs="Times New Roman"/>
              </w:rPr>
              <w:t>1</w:t>
            </w:r>
          </w:p>
        </w:tc>
      </w:tr>
      <w:tr w:rsidR="00BA6DFE" w:rsidRPr="00BA6DFE" w:rsidTr="0092170A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D87882" w:rsidRDefault="00D87882" w:rsidP="00D8788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D87882">
              <w:rPr>
                <w:rFonts w:ascii="Times New Roman" w:hAnsi="Times New Roman" w:cs="Times New Roman"/>
                <w:b/>
              </w:rPr>
              <w:t>Раздел 8. Транспорт (5 ч)</w:t>
            </w:r>
          </w:p>
        </w:tc>
      </w:tr>
      <w:tr w:rsidR="003866BF" w:rsidRPr="00BA6DFE" w:rsidTr="00F95EA7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6BF" w:rsidRPr="00BA6DFE" w:rsidRDefault="003866BF" w:rsidP="003866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BF" w:rsidRPr="00BA6DFE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сновные транспортные средства в городе, на сел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6BF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-игра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70A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ситуации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6BF" w:rsidRPr="00BA6DFE" w:rsidRDefault="003866BF" w:rsidP="00BA6DFE">
            <w:pPr>
              <w:pStyle w:val="a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BF" w:rsidRPr="00F95EA7" w:rsidRDefault="00F95EA7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2</w:t>
            </w:r>
          </w:p>
        </w:tc>
      </w:tr>
      <w:tr w:rsidR="003866BF" w:rsidRPr="00BA6DFE" w:rsidTr="00F95EA7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6BF" w:rsidRPr="00BA6DFE" w:rsidRDefault="003866BF" w:rsidP="003866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6BF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Знакомство с расписанием движения транспорта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6BF" w:rsidRPr="00BA6DFE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3866BF" w:rsidRPr="00BA6DFE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3866BF" w:rsidRPr="00BA6DFE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6BF" w:rsidRDefault="003866B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6BF" w:rsidRPr="00BA6DFE" w:rsidRDefault="003866BF" w:rsidP="00BA6DFE">
            <w:pPr>
              <w:pStyle w:val="a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BF" w:rsidRPr="00F95EA7" w:rsidRDefault="00F95EA7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1</w:t>
            </w:r>
          </w:p>
        </w:tc>
      </w:tr>
      <w:tr w:rsidR="004B6D21" w:rsidRPr="00BA6DFE" w:rsidTr="00F95EA7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D21" w:rsidRPr="00BA6DFE" w:rsidRDefault="004B6D21" w:rsidP="004B6D2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оведение в транспорте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21" w:rsidRPr="00F95EA7" w:rsidRDefault="00F95EA7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1</w:t>
            </w:r>
          </w:p>
        </w:tc>
      </w:tr>
      <w:tr w:rsidR="004B6D21" w:rsidRPr="00BA6DFE" w:rsidTr="00F95EA7">
        <w:trPr>
          <w:trHeight w:hRule="exact" w:val="11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D21" w:rsidRPr="00BA6DFE" w:rsidRDefault="004B6D21" w:rsidP="004B6D2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. Поездки на транспорте, самостоятельное обслуживание (покупка билетов, выяснение маршру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</w:t>
            </w:r>
          </w:p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бщеметодологической</w:t>
            </w:r>
          </w:p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равленности</w:t>
            </w: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21" w:rsidRPr="00F95EA7" w:rsidRDefault="00F95EA7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1</w:t>
            </w:r>
          </w:p>
        </w:tc>
      </w:tr>
      <w:tr w:rsidR="00BA6DFE" w:rsidRPr="00BA6DFE" w:rsidTr="0092170A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CC449F" w:rsidRDefault="00CC449F" w:rsidP="00CC449F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CC449F">
              <w:rPr>
                <w:rFonts w:ascii="Times New Roman" w:hAnsi="Times New Roman" w:cs="Times New Roman"/>
                <w:b/>
              </w:rPr>
              <w:t>Раздел 9. Торговля (4 ч)</w:t>
            </w:r>
          </w:p>
        </w:tc>
      </w:tr>
      <w:tr w:rsidR="004B6D21" w:rsidRPr="00BA6DFE" w:rsidTr="00F95EA7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D21" w:rsidRPr="00BA6DFE" w:rsidRDefault="004B6D21" w:rsidP="00146BA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Основные виды продовольственных магазинов, виды специализированных магазин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нсценировка</w:t>
            </w: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D21" w:rsidRPr="00BA6DFE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21" w:rsidRPr="00F95EA7" w:rsidRDefault="004B6D21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21" w:rsidRPr="00F95EA7" w:rsidRDefault="00F95EA7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2</w:t>
            </w:r>
          </w:p>
        </w:tc>
      </w:tr>
    </w:tbl>
    <w:p w:rsidR="00BA6DFE" w:rsidRPr="00BA6DFE" w:rsidRDefault="00BA6DFE" w:rsidP="00146BAD">
      <w:pPr>
        <w:pStyle w:val="ae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3119"/>
        <w:gridCol w:w="2976"/>
        <w:gridCol w:w="2835"/>
        <w:gridCol w:w="1418"/>
      </w:tblGrid>
      <w:tr w:rsidR="004B6D21" w:rsidRPr="00BA6DFE" w:rsidTr="00BA7EB3">
        <w:trPr>
          <w:trHeight w:hRule="exact" w:val="8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D21" w:rsidRPr="00BA6DFE" w:rsidRDefault="004B6D21" w:rsidP="00146BA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окупка различных товаров в магазинах, самостоятельный выбор продуктов и товаров, их оплата.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ое занятие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2170A" w:rsidRPr="00BA6DFE" w:rsidRDefault="0092170A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D21" w:rsidRDefault="004B6D21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21" w:rsidRPr="00F95EA7" w:rsidRDefault="004B6D21" w:rsidP="00F95EA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21" w:rsidRPr="00F95EA7" w:rsidRDefault="00F95EA7" w:rsidP="00F95EA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2</w:t>
            </w:r>
          </w:p>
        </w:tc>
      </w:tr>
      <w:tr w:rsidR="00310D4D" w:rsidRPr="00BA6DFE" w:rsidTr="00BA7EB3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D4D" w:rsidRPr="00310D4D" w:rsidRDefault="00310D4D" w:rsidP="00310D4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10D4D">
              <w:rPr>
                <w:rFonts w:ascii="Times New Roman" w:hAnsi="Times New Roman" w:cs="Times New Roman"/>
                <w:b/>
                <w:lang w:eastAsia="en-US" w:bidi="en-US"/>
              </w:rPr>
              <w:t>Раздел 10. Средства связи (4 ч)</w:t>
            </w:r>
          </w:p>
          <w:p w:rsidR="00310D4D" w:rsidRPr="00BA6DFE" w:rsidRDefault="00310D4D" w:rsidP="00BA6DFE">
            <w:pPr>
              <w:pStyle w:val="ae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ЕДСТВА СВЯЗИ (1 ч)</w:t>
            </w:r>
          </w:p>
        </w:tc>
      </w:tr>
      <w:tr w:rsidR="0021435F" w:rsidRPr="00BA6DFE" w:rsidTr="003E4B50">
        <w:trPr>
          <w:trHeight w:hRule="exact" w:val="8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Pr="00BA6DFE" w:rsidRDefault="0021435F" w:rsidP="004B6D2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писание писем, поздравительных открыток. Посещение почты и отправление телеграмм, пис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F" w:rsidRPr="003E4B50" w:rsidRDefault="0021435F" w:rsidP="003E4B5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F" w:rsidRPr="003E4B50" w:rsidRDefault="003E4B50" w:rsidP="003E4B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B50">
              <w:rPr>
                <w:rFonts w:ascii="Times New Roman" w:hAnsi="Times New Roman" w:cs="Times New Roman"/>
              </w:rPr>
              <w:t>4</w:t>
            </w:r>
          </w:p>
        </w:tc>
      </w:tr>
      <w:tr w:rsidR="004B6D21" w:rsidRPr="00BA6DFE" w:rsidTr="0092170A">
        <w:trPr>
          <w:trHeight w:hRule="exact" w:val="288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21" w:rsidRPr="004B6D21" w:rsidRDefault="004B6D21" w:rsidP="004B6D2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B6D21">
              <w:rPr>
                <w:rFonts w:ascii="Times New Roman" w:hAnsi="Times New Roman" w:cs="Times New Roman"/>
                <w:b/>
                <w:lang w:eastAsia="en-US" w:bidi="en-US"/>
              </w:rPr>
              <w:t>Раздел 11. Медицинская помощь (5 ч)</w:t>
            </w:r>
          </w:p>
          <w:p w:rsidR="004B6D21" w:rsidRPr="004B6D21" w:rsidRDefault="004B6D21" w:rsidP="004B6D2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B6D21">
              <w:rPr>
                <w:rFonts w:ascii="Times New Roman" w:hAnsi="Times New Roman" w:cs="Times New Roman"/>
                <w:b/>
              </w:rPr>
              <w:t>ЕДИЦИНСКАЯ ПОМОЩЬ (3 ч)</w:t>
            </w:r>
          </w:p>
        </w:tc>
      </w:tr>
      <w:tr w:rsidR="0021435F" w:rsidRPr="00BA6DFE" w:rsidTr="00CF6FFF">
        <w:trPr>
          <w:trHeight w:hRule="exact" w:val="13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Pr="00BA6DFE" w:rsidRDefault="0021435F" w:rsidP="004B6D2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6D21">
              <w:rPr>
                <w:rFonts w:ascii="Times New Roman" w:hAnsi="Times New Roman" w:cs="Times New Roman"/>
                <w:lang w:eastAsia="en-US" w:bidi="en-US"/>
              </w:rPr>
              <w:t>32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Набор домашней аптечки (перевязочные средства, дезинфицирующие средства, термометр, горчичники). Их назначение и правила примен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Урок смешанного типа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с</w:t>
            </w:r>
            <w:r w:rsidRPr="00BA6DFE">
              <w:rPr>
                <w:rFonts w:ascii="Times New Roman" w:hAnsi="Times New Roman" w:cs="Times New Roman"/>
              </w:rPr>
              <w:t>южетные и предметные кар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F" w:rsidRPr="00CF6FFF" w:rsidRDefault="00CF6FFF" w:rsidP="00CF6FF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F6FFF">
              <w:rPr>
                <w:rFonts w:ascii="Times New Roman" w:hAnsi="Times New Roman" w:cs="Times New Roman"/>
              </w:rPr>
              <w:t>2</w:t>
            </w:r>
          </w:p>
        </w:tc>
      </w:tr>
      <w:tr w:rsidR="0021435F" w:rsidRPr="00BA6DFE" w:rsidTr="00CF6FFF">
        <w:trPr>
          <w:trHeight w:hRule="exact" w:val="5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Pr="004B6D21" w:rsidRDefault="0021435F" w:rsidP="004B6D2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  <w:lang w:val="en-US" w:eastAsia="en-US" w:bidi="en-US"/>
              </w:rPr>
              <w:t>33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вила первой помощи: обработка раны и наложение повя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F" w:rsidRPr="00CF6FFF" w:rsidRDefault="00CF6FFF" w:rsidP="00CF6FF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F6FFF">
              <w:rPr>
                <w:rFonts w:ascii="Times New Roman" w:hAnsi="Times New Roman" w:cs="Times New Roman"/>
              </w:rPr>
              <w:t>2</w:t>
            </w:r>
          </w:p>
        </w:tc>
      </w:tr>
      <w:tr w:rsidR="0021435F" w:rsidRPr="00BA6DFE" w:rsidTr="00CF6FFF">
        <w:trPr>
          <w:trHeight w:hRule="exact" w:val="11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35F" w:rsidRPr="004B6D21" w:rsidRDefault="0021435F" w:rsidP="004B6D2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  <w:lang w:val="en-US" w:eastAsia="en-US" w:bidi="en-US"/>
              </w:rPr>
              <w:t>34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Практические занятия. Наложение повязки на рану, правила первой помощи при порезе, ушибе конеч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гра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35F" w:rsidRDefault="0021435F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A6DFE">
              <w:rPr>
                <w:rFonts w:ascii="Times New Roman" w:hAnsi="Times New Roman" w:cs="Times New Roman"/>
              </w:rPr>
              <w:t>Использование умений на практике</w:t>
            </w:r>
          </w:p>
          <w:p w:rsidR="00595258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5258" w:rsidRPr="00BA6DFE" w:rsidRDefault="00595258" w:rsidP="00146BA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5F" w:rsidRPr="00BA6DFE" w:rsidRDefault="0021435F" w:rsidP="00146BAD">
            <w:pPr>
              <w:pStyle w:val="a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F" w:rsidRPr="00CF6FFF" w:rsidRDefault="00CF6FFF" w:rsidP="00CF6FF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F6FFF">
              <w:rPr>
                <w:rFonts w:ascii="Times New Roman" w:hAnsi="Times New Roman" w:cs="Times New Roman"/>
              </w:rPr>
              <w:t>1</w:t>
            </w:r>
          </w:p>
        </w:tc>
      </w:tr>
      <w:tr w:rsidR="004B6D21" w:rsidRPr="00BA6DFE" w:rsidTr="0092170A">
        <w:trPr>
          <w:trHeight w:hRule="exact" w:val="332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81C" w:rsidRPr="00BA6DFE" w:rsidRDefault="00F0081C" w:rsidP="00F00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654B4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  <w:p w:rsidR="004B6D21" w:rsidRPr="00BA6DFE" w:rsidRDefault="004B6D21" w:rsidP="00ED36F4">
            <w:pPr>
              <w:pStyle w:val="a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D36F4" w:rsidRPr="00BA6DFE" w:rsidTr="0092170A">
        <w:trPr>
          <w:trHeight w:hRule="exact" w:val="332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F4" w:rsidRPr="00ED36F4" w:rsidRDefault="00ED36F4" w:rsidP="00ED36F4">
            <w:pPr>
              <w:pStyle w:val="ae"/>
              <w:rPr>
                <w:rFonts w:ascii="Times New Roman" w:hAnsi="Times New Roman" w:cs="Times New Roman"/>
              </w:rPr>
            </w:pPr>
            <w:r w:rsidRPr="00ED36F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68 ч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36F4">
              <w:rPr>
                <w:rFonts w:ascii="Times New Roman" w:hAnsi="Times New Roman" w:cs="Times New Roman"/>
              </w:rPr>
              <w:t>68 ч</w:t>
            </w:r>
          </w:p>
        </w:tc>
      </w:tr>
    </w:tbl>
    <w:p w:rsidR="00F0081C" w:rsidRDefault="00F0081C" w:rsidP="00BA6DFE">
      <w:pPr>
        <w:pStyle w:val="ae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A6DFE" w:rsidRDefault="00BA6DFE" w:rsidP="00F0081C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081C"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</w:t>
      </w:r>
    </w:p>
    <w:p w:rsidR="00F0081C" w:rsidRPr="00F0081C" w:rsidRDefault="00F0081C" w:rsidP="00F0081C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21"/>
        <w:gridCol w:w="3948"/>
        <w:gridCol w:w="20"/>
        <w:gridCol w:w="3093"/>
        <w:gridCol w:w="25"/>
        <w:gridCol w:w="2978"/>
        <w:gridCol w:w="143"/>
        <w:gridCol w:w="3259"/>
        <w:gridCol w:w="1134"/>
      </w:tblGrid>
      <w:tr w:rsidR="006F08FF" w:rsidRPr="005041B0" w:rsidTr="00434B41">
        <w:trPr>
          <w:trHeight w:hRule="exact" w:val="8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  <w:bCs/>
              </w:rPr>
              <w:t>Тип заня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  <w:bCs/>
              </w:rPr>
              <w:t>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41B0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:rsidR="006F08FF" w:rsidRPr="005041B0" w:rsidRDefault="006F08FF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41B0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6C4A08" w:rsidRPr="005041B0" w:rsidTr="00434B41">
        <w:trPr>
          <w:trHeight w:hRule="exact" w:val="283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08" w:rsidRPr="005041B0" w:rsidRDefault="006C4A08" w:rsidP="005041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  <w:p w:rsidR="006C4A08" w:rsidRPr="005041B0" w:rsidRDefault="006C4A08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A08" w:rsidRPr="005041B0" w:rsidRDefault="006C4A08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ЧНАЯ ГИГИЕНА (4 ч)</w:t>
            </w:r>
          </w:p>
        </w:tc>
      </w:tr>
      <w:tr w:rsidR="006C4A08" w:rsidRPr="005041B0" w:rsidTr="00434B41">
        <w:trPr>
          <w:trHeight w:hRule="exact" w:val="283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08" w:rsidRPr="005041B0" w:rsidRDefault="006C4A08" w:rsidP="005041B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1. Личная гигиена (7 ч)</w:t>
            </w:r>
          </w:p>
        </w:tc>
      </w:tr>
      <w:tr w:rsidR="00144616" w:rsidRPr="005041B0" w:rsidTr="00434B41">
        <w:trPr>
          <w:trHeight w:hRule="exact" w:val="84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616" w:rsidRPr="005041B0" w:rsidRDefault="00144616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4616" w:rsidRPr="005041B0" w:rsidRDefault="00144616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орядок рабочего места и учебных пособий</w:t>
            </w:r>
            <w:r w:rsidR="00E70A3D">
              <w:rPr>
                <w:rFonts w:ascii="Times New Roman" w:eastAsia="Times New Roman" w:hAnsi="Times New Roman" w:cs="Times New Roman"/>
              </w:rPr>
              <w:t>. Значение выполнения санитарно</w:t>
            </w:r>
            <w:r w:rsidRPr="005041B0">
              <w:rPr>
                <w:rFonts w:ascii="Times New Roman" w:eastAsia="Times New Roman" w:hAnsi="Times New Roman" w:cs="Times New Roman"/>
              </w:rPr>
              <w:t>-гигиенических прави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616" w:rsidRDefault="00144616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-игра</w:t>
            </w:r>
          </w:p>
          <w:p w:rsid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616" w:rsidRDefault="00144616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616" w:rsidRPr="005041B0" w:rsidRDefault="00144616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616" w:rsidRPr="005041B0" w:rsidRDefault="00E70A3D" w:rsidP="00E70A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1ABF" w:rsidRPr="005041B0" w:rsidTr="00434B41">
        <w:trPr>
          <w:trHeight w:hRule="exact" w:val="60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Чтение книг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-игра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E70A3D" w:rsidP="00E70A3D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61ABF" w:rsidRPr="005041B0" w:rsidTr="00434B41">
        <w:trPr>
          <w:trHeight w:hRule="exact" w:val="32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Физический труд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-игра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E70A3D" w:rsidP="00E70A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1ABF" w:rsidRPr="005041B0" w:rsidTr="00434B41">
        <w:trPr>
          <w:trHeight w:hRule="exact" w:val="175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Чтение и письмо при соблюдении определенных гигиенических требований (освещение рабочего места, вред чтения лежа, в движущемся транспорте, за едой, на ходу, на ярком солнц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 открытия новых знаний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</w:t>
            </w:r>
          </w:p>
          <w:p w:rsid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E70A3D" w:rsidP="00E70A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023" w:rsidRPr="005041B0" w:rsidTr="00434B41">
        <w:trPr>
          <w:trHeight w:hRule="exact" w:val="283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023" w:rsidRPr="005041B0" w:rsidRDefault="00185023" w:rsidP="00360DA4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2. Питание (8 ч)</w:t>
            </w:r>
          </w:p>
          <w:p w:rsidR="00185023" w:rsidRPr="005041B0" w:rsidRDefault="00185023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[ТАЛИБ (3 ч)</w:t>
            </w:r>
          </w:p>
        </w:tc>
      </w:tr>
      <w:tr w:rsidR="00161ABF" w:rsidRPr="005041B0" w:rsidTr="00434B41">
        <w:trPr>
          <w:trHeight w:hRule="exact" w:val="6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иготовление пищи. Закуски, блюда из овощей, сладкие блюда.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 xml:space="preserve">Урок </w:t>
            </w:r>
            <w:r w:rsidR="005041B0">
              <w:rPr>
                <w:rFonts w:ascii="Times New Roman" w:eastAsia="Times New Roman" w:hAnsi="Times New Roman" w:cs="Times New Roman"/>
              </w:rPr>
              <w:t>–</w:t>
            </w:r>
            <w:r w:rsidRPr="005041B0">
              <w:rPr>
                <w:rFonts w:ascii="Times New Roman" w:eastAsia="Times New Roman" w:hAnsi="Times New Roman" w:cs="Times New Roman"/>
              </w:rPr>
              <w:t xml:space="preserve"> игра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овместно с учителем разучивать правила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E70A3D" w:rsidP="00E70A3D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61ABF" w:rsidRPr="005041B0" w:rsidTr="00434B41">
        <w:trPr>
          <w:trHeight w:hRule="exact" w:val="92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ервировка стола к обеду, ужину.</w:t>
            </w:r>
          </w:p>
          <w:p w:rsid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 методологической направленности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овместно с учителем разучивать правила пове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  <w:p w:rsidR="005041B0" w:rsidRPr="005041B0" w:rsidRDefault="005041B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E70A3D" w:rsidP="00E70A3D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61ABF" w:rsidRPr="005041B0" w:rsidTr="00434B41">
        <w:trPr>
          <w:trHeight w:hRule="exact" w:val="6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пособы обработки овощных продуктов.</w:t>
            </w:r>
          </w:p>
          <w:p w:rsidR="00E70A3D" w:rsidRPr="005041B0" w:rsidRDefault="00E70A3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ABF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-игра</w:t>
            </w:r>
          </w:p>
          <w:p w:rsidR="00E70A3D" w:rsidRPr="005041B0" w:rsidRDefault="00E70A3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A3D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</w:t>
            </w:r>
          </w:p>
          <w:p w:rsidR="00E70A3D" w:rsidRDefault="00E70A3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E70A3D" w:rsidP="00E70A3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DFE" w:rsidRPr="005041B0" w:rsidTr="00434B41">
        <w:trPr>
          <w:trHeight w:hRule="exact" w:val="288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DFE" w:rsidRPr="005041B0" w:rsidRDefault="00185023" w:rsidP="00360DA4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3. Семья (6 ч)</w:t>
            </w:r>
          </w:p>
        </w:tc>
      </w:tr>
      <w:tr w:rsidR="00161ABF" w:rsidRPr="005041B0" w:rsidTr="00434B41">
        <w:trPr>
          <w:trHeight w:hRule="exact" w:val="142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Взаимопомощь, доброта, восприимчивость, честность, правдивость. Пример и авторитет отца, матери. Личные взаимоотношения с членами семь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BF" w:rsidRPr="005041B0" w:rsidRDefault="00161AB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BF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8BB" w:rsidRPr="005041B0" w:rsidTr="00434B41">
        <w:trPr>
          <w:trHeight w:hRule="exact" w:val="85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8BB" w:rsidRPr="005041B0" w:rsidRDefault="000878BB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BB" w:rsidRPr="005041B0" w:rsidRDefault="000878BB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облюдение режима, определенных норм и правил поведения. Чистота, опрятность, вежливость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8BB" w:rsidRDefault="000878BB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 открытия новых знаний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8BB" w:rsidRDefault="000878BB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BB" w:rsidRPr="005041B0" w:rsidRDefault="000878BB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BB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0A80" w:rsidRPr="005041B0" w:rsidTr="00434B41">
        <w:trPr>
          <w:trHeight w:hRule="exact" w:val="8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A80" w:rsidRPr="005041B0" w:rsidRDefault="00DE0A80" w:rsidP="00B5484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0A80" w:rsidRPr="005041B0" w:rsidRDefault="00DE0A8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ие занятия. Помощь в чистке одежды, обуви, подготовке ко сну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A80" w:rsidRDefault="00DE0A80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A80" w:rsidRDefault="00DE0A80" w:rsidP="001355E5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</w:t>
            </w:r>
          </w:p>
          <w:p w:rsidR="001355E5" w:rsidRDefault="001355E5" w:rsidP="001355E5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1355E5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80" w:rsidRPr="005041B0" w:rsidRDefault="00DE0A80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A80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DFE" w:rsidRPr="005041B0" w:rsidTr="00434B41">
        <w:trPr>
          <w:trHeight w:hRule="exact" w:val="283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FE" w:rsidRPr="005041B0" w:rsidRDefault="00185023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4. Культура поведения (8 ч)</w:t>
            </w:r>
          </w:p>
        </w:tc>
      </w:tr>
      <w:tr w:rsidR="00FD12DD" w:rsidRPr="005041B0" w:rsidTr="00434B41">
        <w:trPr>
          <w:trHeight w:hRule="exact" w:val="8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Культура речи. Правила поведения с товарищами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2DD" w:rsidRPr="005041B0" w:rsidTr="00434B41">
        <w:trPr>
          <w:trHeight w:hRule="exact" w:val="111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lastRenderedPageBreak/>
              <w:t>12</w:t>
            </w:r>
            <w:r w:rsidR="001D0E1B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Разговор со взрослыми, с друзьями, умение поддержать беседу, выражать свои мысли ясно и точно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2DD" w:rsidRPr="005041B0" w:rsidTr="00434B41">
        <w:trPr>
          <w:trHeight w:hRule="exact" w:val="83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3</w:t>
            </w:r>
            <w:r w:rsidR="001D0E1B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мение одеться просто, красиво и аккуратно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5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12DD" w:rsidRPr="005041B0" w:rsidTr="00434B41">
        <w:trPr>
          <w:trHeight w:hRule="exact" w:val="8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4</w:t>
            </w:r>
            <w:r w:rsidR="001D0E1B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трогое соблюдение личной и общественной гигиены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2DD" w:rsidRPr="005041B0" w:rsidTr="00434B41">
        <w:trPr>
          <w:trHeight w:hRule="exact" w:val="176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5</w:t>
            </w:r>
            <w:r w:rsidR="001D0E1B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Красивая походка, содержание в чистоте своего тела, одежды. Контроль за своим поведением. Умение чувствовать красоту родной природы, накопление жизненного опыта.</w:t>
            </w:r>
          </w:p>
          <w:p w:rsidR="00723A04" w:rsidRPr="005041B0" w:rsidRDefault="00723A04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FD12DD" w:rsidRDefault="00723A04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723A04" w:rsidRDefault="00723A04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2DD" w:rsidRPr="005041B0" w:rsidTr="00434B41">
        <w:trPr>
          <w:trHeight w:hRule="exact" w:val="5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2DD" w:rsidRPr="005041B0" w:rsidRDefault="00FD12DD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16</w:t>
            </w:r>
            <w:r w:rsidR="001D0E1B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ие занятия. Игра «День рождения дедушки (бабушки)»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2DD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5E5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12DD" w:rsidRPr="005041B0" w:rsidRDefault="00FD12DD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DD" w:rsidRPr="005041B0" w:rsidRDefault="00FD12DD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2DD" w:rsidRPr="005041B0" w:rsidRDefault="00723A04" w:rsidP="00723A0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1ED7" w:rsidRPr="005041B0" w:rsidTr="00434B41">
        <w:trPr>
          <w:trHeight w:hRule="exact" w:val="288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Pr="005041B0" w:rsidRDefault="00511ED7" w:rsidP="001355E5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041B0">
              <w:rPr>
                <w:rFonts w:ascii="Times New Roman" w:hAnsi="Times New Roman" w:cs="Times New Roman"/>
                <w:b/>
              </w:rPr>
              <w:t>Раздел 2. Одежда (8 ч)</w:t>
            </w:r>
          </w:p>
        </w:tc>
      </w:tr>
      <w:tr w:rsidR="00511ED7" w:rsidRPr="005041B0" w:rsidTr="00434B41">
        <w:trPr>
          <w:trHeight w:hRule="exact" w:val="66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Pr="005041B0" w:rsidRDefault="009607FF" w:rsidP="001355E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Pr="005041B0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Правила стирки и сушки изделий из шерстяных и синтетических тканей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 xml:space="preserve">Урок </w:t>
            </w:r>
            <w:r w:rsidR="001355E5">
              <w:rPr>
                <w:rFonts w:ascii="Times New Roman" w:hAnsi="Times New Roman" w:cs="Times New Roman"/>
              </w:rPr>
              <w:t>–</w:t>
            </w:r>
            <w:r w:rsidRPr="005041B0">
              <w:rPr>
                <w:rFonts w:ascii="Times New Roman" w:hAnsi="Times New Roman" w:cs="Times New Roman"/>
              </w:rPr>
              <w:t xml:space="preserve"> игра</w:t>
            </w: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Совместно с учителем разучивать правила</w:t>
            </w: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Pr="005041B0" w:rsidRDefault="00434B41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1ED7" w:rsidRPr="005041B0" w:rsidTr="00434B41">
        <w:trPr>
          <w:trHeight w:hRule="exact" w:val="166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ED7" w:rsidRPr="005041B0" w:rsidRDefault="009607FF" w:rsidP="003F79F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1ED7" w:rsidRPr="005041B0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Назначение прачечной, виды услуг, правила пользования, подготовка белья к стирке, пришивание меток, заполнение бланков, правила пользования прачечной самообслуживания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Урок методологической направленности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Совместно с учителем разучивать правила поведения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План-схема, сюжетные и предметные картинки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Pr="005041B0" w:rsidRDefault="00434B41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1ED7" w:rsidRPr="005041B0" w:rsidTr="00434B41">
        <w:trPr>
          <w:trHeight w:hRule="exact" w:val="119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ED7" w:rsidRPr="005041B0" w:rsidRDefault="009607FF" w:rsidP="003F79F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1ED7" w:rsidRPr="005041B0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Практические занятия. Стирка изделий, сдача белья в прачечную, заполнение бланка и получение белья из прачечной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Урок-игра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ED7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041B0">
              <w:rPr>
                <w:rFonts w:ascii="Times New Roman" w:hAnsi="Times New Roman" w:cs="Times New Roman"/>
              </w:rPr>
              <w:t>Активное участие в ситуации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D7" w:rsidRPr="005041B0" w:rsidRDefault="00511ED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ED7" w:rsidRPr="005041B0" w:rsidRDefault="00434B41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6DFE" w:rsidRPr="005041B0" w:rsidTr="00434B41">
        <w:trPr>
          <w:trHeight w:hRule="exact" w:val="288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FE" w:rsidRPr="005041B0" w:rsidRDefault="00185023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5. Жилище (6 ч)</w:t>
            </w:r>
          </w:p>
        </w:tc>
      </w:tr>
      <w:tr w:rsidR="00765A67" w:rsidRPr="005041B0" w:rsidTr="00434B41">
        <w:trPr>
          <w:trHeight w:hRule="exact" w:val="84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5A67" w:rsidRPr="005041B0" w:rsidRDefault="009607FF" w:rsidP="003F79F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ход за мебелью. Уход за окнами. Объем и последовательность ухода за мебелью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5A67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1355E5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55E5" w:rsidRPr="005041B0" w:rsidRDefault="001355E5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A67" w:rsidRPr="005041B0" w:rsidRDefault="00434B41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5A67" w:rsidRPr="005041B0" w:rsidTr="00434B41">
        <w:trPr>
          <w:trHeight w:hRule="exact" w:val="83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5A67" w:rsidRPr="005041B0" w:rsidRDefault="009607FF" w:rsidP="003F79F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ие занятия. Работа с пылесосом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A67" w:rsidRPr="005041B0" w:rsidRDefault="00765A67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A67" w:rsidRPr="005041B0" w:rsidRDefault="00434B41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7FF" w:rsidRPr="005041B0" w:rsidTr="00434B41">
        <w:trPr>
          <w:trHeight w:hRule="exact" w:val="106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3F79F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анитарно-гигиенические требования к помещению (проветривание, поддержание необходимой температуры, освещенности, борьба с пылью)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овместно с учителем разучивать форму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434B41" w:rsidP="00434B41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07FF" w:rsidRPr="005041B0" w:rsidTr="00434B41">
        <w:trPr>
          <w:trHeight w:hRule="exact" w:val="7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3F79F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вила организации рабочего места школьников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 смешанного ти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434B41" w:rsidP="00434B41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85023" w:rsidRPr="005041B0" w:rsidTr="00434B41">
        <w:trPr>
          <w:trHeight w:hRule="exact" w:val="285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023" w:rsidRPr="005041B0" w:rsidRDefault="00185023" w:rsidP="001355E5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6. Торговля (5 ч)</w:t>
            </w:r>
          </w:p>
        </w:tc>
      </w:tr>
      <w:tr w:rsidR="009607FF" w:rsidRPr="005041B0" w:rsidTr="00434B41">
        <w:trPr>
          <w:trHeight w:hRule="exact" w:val="83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3F79F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сновные виды продовольственных магазинов, виды специализированных магазинов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нсценировка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0D787B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7FF" w:rsidRPr="005041B0" w:rsidTr="00434B41">
        <w:trPr>
          <w:trHeight w:hRule="exact" w:val="111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3F79F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ие занятия. Покупка различных товаров в магазинах, самостоятельный выбор продуктов и товаров, их оплата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0D787B" w:rsidP="00434B4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7FF" w:rsidRPr="005041B0" w:rsidTr="000D787B">
        <w:trPr>
          <w:trHeight w:hRule="exact" w:val="85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Дальнейшее изучение специализированных промтоварных магазинов, их отделов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0D787B" w:rsidP="000D787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7FF" w:rsidRPr="005041B0" w:rsidTr="000D787B">
        <w:trPr>
          <w:trHeight w:hRule="exact" w:val="85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тоимость отдельных товаров, порядок их покупки. Работа продавцов. Правила поведения в магазине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 смешанного типа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,сюжетные и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0D787B" w:rsidP="000D787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07FF" w:rsidRPr="005041B0" w:rsidTr="000D787B">
        <w:trPr>
          <w:trHeight w:hRule="exact" w:val="112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Pr="005041B0" w:rsidRDefault="009607FF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ие занятия. Посещение магазина, покупка мелких товаров: целлофановых пакетов, пуговиц, иголок, крема для лица, обуви, расчесок и т.д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 смешанного типа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7FF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FF" w:rsidRPr="005041B0" w:rsidRDefault="009607FF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FF" w:rsidRPr="005041B0" w:rsidRDefault="000D787B" w:rsidP="000D787B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A6DFE" w:rsidRPr="005041B0" w:rsidTr="00DF5704">
        <w:trPr>
          <w:trHeight w:hRule="exact" w:val="288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FE" w:rsidRPr="005041B0" w:rsidRDefault="00185023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7. Транспорт (6 ч)</w:t>
            </w:r>
          </w:p>
        </w:tc>
      </w:tr>
      <w:tr w:rsidR="003936A2" w:rsidRPr="005041B0" w:rsidTr="00A5727F">
        <w:trPr>
          <w:trHeight w:hRule="exact"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сновные транспортные средства в городе, на селе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-игра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A5727F" w:rsidP="00A5727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6A2" w:rsidRPr="005041B0" w:rsidTr="00A5727F">
        <w:trPr>
          <w:trHeight w:hRule="exact" w:val="8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Знакомство с расписанием движения транспорта.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A5727F" w:rsidP="00A5727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6A2" w:rsidRPr="005041B0" w:rsidTr="00A5727F">
        <w:trPr>
          <w:trHeight w:hRule="exact" w:val="83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оведение в транспорте.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A5727F" w:rsidP="00A5727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6A2" w:rsidRPr="005041B0" w:rsidTr="00A5727F">
        <w:trPr>
          <w:trHeight w:hRule="exact" w:val="117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. Поездки на транспорте, самостоятельное обслуживание (покупка билетов, выяснение маршрута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лан-схема, сюжетные и предметные картинки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A5727F" w:rsidP="00A5727F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B3568" w:rsidRPr="005041B0" w:rsidTr="00434B41">
        <w:trPr>
          <w:trHeight w:hRule="exact" w:val="283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68" w:rsidRPr="005041B0" w:rsidRDefault="004B3568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8. Средства связи (3 ч)</w:t>
            </w:r>
          </w:p>
          <w:p w:rsidR="004B3568" w:rsidRPr="005041B0" w:rsidRDefault="004B3568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ЕДСТВА СВЯЗИ (2 ч)</w:t>
            </w:r>
          </w:p>
        </w:tc>
      </w:tr>
      <w:tr w:rsidR="003936A2" w:rsidRPr="005041B0" w:rsidTr="00E349FD">
        <w:trPr>
          <w:trHeight w:hRule="exact" w:val="111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Виды посылок, предельный вес, упаковка, порядок их отправления, стоимость, заполнение бланков.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гра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E349FD" w:rsidP="00E349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6A2" w:rsidRPr="005041B0" w:rsidTr="00E349FD">
        <w:trPr>
          <w:trHeight w:hRule="exact" w:val="86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ие занятия. Отправление посылок. Заполнение адреса на бланках отправлений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  <w:p w:rsidR="00481BEC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E349FD" w:rsidP="00E349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38C1" w:rsidRPr="005041B0" w:rsidTr="00E349FD">
        <w:trPr>
          <w:trHeight w:hRule="exact" w:val="288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8C1" w:rsidRPr="005041B0" w:rsidRDefault="00BE38C1" w:rsidP="00E349FD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Раздел 9. Медицинская помощь (</w:t>
            </w:r>
            <w:r w:rsidR="00511ED7" w:rsidRPr="005041B0">
              <w:rPr>
                <w:rFonts w:ascii="Times New Roman" w:eastAsia="Times New Roman" w:hAnsi="Times New Roman" w:cs="Times New Roman"/>
                <w:b/>
              </w:rPr>
              <w:t>5 ч)</w:t>
            </w:r>
          </w:p>
          <w:p w:rsidR="00BE38C1" w:rsidRPr="005041B0" w:rsidRDefault="00BE38C1" w:rsidP="00E349FD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1B0">
              <w:rPr>
                <w:rFonts w:ascii="Times New Roman" w:eastAsia="Times New Roman" w:hAnsi="Times New Roman" w:cs="Times New Roman"/>
                <w:b/>
              </w:rPr>
              <w:t>ЕДИЦИНСКАЯ ПОМОЩЬ (3 ч)</w:t>
            </w:r>
          </w:p>
        </w:tc>
      </w:tr>
      <w:tr w:rsidR="003936A2" w:rsidRPr="005041B0" w:rsidTr="00E349FD">
        <w:trPr>
          <w:trHeight w:hRule="exact" w:val="84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Своевременное принятие лечебных процедур.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Урок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общеметодологической</w:t>
            </w:r>
          </w:p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Активное участие в ситуации.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E349FD" w:rsidP="00E349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6A2" w:rsidRPr="005041B0" w:rsidTr="00E349FD">
        <w:trPr>
          <w:trHeight w:hRule="exact"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6A2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Выполнение рекомендаций врача.</w:t>
            </w:r>
          </w:p>
          <w:p w:rsidR="00481BEC" w:rsidRPr="005041B0" w:rsidRDefault="00481BEC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E349FD" w:rsidP="00E349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6A2" w:rsidRPr="005041B0" w:rsidTr="00E349FD">
        <w:trPr>
          <w:trHeight w:hRule="exact" w:val="57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Pr="005041B0" w:rsidRDefault="00DF5704" w:rsidP="00481BEC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3936A2" w:rsidRPr="00504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Практическое занятие. Наложение повязки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5041B0">
              <w:rPr>
                <w:rFonts w:ascii="Times New Roman" w:eastAsia="Times New Roman" w:hAnsi="Times New Roman" w:cs="Times New Roman"/>
              </w:rPr>
              <w:t>Использование умений на практи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A2" w:rsidRPr="005041B0" w:rsidRDefault="003936A2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6A2" w:rsidRPr="005041B0" w:rsidRDefault="00E349FD" w:rsidP="00E349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30EF" w:rsidRPr="005041B0" w:rsidTr="00434B41">
        <w:trPr>
          <w:trHeight w:hRule="exact" w:val="294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0EF" w:rsidRPr="00BA6DFE" w:rsidRDefault="00C130EF" w:rsidP="00C130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654B4">
              <w:rPr>
                <w:rFonts w:ascii="Times New Roman" w:hAnsi="Times New Roman" w:cs="Times New Roman"/>
                <w:b/>
              </w:rPr>
              <w:t>Диагностическое обследование (4 ч)</w:t>
            </w:r>
          </w:p>
          <w:p w:rsidR="00C130EF" w:rsidRPr="005041B0" w:rsidRDefault="00C130EF" w:rsidP="005041B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6F4" w:rsidRPr="005041B0" w:rsidTr="00434B41">
        <w:trPr>
          <w:trHeight w:hRule="exact" w:val="294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F4" w:rsidRPr="00ED36F4" w:rsidRDefault="00ED36F4" w:rsidP="00ED36F4">
            <w:pPr>
              <w:pStyle w:val="ae"/>
              <w:rPr>
                <w:rFonts w:ascii="Times New Roman" w:hAnsi="Times New Roman" w:cs="Times New Roman"/>
              </w:rPr>
            </w:pPr>
            <w:r w:rsidRPr="00ED36F4">
              <w:rPr>
                <w:rFonts w:ascii="Times New Roman" w:hAnsi="Times New Roman" w:cs="Times New Roman"/>
              </w:rPr>
              <w:t>Итого                                                                                                                                                                                                                                   68 ч</w:t>
            </w:r>
          </w:p>
        </w:tc>
      </w:tr>
    </w:tbl>
    <w:p w:rsidR="0022022C" w:rsidRPr="005041B0" w:rsidRDefault="0022022C" w:rsidP="005041B0">
      <w:pPr>
        <w:pStyle w:val="ae"/>
        <w:jc w:val="both"/>
        <w:rPr>
          <w:rFonts w:ascii="Times New Roman" w:eastAsia="Times New Roman" w:hAnsi="Times New Roman" w:cs="Times New Roman"/>
          <w:b/>
          <w:bCs/>
        </w:rPr>
        <w:sectPr w:rsidR="0022022C" w:rsidRPr="005041B0" w:rsidSect="00BA6DFE">
          <w:footerReference w:type="default" r:id="rId8"/>
          <w:pgSz w:w="16840" w:h="11900" w:orient="landscape"/>
          <w:pgMar w:top="1134" w:right="850" w:bottom="1134" w:left="1701" w:header="0" w:footer="3" w:gutter="0"/>
          <w:pgNumType w:start="15"/>
          <w:cols w:space="720"/>
          <w:noEndnote/>
          <w:docGrid w:linePitch="360"/>
        </w:sectPr>
      </w:pPr>
    </w:p>
    <w:p w:rsidR="0043795A" w:rsidRPr="0043795A" w:rsidRDefault="0043795A" w:rsidP="004379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9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курса</w:t>
      </w:r>
    </w:p>
    <w:p w:rsidR="00BA6DFE" w:rsidRPr="0043795A" w:rsidRDefault="00BA6DFE" w:rsidP="0043795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 включает в себя методическое обеспечение программы курса, описание печатных пособий, технических средств обучения, экранно-звуковых пособий, игр и игрушек, оборудования класса. Эти материалы представлены в таблицах.</w:t>
      </w:r>
    </w:p>
    <w:p w:rsidR="00BA6DFE" w:rsidRPr="0043795A" w:rsidRDefault="00BA6DFE" w:rsidP="0043795A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5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3260"/>
      </w:tblGrid>
      <w:tr w:rsidR="00BA6DFE" w:rsidRPr="0043795A" w:rsidTr="0043795A">
        <w:trPr>
          <w:trHeight w:hRule="exact" w:val="36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DFE" w:rsidRPr="0043795A" w:rsidRDefault="00BA6DFE" w:rsidP="0043795A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материально-техническ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FE" w:rsidRPr="0043795A" w:rsidRDefault="00BA6DFE" w:rsidP="0043795A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A6DFE" w:rsidRPr="0043795A" w:rsidTr="0043795A">
        <w:trPr>
          <w:trHeight w:hRule="exact" w:val="2838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DFE" w:rsidRPr="0043795A" w:rsidRDefault="00BA6DFE" w:rsidP="0043795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Наборы сюжетных и предметных картинок в соответствии с тематикой, определённой в программе.</w:t>
            </w:r>
          </w:p>
          <w:p w:rsidR="00BA6DFE" w:rsidRPr="0043795A" w:rsidRDefault="00BA6DFE" w:rsidP="0043795A">
            <w:pPr>
              <w:pStyle w:val="ae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Набор мерок (длины, объема, площади)</w:t>
            </w:r>
          </w:p>
          <w:p w:rsidR="00BA6DFE" w:rsidRPr="0043795A" w:rsidRDefault="00BA6DFE" w:rsidP="0043795A">
            <w:pPr>
              <w:pStyle w:val="ae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Игрушки, предметы-заместители</w:t>
            </w:r>
          </w:p>
          <w:p w:rsidR="00BA6DFE" w:rsidRPr="0043795A" w:rsidRDefault="00BA6DFE" w:rsidP="0043795A">
            <w:pPr>
              <w:pStyle w:val="ae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Шнуровки.</w:t>
            </w:r>
          </w:p>
          <w:p w:rsidR="00BA6DFE" w:rsidRPr="0043795A" w:rsidRDefault="00BA6DFE" w:rsidP="0043795A">
            <w:pPr>
              <w:pStyle w:val="ae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FE" w:rsidRPr="0043795A" w:rsidRDefault="00BA6DFE" w:rsidP="0043795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пользования или для работы в подгруппе.</w:t>
            </w:r>
          </w:p>
        </w:tc>
      </w:tr>
      <w:tr w:rsidR="000D72BA" w:rsidRPr="0043795A" w:rsidTr="000D72BA">
        <w:trPr>
          <w:trHeight w:hRule="exact" w:val="85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Магнитная доска с набором приспособлений для крепления карт и таб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BA" w:rsidRPr="0043795A" w:rsidTr="000D72BA">
        <w:trPr>
          <w:trHeight w:hRule="exact" w:val="42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Экспозиционный экр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BA" w:rsidRPr="0043795A" w:rsidTr="000D72BA">
        <w:trPr>
          <w:trHeight w:hRule="exact" w:val="43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BA" w:rsidRPr="0043795A" w:rsidTr="000D72BA">
        <w:trPr>
          <w:trHeight w:hRule="exact" w:val="42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BA" w:rsidRPr="0043795A" w:rsidTr="000D72BA">
        <w:trPr>
          <w:trHeight w:hRule="exact" w:val="14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 гигиеническими нормами</w:t>
            </w:r>
          </w:p>
        </w:tc>
      </w:tr>
      <w:tr w:rsidR="000D72BA" w:rsidRPr="0043795A" w:rsidTr="000D72BA">
        <w:trPr>
          <w:trHeight w:hRule="exact" w:val="4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Стол учительск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BA" w:rsidRPr="0043795A" w:rsidTr="000D72BA">
        <w:trPr>
          <w:trHeight w:hRule="exact" w:val="85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BA" w:rsidRPr="0043795A" w:rsidTr="000D72BA">
        <w:trPr>
          <w:trHeight w:hRule="exact" w:val="99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5A">
              <w:rPr>
                <w:rFonts w:ascii="Times New Roman" w:hAnsi="Times New Roman" w:cs="Times New Roman"/>
                <w:sz w:val="28"/>
                <w:szCs w:val="28"/>
              </w:rPr>
              <w:t>Настенные доски для вывешивания иллюстративн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2BA" w:rsidRPr="0043795A" w:rsidRDefault="000D72BA" w:rsidP="00AF713F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2BA" w:rsidRDefault="000D72BA" w:rsidP="00437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5A" w:rsidRPr="0043795A" w:rsidRDefault="0043795A" w:rsidP="000D72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95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43795A" w:rsidRPr="0043795A" w:rsidRDefault="0043795A" w:rsidP="000D72BA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Бгажнокова И.М. Воспитание и обучение детей и подростков с тяжелыми и</w:t>
      </w:r>
      <w:r w:rsidRPr="004379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95A">
        <w:rPr>
          <w:rFonts w:ascii="Times New Roman" w:hAnsi="Times New Roman" w:cs="Times New Roman"/>
          <w:sz w:val="28"/>
          <w:szCs w:val="28"/>
        </w:rPr>
        <w:t>множественными нарушениями развития: (программно-</w:t>
      </w:r>
      <w:r w:rsidRPr="0043795A">
        <w:rPr>
          <w:rFonts w:ascii="Times New Roman" w:hAnsi="Times New Roman" w:cs="Times New Roman"/>
          <w:sz w:val="28"/>
          <w:szCs w:val="28"/>
        </w:rPr>
        <w:lastRenderedPageBreak/>
        <w:t>методические</w:t>
      </w:r>
      <w:r w:rsidRPr="004379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95A">
        <w:rPr>
          <w:rFonts w:ascii="Times New Roman" w:hAnsi="Times New Roman" w:cs="Times New Roman"/>
          <w:sz w:val="28"/>
          <w:szCs w:val="28"/>
        </w:rPr>
        <w:t>материалы), под редакцией И.М. Бгажноковой. – М.: Гуманитар. Изд. Центр</w:t>
      </w:r>
      <w:r w:rsidRPr="004379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95A">
        <w:rPr>
          <w:rFonts w:ascii="Times New Roman" w:hAnsi="Times New Roman" w:cs="Times New Roman"/>
          <w:sz w:val="28"/>
          <w:szCs w:val="28"/>
        </w:rPr>
        <w:t>ВЛАДОС, 2007. – 239 с.</w:t>
      </w:r>
    </w:p>
    <w:p w:rsidR="0043795A" w:rsidRPr="0043795A" w:rsidRDefault="0043795A" w:rsidP="000D72BA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Девяткова Т.А. Социально-бытовая ориентировка в специальных (коррекционных) образовательных учреждениях VIII вида: пособие для учителя / под ред. А.М. Щербаковой. – М.: Гуманитар, изд. центр ВЛАДОС, 2008. – 302 с.</w:t>
      </w:r>
    </w:p>
    <w:p w:rsidR="0043795A" w:rsidRPr="0043795A" w:rsidRDefault="0043795A" w:rsidP="000D72BA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Малер А.Р. Социальное воспитание и обучение детей с отклонениями в развитии: Практическое пособие. – М.: АРКТИ, 2000.</w:t>
      </w:r>
    </w:p>
    <w:p w:rsidR="0043795A" w:rsidRPr="0043795A" w:rsidRDefault="0043795A" w:rsidP="000D72BA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Романов А.А. Коррекция расстройств поведения и эмоций у детей. – М., 2002 г.</w:t>
      </w:r>
    </w:p>
    <w:p w:rsidR="0043795A" w:rsidRPr="0043795A" w:rsidRDefault="0043795A" w:rsidP="000D72BA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Хилько А.А. Преподавание социально-бытовой ориентировки в специальных (коррекционных) обр. учреж. VIII вида: пособие для учителя. – СПб.: филиал издательства «Просвящение», 2006. – 223 с.</w:t>
      </w:r>
    </w:p>
    <w:p w:rsidR="0043795A" w:rsidRPr="0043795A" w:rsidRDefault="0043795A" w:rsidP="000D72BA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5A">
        <w:rPr>
          <w:rFonts w:ascii="Times New Roman" w:hAnsi="Times New Roman" w:cs="Times New Roman"/>
          <w:sz w:val="28"/>
          <w:szCs w:val="28"/>
        </w:rPr>
        <w:t>Худенко Е.Д., Гаврилычева Г.Ф. и другие – Организация и планирование воспитательной работы в специальной (коррекционной) школе – интернате, детском доме: пособие для воспитателей и учителей. – М.: АРКТИ, 2005 – 312 с.</w:t>
      </w:r>
    </w:p>
    <w:p w:rsidR="00BA6DFE" w:rsidRPr="0043795A" w:rsidRDefault="00BA6DFE" w:rsidP="000D72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DFE" w:rsidRPr="0043795A" w:rsidRDefault="00BA6DFE" w:rsidP="000D72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DFE" w:rsidRPr="0043795A" w:rsidRDefault="00BA6DFE" w:rsidP="0043795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DFE" w:rsidRPr="0043795A" w:rsidSect="0022022C">
      <w:pgSz w:w="11900" w:h="16840"/>
      <w:pgMar w:top="850" w:right="1134" w:bottom="1701" w:left="1134" w:header="0" w:footer="3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D8" w:rsidRDefault="000E54D8">
      <w:r>
        <w:separator/>
      </w:r>
    </w:p>
  </w:endnote>
  <w:endnote w:type="continuationSeparator" w:id="0">
    <w:p w:rsidR="000E54D8" w:rsidRDefault="000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B0" w:rsidRDefault="005041B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285740</wp:posOffset>
              </wp:positionH>
              <wp:positionV relativeFrom="page">
                <wp:posOffset>6812280</wp:posOffset>
              </wp:positionV>
              <wp:extent cx="125095" cy="88265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1B0" w:rsidRDefault="005041B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2pt;margin-top:536.4pt;width:9.85pt;height:6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" filled="f" stroked="f">
              <v:textbox style="mso-fit-shape-to-text:t" inset="0,0,0,0">
                <w:txbxContent>
                  <w:p w:rsidR="005041B0" w:rsidRDefault="005041B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D8" w:rsidRDefault="000E54D8"/>
  </w:footnote>
  <w:footnote w:type="continuationSeparator" w:id="0">
    <w:p w:rsidR="000E54D8" w:rsidRDefault="000E54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3D"/>
    <w:multiLevelType w:val="multilevel"/>
    <w:tmpl w:val="ECF035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974FB5"/>
    <w:multiLevelType w:val="multilevel"/>
    <w:tmpl w:val="1166D2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E6DE6"/>
    <w:multiLevelType w:val="hybridMultilevel"/>
    <w:tmpl w:val="5CA4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43B"/>
    <w:multiLevelType w:val="multilevel"/>
    <w:tmpl w:val="B2282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53578D"/>
    <w:multiLevelType w:val="multilevel"/>
    <w:tmpl w:val="FA344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436219"/>
    <w:multiLevelType w:val="multilevel"/>
    <w:tmpl w:val="537E8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987A7C"/>
    <w:multiLevelType w:val="hybridMultilevel"/>
    <w:tmpl w:val="41B64822"/>
    <w:lvl w:ilvl="0" w:tplc="C028793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D6145"/>
    <w:multiLevelType w:val="hybridMultilevel"/>
    <w:tmpl w:val="E3C2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A98"/>
    <w:multiLevelType w:val="hybridMultilevel"/>
    <w:tmpl w:val="B6BCDF44"/>
    <w:lvl w:ilvl="0" w:tplc="800857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7C7FC8"/>
    <w:multiLevelType w:val="multilevel"/>
    <w:tmpl w:val="C3CC0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297032"/>
    <w:multiLevelType w:val="hybridMultilevel"/>
    <w:tmpl w:val="009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5746"/>
    <w:multiLevelType w:val="multilevel"/>
    <w:tmpl w:val="523C1F8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A85C70"/>
    <w:multiLevelType w:val="multilevel"/>
    <w:tmpl w:val="203AD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7973EF"/>
    <w:multiLevelType w:val="multilevel"/>
    <w:tmpl w:val="E68AC4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C90617"/>
    <w:multiLevelType w:val="multilevel"/>
    <w:tmpl w:val="B1B6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AA48DA"/>
    <w:multiLevelType w:val="multilevel"/>
    <w:tmpl w:val="49E06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177E6"/>
    <w:multiLevelType w:val="hybridMultilevel"/>
    <w:tmpl w:val="27F8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77F48"/>
    <w:multiLevelType w:val="hybridMultilevel"/>
    <w:tmpl w:val="315C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20"/>
    <w:rsid w:val="000430C5"/>
    <w:rsid w:val="00043A2C"/>
    <w:rsid w:val="00046C28"/>
    <w:rsid w:val="0007061E"/>
    <w:rsid w:val="000708B9"/>
    <w:rsid w:val="000838E3"/>
    <w:rsid w:val="000878BB"/>
    <w:rsid w:val="000A0BC8"/>
    <w:rsid w:val="000B7BE2"/>
    <w:rsid w:val="000C1E55"/>
    <w:rsid w:val="000C2611"/>
    <w:rsid w:val="000C2B72"/>
    <w:rsid w:val="000C519B"/>
    <w:rsid w:val="000C6658"/>
    <w:rsid w:val="000D72BA"/>
    <w:rsid w:val="000D787B"/>
    <w:rsid w:val="000E024F"/>
    <w:rsid w:val="000E07A8"/>
    <w:rsid w:val="000E54D8"/>
    <w:rsid w:val="00125A7E"/>
    <w:rsid w:val="001276CB"/>
    <w:rsid w:val="001355E5"/>
    <w:rsid w:val="00143E97"/>
    <w:rsid w:val="00144616"/>
    <w:rsid w:val="00146BAD"/>
    <w:rsid w:val="001552EF"/>
    <w:rsid w:val="001571F4"/>
    <w:rsid w:val="00161ABF"/>
    <w:rsid w:val="00165264"/>
    <w:rsid w:val="00177239"/>
    <w:rsid w:val="00183A4C"/>
    <w:rsid w:val="00185023"/>
    <w:rsid w:val="00195E53"/>
    <w:rsid w:val="001B3D8D"/>
    <w:rsid w:val="001D0E1B"/>
    <w:rsid w:val="001D6E41"/>
    <w:rsid w:val="001F4023"/>
    <w:rsid w:val="002003CA"/>
    <w:rsid w:val="0021435F"/>
    <w:rsid w:val="0021608E"/>
    <w:rsid w:val="002161DF"/>
    <w:rsid w:val="0022022C"/>
    <w:rsid w:val="00226C6A"/>
    <w:rsid w:val="0024550A"/>
    <w:rsid w:val="00261197"/>
    <w:rsid w:val="00262C57"/>
    <w:rsid w:val="00264A4E"/>
    <w:rsid w:val="002830AC"/>
    <w:rsid w:val="00284150"/>
    <w:rsid w:val="002968B6"/>
    <w:rsid w:val="002C6F24"/>
    <w:rsid w:val="002F2582"/>
    <w:rsid w:val="002F40AA"/>
    <w:rsid w:val="002F4536"/>
    <w:rsid w:val="0030372A"/>
    <w:rsid w:val="00310D4D"/>
    <w:rsid w:val="00337172"/>
    <w:rsid w:val="00360DA4"/>
    <w:rsid w:val="0038037E"/>
    <w:rsid w:val="0038462B"/>
    <w:rsid w:val="003866BF"/>
    <w:rsid w:val="003936A2"/>
    <w:rsid w:val="003C1853"/>
    <w:rsid w:val="003C718B"/>
    <w:rsid w:val="003E4B50"/>
    <w:rsid w:val="003F79FB"/>
    <w:rsid w:val="00420AC9"/>
    <w:rsid w:val="004219EB"/>
    <w:rsid w:val="004335B0"/>
    <w:rsid w:val="00434B41"/>
    <w:rsid w:val="00436F6E"/>
    <w:rsid w:val="0043795A"/>
    <w:rsid w:val="00446268"/>
    <w:rsid w:val="004465D6"/>
    <w:rsid w:val="00473F4B"/>
    <w:rsid w:val="00481BEC"/>
    <w:rsid w:val="00491688"/>
    <w:rsid w:val="004B327F"/>
    <w:rsid w:val="004B3568"/>
    <w:rsid w:val="004B6D21"/>
    <w:rsid w:val="004B6F41"/>
    <w:rsid w:val="004C524E"/>
    <w:rsid w:val="004D3EE8"/>
    <w:rsid w:val="004E70E4"/>
    <w:rsid w:val="005041B0"/>
    <w:rsid w:val="00511ED7"/>
    <w:rsid w:val="00521DB8"/>
    <w:rsid w:val="005341F8"/>
    <w:rsid w:val="005572E0"/>
    <w:rsid w:val="0056572F"/>
    <w:rsid w:val="00575126"/>
    <w:rsid w:val="00587EC3"/>
    <w:rsid w:val="0059009C"/>
    <w:rsid w:val="00595258"/>
    <w:rsid w:val="005D19F7"/>
    <w:rsid w:val="005D1A3C"/>
    <w:rsid w:val="005D3426"/>
    <w:rsid w:val="005D7F00"/>
    <w:rsid w:val="005F4828"/>
    <w:rsid w:val="00625A1B"/>
    <w:rsid w:val="00653790"/>
    <w:rsid w:val="00680934"/>
    <w:rsid w:val="006901A6"/>
    <w:rsid w:val="006910FF"/>
    <w:rsid w:val="006A2181"/>
    <w:rsid w:val="006B191E"/>
    <w:rsid w:val="006C28A0"/>
    <w:rsid w:val="006C409D"/>
    <w:rsid w:val="006C4A08"/>
    <w:rsid w:val="006D18DB"/>
    <w:rsid w:val="006D37B9"/>
    <w:rsid w:val="006D400A"/>
    <w:rsid w:val="006F08FF"/>
    <w:rsid w:val="00712C1D"/>
    <w:rsid w:val="00723A04"/>
    <w:rsid w:val="00725805"/>
    <w:rsid w:val="007343DA"/>
    <w:rsid w:val="00743216"/>
    <w:rsid w:val="00765A67"/>
    <w:rsid w:val="00777516"/>
    <w:rsid w:val="007B3720"/>
    <w:rsid w:val="007B5E6A"/>
    <w:rsid w:val="007C7B48"/>
    <w:rsid w:val="007D2CEC"/>
    <w:rsid w:val="007F01D7"/>
    <w:rsid w:val="00804F82"/>
    <w:rsid w:val="0081161C"/>
    <w:rsid w:val="00832EBA"/>
    <w:rsid w:val="0085608F"/>
    <w:rsid w:val="00865EE9"/>
    <w:rsid w:val="00866B8C"/>
    <w:rsid w:val="008817F5"/>
    <w:rsid w:val="00887EF1"/>
    <w:rsid w:val="00895314"/>
    <w:rsid w:val="008A2AA8"/>
    <w:rsid w:val="008A486F"/>
    <w:rsid w:val="008D6FCC"/>
    <w:rsid w:val="008F6781"/>
    <w:rsid w:val="00912F0E"/>
    <w:rsid w:val="0092170A"/>
    <w:rsid w:val="0093557B"/>
    <w:rsid w:val="0095570E"/>
    <w:rsid w:val="00960188"/>
    <w:rsid w:val="00960242"/>
    <w:rsid w:val="009607FF"/>
    <w:rsid w:val="00977762"/>
    <w:rsid w:val="0097791F"/>
    <w:rsid w:val="00985D04"/>
    <w:rsid w:val="0099012D"/>
    <w:rsid w:val="009A4BEC"/>
    <w:rsid w:val="009B0B24"/>
    <w:rsid w:val="009D62E9"/>
    <w:rsid w:val="009D6CE9"/>
    <w:rsid w:val="00A344B9"/>
    <w:rsid w:val="00A3566F"/>
    <w:rsid w:val="00A379E9"/>
    <w:rsid w:val="00A43024"/>
    <w:rsid w:val="00A569B6"/>
    <w:rsid w:val="00A5727F"/>
    <w:rsid w:val="00A67979"/>
    <w:rsid w:val="00A81887"/>
    <w:rsid w:val="00A91CEC"/>
    <w:rsid w:val="00A91D46"/>
    <w:rsid w:val="00AC048D"/>
    <w:rsid w:val="00AF3412"/>
    <w:rsid w:val="00B03AE3"/>
    <w:rsid w:val="00B10601"/>
    <w:rsid w:val="00B15431"/>
    <w:rsid w:val="00B5484F"/>
    <w:rsid w:val="00B7084B"/>
    <w:rsid w:val="00BA6DFE"/>
    <w:rsid w:val="00BA7EB3"/>
    <w:rsid w:val="00BB1C66"/>
    <w:rsid w:val="00BC734D"/>
    <w:rsid w:val="00BD6DE3"/>
    <w:rsid w:val="00BE38C1"/>
    <w:rsid w:val="00C130EF"/>
    <w:rsid w:val="00C276C8"/>
    <w:rsid w:val="00C447BE"/>
    <w:rsid w:val="00C60308"/>
    <w:rsid w:val="00C73190"/>
    <w:rsid w:val="00C85B15"/>
    <w:rsid w:val="00C872C6"/>
    <w:rsid w:val="00C96E9C"/>
    <w:rsid w:val="00CA10FB"/>
    <w:rsid w:val="00CA686F"/>
    <w:rsid w:val="00CC449F"/>
    <w:rsid w:val="00CC48E4"/>
    <w:rsid w:val="00CE2F8D"/>
    <w:rsid w:val="00CE5E66"/>
    <w:rsid w:val="00CF6294"/>
    <w:rsid w:val="00CF6FFF"/>
    <w:rsid w:val="00D0399E"/>
    <w:rsid w:val="00D07E33"/>
    <w:rsid w:val="00D14F20"/>
    <w:rsid w:val="00D55197"/>
    <w:rsid w:val="00D638EC"/>
    <w:rsid w:val="00D664F4"/>
    <w:rsid w:val="00D773A9"/>
    <w:rsid w:val="00D820E0"/>
    <w:rsid w:val="00D87882"/>
    <w:rsid w:val="00D96F1A"/>
    <w:rsid w:val="00DA1BF6"/>
    <w:rsid w:val="00DB1A5E"/>
    <w:rsid w:val="00DD14A8"/>
    <w:rsid w:val="00DD354B"/>
    <w:rsid w:val="00DE0A80"/>
    <w:rsid w:val="00DF5704"/>
    <w:rsid w:val="00E03B33"/>
    <w:rsid w:val="00E349FD"/>
    <w:rsid w:val="00E4195D"/>
    <w:rsid w:val="00E54B33"/>
    <w:rsid w:val="00E608CF"/>
    <w:rsid w:val="00E654B4"/>
    <w:rsid w:val="00E70A3D"/>
    <w:rsid w:val="00ED1C2A"/>
    <w:rsid w:val="00ED36F4"/>
    <w:rsid w:val="00ED6092"/>
    <w:rsid w:val="00EF35A7"/>
    <w:rsid w:val="00F0081C"/>
    <w:rsid w:val="00F1136C"/>
    <w:rsid w:val="00F3785C"/>
    <w:rsid w:val="00F458E1"/>
    <w:rsid w:val="00F54650"/>
    <w:rsid w:val="00F94E28"/>
    <w:rsid w:val="00F95EA7"/>
    <w:rsid w:val="00FA160C"/>
    <w:rsid w:val="00FA2674"/>
    <w:rsid w:val="00FB139B"/>
    <w:rsid w:val="00FC6F1B"/>
    <w:rsid w:val="00FD12DD"/>
    <w:rsid w:val="00FD47C1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1F9E8-C9B5-4D57-A3DD-425B31EB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4pt">
    <w:name w:val="Основной текст (2) + Arial Narrow;14 pt;Курсив"/>
    <w:basedOn w:val="2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19pt">
    <w:name w:val="Основной текст (2) + Arial Narrow;19 pt;Курсив"/>
    <w:basedOn w:val="2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500" w:after="9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300" w:line="418" w:lineRule="exact"/>
      <w:ind w:firstLine="19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"/>
    <w:link w:val="32"/>
    <w:autoRedefine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17723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rsid w:val="0017723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7239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styleId="aa">
    <w:name w:val="header"/>
    <w:basedOn w:val="a"/>
    <w:link w:val="ab"/>
    <w:uiPriority w:val="99"/>
    <w:unhideWhenUsed/>
    <w:rsid w:val="001772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239"/>
    <w:rPr>
      <w:color w:val="000000"/>
    </w:rPr>
  </w:style>
  <w:style w:type="paragraph" w:styleId="ac">
    <w:name w:val="footer"/>
    <w:basedOn w:val="a"/>
    <w:link w:val="ad"/>
    <w:uiPriority w:val="99"/>
    <w:unhideWhenUsed/>
    <w:rsid w:val="001772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7239"/>
    <w:rPr>
      <w:color w:val="000000"/>
    </w:rPr>
  </w:style>
  <w:style w:type="paragraph" w:styleId="ae">
    <w:name w:val="No Spacing"/>
    <w:link w:val="af"/>
    <w:qFormat/>
    <w:rsid w:val="00BA6DFE"/>
    <w:rPr>
      <w:color w:val="000000"/>
    </w:rPr>
  </w:style>
  <w:style w:type="table" w:styleId="af0">
    <w:name w:val="Table Grid"/>
    <w:basedOn w:val="a1"/>
    <w:uiPriority w:val="59"/>
    <w:rsid w:val="00E654B4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Без интервала Знак"/>
    <w:link w:val="ae"/>
    <w:rsid w:val="00420A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3E0B-5CC4-476D-BF80-6B62EB4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5</Pages>
  <Words>10141</Words>
  <Characters>5780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82E322ED1EEF6E8E0EBFCEDEE2DE1FBF2EEE2E0FF20EEF0E8E5EDF220EFEEF1EB&gt;</vt:lpstr>
    </vt:vector>
  </TitlesOfParts>
  <Company/>
  <LinksUpToDate>false</LinksUpToDate>
  <CharactersWithSpaces>6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82E322ED1EEF6E8E0EBFCEDEE2DE1FBF2EEE2E0FF20EEF0E8E5EDF220EFEEF1EB&gt;</dc:title>
  <dc:subject/>
  <dc:creator>Настя</dc:creator>
  <cp:keywords/>
  <cp:lastModifiedBy>user</cp:lastModifiedBy>
  <cp:revision>213</cp:revision>
  <dcterms:created xsi:type="dcterms:W3CDTF">2020-09-10T00:08:00Z</dcterms:created>
  <dcterms:modified xsi:type="dcterms:W3CDTF">2021-12-10T18:54:00Z</dcterms:modified>
</cp:coreProperties>
</file>